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EA" w:rsidRPr="0024119E" w:rsidRDefault="000E06EA" w:rsidP="0024119E">
      <w:pPr>
        <w:pStyle w:val="3"/>
        <w:contextualSpacing/>
        <w:rPr>
          <w:sz w:val="22"/>
          <w:szCs w:val="22"/>
        </w:rPr>
      </w:pPr>
      <w:r w:rsidRPr="0024119E">
        <w:rPr>
          <w:sz w:val="22"/>
          <w:szCs w:val="22"/>
        </w:rPr>
        <w:t>Программно-методическое обеспечение</w:t>
      </w:r>
    </w:p>
    <w:p w:rsidR="000E06EA" w:rsidRPr="0024119E" w:rsidRDefault="00EE05F5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4119E">
        <w:rPr>
          <w:rFonts w:ascii="Times New Roman" w:hAnsi="Times New Roman" w:cs="Times New Roman"/>
          <w:b/>
          <w:bCs/>
        </w:rPr>
        <w:t>на 2023/ 2024</w:t>
      </w:r>
      <w:r w:rsidR="000E06EA" w:rsidRPr="0024119E">
        <w:rPr>
          <w:rFonts w:ascii="Times New Roman" w:hAnsi="Times New Roman" w:cs="Times New Roman"/>
          <w:b/>
          <w:bCs/>
        </w:rPr>
        <w:t xml:space="preserve"> учебный год</w:t>
      </w:r>
    </w:p>
    <w:p w:rsidR="000E06EA" w:rsidRPr="0024119E" w:rsidRDefault="000E06EA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4119E">
        <w:rPr>
          <w:rFonts w:ascii="Times New Roman" w:hAnsi="Times New Roman" w:cs="Times New Roman"/>
          <w:b/>
          <w:bCs/>
        </w:rPr>
        <w:t>МАОУ «Гимназия №13</w:t>
      </w:r>
      <w:r w:rsidR="00345E19" w:rsidRPr="0024119E">
        <w:rPr>
          <w:rFonts w:ascii="Times New Roman" w:hAnsi="Times New Roman" w:cs="Times New Roman"/>
          <w:b/>
          <w:bCs/>
        </w:rPr>
        <w:t xml:space="preserve"> им. Героя РФ И. Кабанова</w:t>
      </w:r>
      <w:r w:rsidRPr="0024119E">
        <w:rPr>
          <w:rFonts w:ascii="Times New Roman" w:hAnsi="Times New Roman" w:cs="Times New Roman"/>
          <w:b/>
          <w:bCs/>
        </w:rPr>
        <w:t>»</w:t>
      </w:r>
    </w:p>
    <w:p w:rsidR="000E06EA" w:rsidRPr="0024119E" w:rsidRDefault="000E06EA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6805A7" w:rsidRPr="008A1473" w:rsidRDefault="006805A7" w:rsidP="006805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A1473">
        <w:rPr>
          <w:rFonts w:ascii="Times New Roman" w:hAnsi="Times New Roman" w:cs="Times New Roman"/>
          <w:b/>
          <w:bCs/>
        </w:rPr>
        <w:t>Пояснительная записка к программно-методическому обеспечению</w:t>
      </w:r>
    </w:p>
    <w:p w:rsidR="006805A7" w:rsidRPr="008A1473" w:rsidRDefault="006805A7" w:rsidP="006805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A1473">
        <w:rPr>
          <w:rFonts w:ascii="Times New Roman" w:hAnsi="Times New Roman" w:cs="Times New Roman"/>
          <w:b/>
          <w:bCs/>
        </w:rPr>
        <w:t>учебного процесса начального общего образования</w:t>
      </w:r>
    </w:p>
    <w:p w:rsidR="006805A7" w:rsidRPr="008A1473" w:rsidRDefault="006805A7" w:rsidP="006805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6805A7" w:rsidRPr="008A1473" w:rsidRDefault="006805A7" w:rsidP="006805A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A1473">
        <w:rPr>
          <w:rFonts w:ascii="Times New Roman" w:hAnsi="Times New Roman" w:cs="Times New Roman"/>
        </w:rPr>
        <w:t>Программно-методическое обеспечение основного общего образования МАОУ «Гимназия № 13 им. Героя РФ И. Кабанова» на 2023-2024 учебный год (далее ПМО) составлено на основании приказа Министерства просвещения Российской Федерации от 21.09.2022 г. №858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в соответствии с требованиями Федеральных рабочих программ по предметам.</w:t>
      </w:r>
    </w:p>
    <w:p w:rsidR="006805A7" w:rsidRPr="004B1C14" w:rsidRDefault="006805A7" w:rsidP="006805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</w:rPr>
      </w:pPr>
      <w:r w:rsidRPr="004B1C14">
        <w:rPr>
          <w:rFonts w:ascii="Times New Roman" w:hAnsi="Times New Roman" w:cs="Times New Roman"/>
          <w:b/>
          <w:bCs/>
          <w:i/>
        </w:rPr>
        <w:t>Начальное общее 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195"/>
        <w:gridCol w:w="3372"/>
        <w:gridCol w:w="1023"/>
        <w:gridCol w:w="1025"/>
        <w:gridCol w:w="741"/>
        <w:gridCol w:w="2301"/>
        <w:gridCol w:w="1193"/>
        <w:gridCol w:w="1927"/>
        <w:gridCol w:w="19"/>
      </w:tblGrid>
      <w:tr w:rsidR="006805A7" w:rsidRPr="008A1473" w:rsidTr="00501D22">
        <w:trPr>
          <w:gridAfter w:val="1"/>
          <w:wAfter w:w="19" w:type="dxa"/>
          <w:cantSplit/>
          <w:trHeight w:val="113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Программа,</w:t>
            </w:r>
          </w:p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автор,</w:t>
            </w:r>
          </w:p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 xml:space="preserve">Год </w:t>
            </w:r>
          </w:p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Кол-во часов по програм-ме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Кол-во часов по уч. пла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Учебник, автор, издатель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Год  поступл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Порядковый номер учебников по Федеральному перечню учебников, допущенных и рекомендованных к использованию в ОО</w:t>
            </w:r>
          </w:p>
        </w:tc>
      </w:tr>
      <w:tr w:rsidR="006805A7" w:rsidRPr="008A1473" w:rsidTr="00501D22">
        <w:trPr>
          <w:gridAfter w:val="1"/>
          <w:wAfter w:w="19" w:type="dxa"/>
          <w:cantSplit/>
          <w:trHeight w:val="113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473">
              <w:rPr>
                <w:rFonts w:ascii="Times New Roman" w:hAnsi="Times New Roman" w:cs="Times New Roman"/>
              </w:rPr>
              <w:t>9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  <w:r w:rsidRPr="008A1473">
              <w:rPr>
                <w:rFonts w:ascii="Times New Roman" w:hAnsi="Times New Roman" w:cs="Times New Roman"/>
                <w:b/>
                <w:i/>
                <w:lang w:eastAsia="en-US"/>
              </w:rPr>
              <w:t>Филология (предметная область)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  <w:r w:rsidRPr="0065640F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Русский язык (учебный предмет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lastRenderedPageBreak/>
              <w:t>Обучение грамоте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1а,б,в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  <w:r w:rsidRPr="001839D7">
              <w:t>Федеральная рабочая программа «Русский язык (для</w:t>
            </w:r>
            <w:r>
              <w:t xml:space="preserve"> 1-4</w:t>
            </w:r>
            <w:r w:rsidRPr="001839D7"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202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207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15F5">
              <w:rPr>
                <w:rFonts w:ascii="Times New Roman" w:eastAsia="Times New Roman" w:hAnsi="Times New Roman" w:cs="Times New Roman"/>
                <w:sz w:val="23"/>
                <w:szCs w:val="23"/>
              </w:rPr>
              <w:t>Русский язык.</w:t>
            </w:r>
          </w:p>
          <w:p w:rsidR="006805A7" w:rsidRPr="006615F5" w:rsidRDefault="006805A7" w:rsidP="00501D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615F5">
              <w:rPr>
                <w:rFonts w:ascii="Times New Roman" w:eastAsia="Times New Roman" w:hAnsi="Times New Roman" w:cs="Times New Roman"/>
                <w:sz w:val="23"/>
                <w:szCs w:val="23"/>
              </w:rPr>
              <w:t>Азбука: 1-й</w:t>
            </w:r>
          </w:p>
          <w:p w:rsidR="006805A7" w:rsidRPr="006615F5" w:rsidRDefault="006805A7" w:rsidP="00501D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:учебник: в 2ч.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Горецкий В.Г.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Кирюшкин В.А.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Виноградская Л.А.</w:t>
            </w:r>
          </w:p>
          <w:p w:rsidR="006805A7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Бойкина М.В.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1.1.1.</w:t>
            </w:r>
            <w:r w:rsidRPr="006615F5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1.1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.1.</w:t>
            </w:r>
            <w:r w:rsidRPr="006615F5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1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писи  к учебнику, №1,2,3,4 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1а,б,в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Русский язык:1 класс.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Канакина В.П.</w:t>
            </w:r>
          </w:p>
          <w:p w:rsidR="006805A7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Горецкий В.Г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4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1.2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2а,б,в,г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Русский язык: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65640F">
              <w:rPr>
                <w:rFonts w:ascii="Times New Roman" w:hAnsi="Times New Roman" w:cs="Times New Roman"/>
                <w:lang w:eastAsia="en-US"/>
              </w:rPr>
              <w:t xml:space="preserve"> класс.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Канакина В.П.</w:t>
            </w:r>
          </w:p>
          <w:p w:rsidR="006805A7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ецкий В.Г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4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1.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10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3а,б,в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Русский язык: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65640F">
              <w:rPr>
                <w:rFonts w:ascii="Times New Roman" w:hAnsi="Times New Roman" w:cs="Times New Roman"/>
                <w:lang w:eastAsia="en-US"/>
              </w:rPr>
              <w:t xml:space="preserve"> класс.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Канакина В.П.</w:t>
            </w:r>
          </w:p>
          <w:p w:rsidR="006805A7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Горецкий В.Г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4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1.4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4 а,б,в,г</w:t>
            </w:r>
          </w:p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pStyle w:val="a3"/>
              <w:contextualSpacing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615F5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615F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Русский язык: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65640F">
              <w:rPr>
                <w:rFonts w:ascii="Times New Roman" w:hAnsi="Times New Roman" w:cs="Times New Roman"/>
                <w:lang w:eastAsia="en-US"/>
              </w:rPr>
              <w:t xml:space="preserve"> класс.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Канакина В.П.</w:t>
            </w:r>
          </w:p>
          <w:p w:rsidR="006805A7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Горецкий В.Г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8A1473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4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1.5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b/>
                <w:i/>
                <w:lang w:eastAsia="en-US"/>
              </w:rPr>
              <w:t>Литературное чтение (учебный предмет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1а,б,в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</w:t>
            </w:r>
            <w:r>
              <w:rPr>
                <w:rFonts w:ascii="Times New Roman" w:hAnsi="Times New Roman" w:cs="Times New Roman"/>
              </w:rPr>
              <w:t>Литературное чтение</w:t>
            </w:r>
            <w:r w:rsidRPr="001839D7">
              <w:rPr>
                <w:rFonts w:ascii="Times New Roman" w:hAnsi="Times New Roman" w:cs="Times New Roman"/>
              </w:rPr>
              <w:t xml:space="preserve">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40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 xml:space="preserve">Литературное чтение Л.Ф.Климанова, В.Г.Горецкий, 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 xml:space="preserve">М.В.Голованова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6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2.1.1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lastRenderedPageBreak/>
              <w:t>Литературное чт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2а,б,в,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Литературное чтение Л.Ф.Климанова, В.Г.Горецкий,</w:t>
            </w:r>
          </w:p>
          <w:p w:rsidR="006805A7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 xml:space="preserve">М.В.Голованова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6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2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lastRenderedPageBreak/>
              <w:t>Литературное чт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3а,б,в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Литературное чтение Л.Ф.Климанова, В.Г.Горецкий,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М.В.Голованова и др АО «Просвещение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6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2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4 а,б,в,г</w:t>
            </w:r>
          </w:p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Литературное чтение Л.Ф.Климанова, В.Г.Горецкий,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5640F">
              <w:rPr>
                <w:rFonts w:ascii="Times New Roman" w:hAnsi="Times New Roman" w:cs="Times New Roman"/>
                <w:lang w:eastAsia="en-US"/>
              </w:rPr>
              <w:t>М.В.Голованова и др АО «Просвещение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65640F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56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4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4119E">
              <w:rPr>
                <w:rFonts w:ascii="Times New Roman" w:hAnsi="Times New Roman" w:cs="Times New Roman"/>
                <w:b/>
                <w:i/>
                <w:lang w:eastAsia="en-US"/>
              </w:rPr>
              <w:t>Иностранный язык (учебный предмет)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4119E">
              <w:rPr>
                <w:rFonts w:ascii="Times New Roman" w:hAnsi="Times New Roman" w:cs="Times New Roman"/>
                <w:b/>
                <w:i/>
                <w:lang w:eastAsia="en-US"/>
              </w:rPr>
              <w:t>Английский язык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t>2 а,б,в,г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734143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Русский язык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7" w:rsidRPr="0023143D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3143D">
              <w:rPr>
                <w:rFonts w:ascii="Times New Roman" w:eastAsia="Calibri" w:hAnsi="Times New Roman" w:cs="Times New Roman"/>
                <w:u w:color="000000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. 2 класс: учебник: в 2 частях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Быкова Н. И., Дули Д., Поспелова М. Д. и другие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1.3.1.1.1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  <w:r w:rsidRPr="0023143D">
              <w:rPr>
                <w:rFonts w:ascii="Times New Roman" w:hAnsi="Times New Roman" w:cs="Times New Roman"/>
              </w:rPr>
              <w:t>Приказ Минпросвещения России от 21.09.2022 N 858</w:t>
            </w:r>
            <w:r w:rsidRPr="0023143D">
              <w:t xml:space="preserve"> </w:t>
            </w:r>
            <w:r w:rsidRPr="0024119E">
              <w:rPr>
                <w:rFonts w:ascii="Times New Roman" w:hAnsi="Times New Roman" w:cs="Times New Roman"/>
              </w:rPr>
              <w:t>До 25 апреля 2027 года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t>3 а.б,в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color="000000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. 3 класс: учебник: в 2 частях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Быкова Н. И., Дули Д., Поспелова М. Д. и другие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1.3.1.1.2.</w:t>
            </w:r>
          </w:p>
          <w:p w:rsidR="006805A7" w:rsidRPr="0023143D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  <w:r w:rsidRPr="0023143D">
              <w:rPr>
                <w:rFonts w:ascii="Times New Roman" w:hAnsi="Times New Roman" w:cs="Times New Roman"/>
              </w:rPr>
              <w:t>Приказ Минпросвещения России от 21.09.2022 N 858 До 25 апреля 2027 года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4119E">
              <w:rPr>
                <w:rFonts w:ascii="Times New Roman" w:hAnsi="Times New Roman" w:cs="Times New Roman"/>
                <w:lang w:eastAsia="en-US"/>
              </w:rPr>
              <w:lastRenderedPageBreak/>
              <w:t>Английский язык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4119E">
              <w:rPr>
                <w:rFonts w:ascii="Times New Roman" w:hAnsi="Times New Roman" w:cs="Times New Roman"/>
                <w:lang w:eastAsia="en-US"/>
              </w:rPr>
              <w:t>4 а,б,в,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4119E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4119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. 4 класс: учебник: в 2 частях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Быкова Н. И., Дули Д., Поспелова М. Д. и другие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1.3.1.1.3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color="000000"/>
              </w:rPr>
            </w:pPr>
            <w:r w:rsidRPr="0023143D">
              <w:rPr>
                <w:rFonts w:ascii="Times New Roman" w:hAnsi="Times New Roman" w:cs="Times New Roman"/>
              </w:rPr>
              <w:t>Приказ Минпросвещения России от 21.09.2022 N 858 До 25 апреля 2027 года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b/>
                <w:i/>
                <w:lang w:eastAsia="en-US"/>
              </w:rPr>
              <w:t>Математика и информатика (предметная область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1 а,б,в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1839D7">
              <w:rPr>
                <w:rFonts w:ascii="Times New Roman" w:hAnsi="Times New Roman" w:cs="Times New Roman"/>
              </w:rPr>
              <w:t xml:space="preserve">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2023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1кл.М.И.Моро. С.И.ВолковаС.В.Степанова,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1.1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lastRenderedPageBreak/>
              <w:t>Матема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2 а,б,в,г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2кл.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М.И.Моро.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М.А.Бантова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Г.В.Бельтюкова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lastRenderedPageBreak/>
              <w:t>Матема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3а,б,в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3кл.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М.И.Моро.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М.А.Бантова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Г.В.Бельтюкова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4 а, б, в,г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3кл.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М.И.Моро. 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М.А.Бантова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Г.В.Бельтюкова</w:t>
            </w:r>
          </w:p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528F">
              <w:rPr>
                <w:rFonts w:ascii="Times New Roman" w:hAnsi="Times New Roman" w:cs="Times New Roman"/>
                <w:b/>
                <w:i/>
                <w:lang w:eastAsia="en-US"/>
              </w:rPr>
              <w:t>Обществознание и естествознание (Окружающий мир)  (предметная область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1 а,б,в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Русский язык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202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>Окружающий мир.ч.1,2. 1кл. А.А.Плешаков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4119E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23528F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5.1.1.1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2 а, б,в,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E18A4">
              <w:rPr>
                <w:rFonts w:ascii="Times New Roman" w:hAnsi="Times New Roman" w:cs="Times New Roman"/>
                <w:lang w:eastAsia="en-US"/>
              </w:rPr>
              <w:t xml:space="preserve">Окружающий мир.ч.1,2. 2кл. А.А.Плешаков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5.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3а,б,в</w:t>
            </w:r>
          </w:p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 xml:space="preserve">Окружающий мир.ч.1,2. 3кл. А.А.Плешаков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5.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lastRenderedPageBreak/>
              <w:t>Окружающий ми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4 а,б,в,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 xml:space="preserve">Окружающий мир.ч.1,2. 4кл. А.А.Плешаков </w:t>
            </w:r>
          </w:p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Крючкова Е.А.</w:t>
            </w:r>
          </w:p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BE18A4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5.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BE18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Основы религиозных культур и светской этики  (предметная область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4 а,б,в,г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bookmarkStart w:id="0" w:name="_GoBack"/>
            <w:bookmarkEnd w:id="0"/>
            <w:r w:rsidRPr="001839D7">
              <w:rPr>
                <w:rFonts w:ascii="Times New Roman" w:hAnsi="Times New Roman" w:cs="Times New Roman"/>
              </w:rPr>
              <w:t>Федеральная рабочая программа «</w:t>
            </w: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  <w:r w:rsidRPr="001839D7">
              <w:rPr>
                <w:rFonts w:ascii="Times New Roman" w:hAnsi="Times New Roman" w:cs="Times New Roman"/>
              </w:rPr>
              <w:t xml:space="preserve">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123D3">
              <w:rPr>
                <w:rFonts w:ascii="Times New Roman" w:eastAsia="Times New Roman" w:hAnsi="Times New Roman" w:cs="Times New Roman"/>
                <w:bCs/>
                <w:lang w:eastAsia="en-US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  <w:r w:rsidRPr="002123D3">
              <w:rPr>
                <w:rFonts w:ascii="Times New Roman" w:eastAsia="Times New Roman" w:hAnsi="Times New Roman" w:cs="Times New Roman"/>
                <w:bCs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123D3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85C40" w:rsidRDefault="006805A7" w:rsidP="00501D22">
            <w:pPr>
              <w:pStyle w:val="ab"/>
              <w:contextualSpacing/>
              <w:rPr>
                <w:sz w:val="22"/>
                <w:szCs w:val="22"/>
                <w:lang w:eastAsia="en-US"/>
              </w:rPr>
            </w:pPr>
            <w:r w:rsidRPr="00285C40">
              <w:rPr>
                <w:sz w:val="22"/>
                <w:szCs w:val="22"/>
                <w:lang w:eastAsia="en-US"/>
              </w:rPr>
              <w:t>Основы религиозных культур и светской этики. Основы православной культуры.</w:t>
            </w:r>
          </w:p>
          <w:p w:rsidR="006805A7" w:rsidRPr="00285C40" w:rsidRDefault="006805A7" w:rsidP="00501D22">
            <w:pPr>
              <w:pStyle w:val="ab"/>
              <w:contextualSpacing/>
              <w:rPr>
                <w:sz w:val="22"/>
                <w:szCs w:val="22"/>
                <w:lang w:eastAsia="en-US"/>
              </w:rPr>
            </w:pPr>
            <w:r w:rsidRPr="00285C40">
              <w:rPr>
                <w:sz w:val="22"/>
                <w:szCs w:val="22"/>
                <w:lang w:eastAsia="en-US"/>
              </w:rPr>
              <w:t>Васильева О.Ю.</w:t>
            </w:r>
          </w:p>
          <w:p w:rsidR="006805A7" w:rsidRPr="00285C40" w:rsidRDefault="006805A7" w:rsidP="00501D22">
            <w:pPr>
              <w:pStyle w:val="ab"/>
              <w:contextualSpacing/>
              <w:rPr>
                <w:sz w:val="22"/>
                <w:szCs w:val="22"/>
                <w:lang w:eastAsia="en-US"/>
              </w:rPr>
            </w:pPr>
            <w:r w:rsidRPr="00285C40">
              <w:rPr>
                <w:sz w:val="22"/>
                <w:szCs w:val="22"/>
                <w:lang w:eastAsia="en-US"/>
              </w:rPr>
              <w:t>Кульберг А.С.</w:t>
            </w:r>
          </w:p>
          <w:p w:rsidR="006805A7" w:rsidRPr="00285C40" w:rsidRDefault="006805A7" w:rsidP="00501D22">
            <w:pPr>
              <w:pStyle w:val="ab"/>
              <w:contextualSpacing/>
              <w:rPr>
                <w:sz w:val="22"/>
                <w:szCs w:val="22"/>
                <w:lang w:eastAsia="en-US"/>
              </w:rPr>
            </w:pPr>
            <w:r w:rsidRPr="00285C40">
              <w:rPr>
                <w:sz w:val="22"/>
                <w:szCs w:val="22"/>
                <w:lang w:eastAsia="en-US"/>
              </w:rPr>
              <w:t>Корытко О.В.</w:t>
            </w:r>
          </w:p>
          <w:p w:rsidR="006805A7" w:rsidRPr="0024119E" w:rsidRDefault="006805A7" w:rsidP="00501D22">
            <w:pPr>
              <w:pStyle w:val="ab"/>
              <w:contextualSpacing/>
              <w:rPr>
                <w:color w:val="FF0000"/>
                <w:sz w:val="22"/>
                <w:szCs w:val="22"/>
                <w:lang w:eastAsia="en-US"/>
              </w:rPr>
            </w:pPr>
            <w:r w:rsidRPr="00285C40">
              <w:rPr>
                <w:sz w:val="22"/>
                <w:szCs w:val="22"/>
                <w:lang w:eastAsia="en-US"/>
              </w:rPr>
              <w:t>Под науч.ред.Васильевой О.В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  <w:r w:rsidRPr="00285C40">
              <w:rPr>
                <w:rFonts w:ascii="Times New Roman" w:eastAsia="Times New Roman" w:hAnsi="Times New Roman" w:cs="Times New Roman"/>
                <w:bCs/>
                <w:lang w:eastAsia="en-US"/>
              </w:rPr>
              <w:t>2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pStyle w:val="ab"/>
              <w:contextualSpacing/>
              <w:rPr>
                <w:sz w:val="20"/>
                <w:szCs w:val="20"/>
                <w:lang w:eastAsia="en-US"/>
              </w:rPr>
            </w:pPr>
            <w:r w:rsidRPr="0023528F">
              <w:rPr>
                <w:sz w:val="20"/>
                <w:szCs w:val="20"/>
                <w:lang w:eastAsia="en-US"/>
              </w:rPr>
              <w:t>1.1.1.6.1.1.1.</w:t>
            </w:r>
          </w:p>
          <w:p w:rsidR="006805A7" w:rsidRPr="0024119E" w:rsidRDefault="006805A7" w:rsidP="00501D22">
            <w:pPr>
              <w:pStyle w:val="ab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  <w:r w:rsidRPr="002123D3">
              <w:rPr>
                <w:rFonts w:ascii="Times New Roman" w:eastAsia="Times New Roman" w:hAnsi="Times New Roman" w:cs="Times New Roman"/>
                <w:bCs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123D3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23528F">
              <w:rPr>
                <w:rFonts w:ascii="Times New Roman" w:hAnsi="Times New Roman" w:cs="Times New Roman"/>
                <w:lang w:eastAsia="en-US"/>
              </w:rPr>
              <w:t>Основы религиозных культур народов России.</w:t>
            </w:r>
          </w:p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Латышина Е.С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Ярлыкапов А.А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pStyle w:val="ab"/>
              <w:contextualSpacing/>
              <w:rPr>
                <w:sz w:val="20"/>
                <w:szCs w:val="20"/>
                <w:lang w:eastAsia="en-US"/>
              </w:rPr>
            </w:pPr>
            <w:r w:rsidRPr="0023528F">
              <w:rPr>
                <w:sz w:val="20"/>
                <w:szCs w:val="20"/>
                <w:lang w:eastAsia="en-US"/>
              </w:rPr>
              <w:t>1.1.1.6.1.2.</w:t>
            </w:r>
          </w:p>
          <w:p w:rsidR="006805A7" w:rsidRPr="0024119E" w:rsidRDefault="006805A7" w:rsidP="00501D22">
            <w:pPr>
              <w:pStyle w:val="ab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123D3">
              <w:rPr>
                <w:rFonts w:ascii="Times New Roman" w:eastAsiaTheme="minorHAnsi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123D3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3528F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Основы светской этики. </w:t>
            </w:r>
          </w:p>
          <w:p w:rsidR="006805A7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емшурина А.И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емшурин А.А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3528F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52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6.1.6.1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123D3">
              <w:rPr>
                <w:rFonts w:ascii="Times New Roman" w:hAnsi="Times New Roman" w:cs="Times New Roman"/>
                <w:b/>
                <w:i/>
                <w:lang w:eastAsia="en-US"/>
              </w:rPr>
              <w:t>Искусство  (предметная область)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en-US"/>
              </w:rPr>
            </w:pPr>
            <w:r w:rsidRPr="002123D3">
              <w:rPr>
                <w:rFonts w:ascii="Times New Roman" w:hAnsi="Times New Roman" w:cs="Times New Roman"/>
                <w:b/>
                <w:i/>
                <w:lang w:eastAsia="en-US"/>
              </w:rPr>
              <w:t>Изобразительное искусство (учебный предмет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зобразительное   искусств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 а,б,в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</w:t>
            </w:r>
            <w:r>
              <w:rPr>
                <w:rFonts w:ascii="Times New Roman" w:hAnsi="Times New Roman" w:cs="Times New Roman"/>
              </w:rPr>
              <w:t>Изобразительное искусство</w:t>
            </w:r>
            <w:r w:rsidRPr="001839D7">
              <w:rPr>
                <w:rFonts w:ascii="Times New Roman" w:hAnsi="Times New Roman" w:cs="Times New Roman"/>
              </w:rPr>
              <w:t xml:space="preserve">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Горяева Н.А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Л.А.Неменская 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итерских А.С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од ред. Б.М.Неменского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 АО «Просвещение»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202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4119E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pStyle w:val="ab"/>
              <w:contextualSpacing/>
              <w:rPr>
                <w:sz w:val="20"/>
                <w:szCs w:val="20"/>
                <w:lang w:eastAsia="en-US"/>
              </w:rPr>
            </w:pPr>
            <w:r w:rsidRPr="002123D3">
              <w:rPr>
                <w:sz w:val="20"/>
                <w:szCs w:val="20"/>
                <w:lang w:eastAsia="en-US"/>
              </w:rPr>
              <w:t>1.1.1.7.1.1.1.</w:t>
            </w:r>
          </w:p>
          <w:p w:rsidR="006805A7" w:rsidRPr="0024119E" w:rsidRDefault="006805A7" w:rsidP="00501D22">
            <w:pPr>
              <w:pStyle w:val="ab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 xml:space="preserve">Изобразительное   искусств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2 а, б, в,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Горяева Н.А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Л.А.Неменская 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итерских А.С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од ред. Б.М.Неменского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 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pStyle w:val="ab"/>
              <w:contextualSpacing/>
              <w:rPr>
                <w:sz w:val="20"/>
                <w:szCs w:val="20"/>
                <w:lang w:eastAsia="en-US"/>
              </w:rPr>
            </w:pPr>
            <w:r w:rsidRPr="002123D3">
              <w:rPr>
                <w:sz w:val="20"/>
                <w:szCs w:val="20"/>
                <w:lang w:eastAsia="en-US"/>
              </w:rPr>
              <w:t>1.1.1.7.1.1.2.</w:t>
            </w:r>
          </w:p>
          <w:p w:rsidR="006805A7" w:rsidRPr="0024119E" w:rsidRDefault="006805A7" w:rsidP="00501D22">
            <w:pPr>
              <w:pStyle w:val="ab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Изобразительное   искус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3а,б,в</w:t>
            </w:r>
          </w:p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Горяева Н.А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Л.А.Неменская 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итерских А.С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од ред. Б.М.Неменского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 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3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1.1.3.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Изобразительное   искус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4 а.б,в,г</w:t>
            </w:r>
          </w:p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Горяева Н.А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Л.А.Неменская 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итерских А.С.</w:t>
            </w:r>
          </w:p>
          <w:p w:rsidR="006805A7" w:rsidRPr="002123D3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>под ред. Б.М.Неменского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123D3">
              <w:rPr>
                <w:rFonts w:ascii="Times New Roman" w:hAnsi="Times New Roman" w:cs="Times New Roman"/>
                <w:lang w:eastAsia="en-US"/>
              </w:rPr>
              <w:t xml:space="preserve"> 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123D3" w:rsidRDefault="006805A7" w:rsidP="00501D22">
            <w:pPr>
              <w:pStyle w:val="ab"/>
              <w:contextualSpacing/>
              <w:rPr>
                <w:sz w:val="20"/>
                <w:szCs w:val="20"/>
                <w:lang w:eastAsia="en-US"/>
              </w:rPr>
            </w:pPr>
            <w:r w:rsidRPr="002123D3">
              <w:rPr>
                <w:sz w:val="20"/>
                <w:szCs w:val="20"/>
                <w:lang w:eastAsia="en-US"/>
              </w:rPr>
              <w:t>1.1.1.7.1.1.4.</w:t>
            </w:r>
          </w:p>
          <w:p w:rsidR="006805A7" w:rsidRPr="0024119E" w:rsidRDefault="006805A7" w:rsidP="00501D22">
            <w:pPr>
              <w:pStyle w:val="ab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b/>
                <w:i/>
                <w:lang w:eastAsia="en-US"/>
              </w:rPr>
              <w:t>Музыка (учебный предмет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lastRenderedPageBreak/>
              <w:t>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1а,б,в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</w:t>
            </w:r>
            <w:r>
              <w:rPr>
                <w:rFonts w:ascii="Times New Roman" w:hAnsi="Times New Roman" w:cs="Times New Roman"/>
              </w:rPr>
              <w:t>Музыка</w:t>
            </w:r>
            <w:r w:rsidRPr="001839D7">
              <w:rPr>
                <w:rFonts w:ascii="Times New Roman" w:hAnsi="Times New Roman" w:cs="Times New Roman"/>
              </w:rPr>
              <w:t xml:space="preserve">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 xml:space="preserve">Музыка 1 кл., </w:t>
            </w:r>
          </w:p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Е.Д.Критская. Г.П.Сергеева, Т.С.Шмагина Просвещение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0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2.1.1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2а,б,в,г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 xml:space="preserve">Музыка 2 кл.,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Е.Д.Критская. Г.П.Сергеева, Т.С.Шмагина Просвещение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0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2.1.2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а,б, в,г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 xml:space="preserve">Музыка 3 кл.,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Е.Д.Критская. Г.П.Сергеева, Т.С.Шмагина Просвещение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0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2.1.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4а,б,в,г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 xml:space="preserve">Музыка 4 кл.,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F075E">
              <w:rPr>
                <w:rFonts w:ascii="Times New Roman" w:hAnsi="Times New Roman" w:cs="Times New Roman"/>
                <w:lang w:eastAsia="en-US"/>
              </w:rPr>
              <w:t>Е.Д.Критская. Г.П.Сергеева, Т.С.Шмагина Просвещение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F075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07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2.1.4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b/>
                <w:i/>
                <w:lang w:eastAsia="en-US"/>
              </w:rPr>
              <w:t>Технология  (предметная область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1 а,б,в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</w:t>
            </w:r>
            <w:r>
              <w:rPr>
                <w:rFonts w:ascii="Times New Roman" w:hAnsi="Times New Roman" w:cs="Times New Roman"/>
              </w:rPr>
              <w:t>Технология</w:t>
            </w:r>
            <w:r w:rsidRPr="001839D7">
              <w:rPr>
                <w:rFonts w:ascii="Times New Roman" w:hAnsi="Times New Roman" w:cs="Times New Roman"/>
              </w:rPr>
              <w:t xml:space="preserve">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Лутцева Е.А.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 xml:space="preserve">Зуева Т.П.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A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8.1.1.1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2 а,б,в,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Лутцева Е.А.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 xml:space="preserve">Зуева Т.П.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A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8.1.1.2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а,б,в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Лутцева Е.А.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 xml:space="preserve">Зуева Т.П.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A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8.1.1.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lastRenderedPageBreak/>
              <w:t>Техн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4 а,б,в,г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Лутцева Е.А.</w:t>
            </w:r>
          </w:p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 xml:space="preserve">Зуева Т.П. 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74AFE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574AF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A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8.1.1.4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cantSplit/>
          <w:trHeight w:val="284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302A6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Физическая культура (предметная область)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абв</w:t>
            </w:r>
            <w:r w:rsidRPr="00D34E7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1839D7">
              <w:rPr>
                <w:rFonts w:ascii="Times New Roman" w:hAnsi="Times New Roman" w:cs="Times New Roman"/>
              </w:rPr>
              <w:t xml:space="preserve"> (для</w:t>
            </w:r>
            <w:r>
              <w:rPr>
                <w:rFonts w:ascii="Times New Roman" w:hAnsi="Times New Roman" w:cs="Times New Roman"/>
              </w:rPr>
              <w:t xml:space="preserve"> 1-4</w:t>
            </w:r>
            <w:r w:rsidRPr="001839D7">
              <w:rPr>
                <w:rFonts w:ascii="Times New Roman" w:hAnsi="Times New Roman" w:cs="Times New Roman"/>
              </w:rPr>
              <w:t xml:space="preserve"> классов образовательных организаций)», Москва, 202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24119E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Физическая культура Матвеев А.П.</w:t>
            </w:r>
          </w:p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E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9.1.2.1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абв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1839D7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E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9.1.2.2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абв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1839D7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E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9.1.2.3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  <w:tr w:rsidR="006805A7" w:rsidRPr="0024119E" w:rsidTr="00501D22">
        <w:trPr>
          <w:gridAfter w:val="1"/>
          <w:wAfter w:w="19" w:type="dxa"/>
          <w:cantSplit/>
          <w:trHeight w:val="28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34E72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абвг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1839D7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7" w:rsidRPr="00D34E72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E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9.1.2.4</w:t>
            </w:r>
          </w:p>
          <w:p w:rsidR="006805A7" w:rsidRPr="0024119E" w:rsidRDefault="006805A7" w:rsidP="0050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615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858 от 21.09.2022.</w:t>
            </w:r>
          </w:p>
        </w:tc>
      </w:tr>
    </w:tbl>
    <w:p w:rsidR="00246372" w:rsidRPr="0024119E" w:rsidRDefault="00246372" w:rsidP="002411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933DEE" w:rsidRDefault="00933DEE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23" w:rsidRPr="0024119E" w:rsidRDefault="007D7123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9E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</w:t>
      </w:r>
      <w:r w:rsidR="002A0B16" w:rsidRPr="0024119E">
        <w:rPr>
          <w:rFonts w:ascii="Times New Roman" w:hAnsi="Times New Roman" w:cs="Times New Roman"/>
          <w:b/>
          <w:bCs/>
          <w:sz w:val="24"/>
          <w:szCs w:val="24"/>
        </w:rPr>
        <w:t>записка к программно-методическому обеспечению</w:t>
      </w:r>
    </w:p>
    <w:p w:rsidR="007D7123" w:rsidRPr="0024119E" w:rsidRDefault="002A0B16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9E">
        <w:rPr>
          <w:rFonts w:ascii="Times New Roman" w:hAnsi="Times New Roman" w:cs="Times New Roman"/>
          <w:b/>
          <w:bCs/>
          <w:sz w:val="24"/>
          <w:szCs w:val="24"/>
        </w:rPr>
        <w:t>Учебного процесса основного общего образования.</w:t>
      </w:r>
    </w:p>
    <w:p w:rsidR="002A0B16" w:rsidRPr="0024119E" w:rsidRDefault="007D7123" w:rsidP="0024119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19E">
        <w:rPr>
          <w:rFonts w:ascii="Times New Roman" w:hAnsi="Times New Roman" w:cs="Times New Roman"/>
          <w:sz w:val="24"/>
          <w:szCs w:val="24"/>
        </w:rPr>
        <w:t>Программно</w:t>
      </w:r>
      <w:r w:rsidR="002A0B16" w:rsidRPr="0024119E">
        <w:rPr>
          <w:rFonts w:ascii="Times New Roman" w:hAnsi="Times New Roman" w:cs="Times New Roman"/>
          <w:sz w:val="24"/>
          <w:szCs w:val="24"/>
        </w:rPr>
        <w:t>-методическое обеспечение основного общего образования МАОУ   «Гимназия № 13 им. Героя РФ И. Кабанова» на 2023-2024 учебный год (далее пмо) составлено на основе приказа Минпросвещения от 21 сентября 2022 г.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</w:p>
    <w:p w:rsidR="002A0B16" w:rsidRPr="0024119E" w:rsidRDefault="002A0B16" w:rsidP="0024119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196"/>
        <w:gridCol w:w="3375"/>
        <w:gridCol w:w="1024"/>
        <w:gridCol w:w="1026"/>
        <w:gridCol w:w="1024"/>
        <w:gridCol w:w="2028"/>
        <w:gridCol w:w="1194"/>
        <w:gridCol w:w="1929"/>
      </w:tblGrid>
      <w:tr w:rsidR="002A0B16" w:rsidRPr="0024119E" w:rsidTr="006C580D">
        <w:trPr>
          <w:cantSplit/>
          <w:trHeight w:val="1134"/>
        </w:trPr>
        <w:tc>
          <w:tcPr>
            <w:tcW w:w="1990" w:type="dxa"/>
            <w:hideMark/>
          </w:tcPr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1196" w:type="dxa"/>
            <w:hideMark/>
          </w:tcPr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5" w:type="dxa"/>
            <w:hideMark/>
          </w:tcPr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а,</w:t>
            </w:r>
          </w:p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втор,</w:t>
            </w:r>
          </w:p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024" w:type="dxa"/>
            <w:hideMark/>
          </w:tcPr>
          <w:p w:rsidR="001C0851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Год </w:t>
            </w:r>
          </w:p>
          <w:p w:rsidR="00395BBB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зда</w:t>
            </w:r>
            <w:r w:rsidR="00395BBB" w:rsidRPr="0024119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26" w:type="dxa"/>
            <w:hideMark/>
          </w:tcPr>
          <w:p w:rsidR="00395BBB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ол-во</w:t>
            </w:r>
            <w:r w:rsidR="00395BBB" w:rsidRPr="0024119E">
              <w:rPr>
                <w:rFonts w:ascii="Times New Roman" w:hAnsi="Times New Roman" w:cs="Times New Roman"/>
              </w:rPr>
              <w:t xml:space="preserve"> час</w:t>
            </w:r>
            <w:r w:rsidRPr="0024119E">
              <w:rPr>
                <w:rFonts w:ascii="Times New Roman" w:hAnsi="Times New Roman" w:cs="Times New Roman"/>
              </w:rPr>
              <w:t>ов</w:t>
            </w:r>
            <w:r w:rsidR="00395BBB" w:rsidRPr="0024119E">
              <w:rPr>
                <w:rFonts w:ascii="Times New Roman" w:hAnsi="Times New Roman" w:cs="Times New Roman"/>
              </w:rPr>
              <w:t xml:space="preserve"> по </w:t>
            </w:r>
            <w:r w:rsidRPr="0024119E">
              <w:rPr>
                <w:rFonts w:ascii="Times New Roman" w:hAnsi="Times New Roman" w:cs="Times New Roman"/>
              </w:rPr>
              <w:t>програм-ме</w:t>
            </w:r>
            <w:r w:rsidR="00395BBB" w:rsidRPr="002411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" w:type="dxa"/>
            <w:hideMark/>
          </w:tcPr>
          <w:p w:rsidR="00395BBB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Кол-во часов по </w:t>
            </w:r>
            <w:r w:rsidR="00395BBB" w:rsidRPr="0024119E">
              <w:rPr>
                <w:rFonts w:ascii="Times New Roman" w:hAnsi="Times New Roman" w:cs="Times New Roman"/>
              </w:rPr>
              <w:t>уч. плану</w:t>
            </w:r>
          </w:p>
        </w:tc>
        <w:tc>
          <w:tcPr>
            <w:tcW w:w="2028" w:type="dxa"/>
            <w:hideMark/>
          </w:tcPr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Учебник, автор, издательство</w:t>
            </w:r>
          </w:p>
        </w:tc>
        <w:tc>
          <w:tcPr>
            <w:tcW w:w="1194" w:type="dxa"/>
          </w:tcPr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929" w:type="dxa"/>
            <w:hideMark/>
          </w:tcPr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орядковый номер учебников по Федеральному перечню учебников, допущенных и рекомендованных к использованию в ОО</w:t>
            </w:r>
          </w:p>
        </w:tc>
      </w:tr>
      <w:tr w:rsidR="002A0B16" w:rsidRPr="0024119E" w:rsidTr="006C580D">
        <w:trPr>
          <w:cantSplit/>
          <w:trHeight w:val="284"/>
        </w:trPr>
        <w:tc>
          <w:tcPr>
            <w:tcW w:w="1990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8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4" w:type="dxa"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9" w:type="dxa"/>
            <w:hideMark/>
          </w:tcPr>
          <w:p w:rsidR="001C0851" w:rsidRPr="0024119E" w:rsidRDefault="001C085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</w:tc>
      </w:tr>
      <w:tr w:rsidR="00EE05F5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395BBB" w:rsidRPr="0024119E" w:rsidRDefault="00395BBB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4119E">
              <w:rPr>
                <w:rFonts w:ascii="Times New Roman" w:eastAsia="Times New Roman" w:hAnsi="Times New Roman" w:cs="Times New Roman"/>
                <w:b/>
                <w:bCs/>
                <w:i/>
              </w:rPr>
              <w:t>Филология (предметная область)</w:t>
            </w:r>
          </w:p>
        </w:tc>
      </w:tr>
      <w:tr w:rsidR="00EE05F5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395BBB" w:rsidRPr="0024119E" w:rsidRDefault="00395B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4119E">
              <w:rPr>
                <w:rFonts w:ascii="Times New Roman" w:eastAsia="Times New Roman" w:hAnsi="Times New Roman" w:cs="Times New Roman"/>
                <w:b/>
                <w:bCs/>
                <w:i/>
              </w:rPr>
              <w:t>Русский язык (учебный предмет)</w:t>
            </w:r>
          </w:p>
        </w:tc>
      </w:tr>
      <w:tr w:rsidR="009760BB" w:rsidRPr="0024119E" w:rsidTr="009760BB">
        <w:trPr>
          <w:cantSplit/>
          <w:trHeight w:val="567"/>
        </w:trPr>
        <w:tc>
          <w:tcPr>
            <w:tcW w:w="1990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6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hideMark/>
          </w:tcPr>
          <w:p w:rsidR="009760BB" w:rsidRPr="001839D7" w:rsidRDefault="001839D7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Русский язык (для 5-9 классов образовательных организаций)», Москва, 2022</w:t>
            </w:r>
          </w:p>
        </w:tc>
        <w:tc>
          <w:tcPr>
            <w:tcW w:w="1024" w:type="dxa"/>
          </w:tcPr>
          <w:p w:rsidR="009760BB" w:rsidRPr="00D8444B" w:rsidRDefault="00D8444B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4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4" w:type="dxa"/>
          </w:tcPr>
          <w:p w:rsidR="009760BB" w:rsidRPr="0024119E" w:rsidRDefault="009760BB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8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Русский язык: 5-й класс: учебник: в 2 частях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Ладыженская Т.А., Баранов М. Т., Тростенцова Л.А. и др.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9760BB" w:rsidRPr="001839D7" w:rsidRDefault="001839D7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hideMark/>
          </w:tcPr>
          <w:p w:rsidR="009760BB" w:rsidRDefault="00D8444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D8444B" w:rsidRDefault="00D8444B" w:rsidP="00D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44B">
              <w:rPr>
                <w:rFonts w:ascii="Times New Roman" w:eastAsia="Times New Roman" w:hAnsi="Times New Roman" w:cs="Times New Roman"/>
                <w:color w:val="000000"/>
              </w:rPr>
              <w:t>1.1.2.1.1.1.1.</w:t>
            </w:r>
          </w:p>
          <w:p w:rsidR="00D8444B" w:rsidRDefault="00D8444B" w:rsidP="00D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8444B" w:rsidRPr="00D8444B" w:rsidRDefault="00D8444B" w:rsidP="00D8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44B">
              <w:rPr>
                <w:rFonts w:ascii="Times New Roman" w:hAnsi="Times New Roman" w:cs="Times New Roman"/>
              </w:rPr>
              <w:t>До 25 апреля 2027 года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60BB" w:rsidRPr="0024119E" w:rsidTr="009760BB">
        <w:trPr>
          <w:cantSplit/>
          <w:trHeight w:val="567"/>
        </w:trPr>
        <w:tc>
          <w:tcPr>
            <w:tcW w:w="1990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96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hideMark/>
          </w:tcPr>
          <w:p w:rsidR="009760BB" w:rsidRPr="001839D7" w:rsidRDefault="001839D7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Русский язык (для 5-9 классов образовательных организаций)», Москва, 2022</w:t>
            </w:r>
          </w:p>
        </w:tc>
        <w:tc>
          <w:tcPr>
            <w:tcW w:w="1024" w:type="dxa"/>
          </w:tcPr>
          <w:p w:rsidR="009760BB" w:rsidRPr="001839D7" w:rsidRDefault="001839D7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24" w:type="dxa"/>
          </w:tcPr>
          <w:p w:rsidR="009760BB" w:rsidRPr="0024119E" w:rsidRDefault="009760BB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8" w:type="dxa"/>
            <w:hideMark/>
          </w:tcPr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Русский язык: 6-й класс: учебник: в 2 частях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 xml:space="preserve">Баранов М.Т., Ладыженская Т.А., Тростенцова Л.А. и 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др.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1.1.2.1.1.1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839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  <w:p w:rsidR="009760BB" w:rsidRPr="0024119E" w:rsidRDefault="009760B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39D7" w:rsidRPr="0024119E" w:rsidTr="009760BB">
        <w:trPr>
          <w:cantSplit/>
          <w:trHeight w:val="2529"/>
        </w:trPr>
        <w:tc>
          <w:tcPr>
            <w:tcW w:w="1990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9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а, б, в </w:t>
            </w:r>
          </w:p>
        </w:tc>
        <w:tc>
          <w:tcPr>
            <w:tcW w:w="3375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Русский язык (для 5-9 классов образовательных организаций)», Москва, 2022</w:t>
            </w:r>
          </w:p>
        </w:tc>
        <w:tc>
          <w:tcPr>
            <w:tcW w:w="1024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4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Русский язык: 7-й класс: учебник: в 2 частях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Баранов М.Т., Ладыженская Т.А., Тростенцова Л.А. и др.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1.1.2.1.1.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839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39D7" w:rsidRPr="0024119E" w:rsidTr="009760BB">
        <w:trPr>
          <w:cantSplit/>
          <w:trHeight w:val="2529"/>
        </w:trPr>
        <w:tc>
          <w:tcPr>
            <w:tcW w:w="1990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Русский родной язык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а,б,в</w:t>
            </w:r>
          </w:p>
        </w:tc>
        <w:tc>
          <w:tcPr>
            <w:tcW w:w="3375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Русский родной язык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Примерные рабочие программы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5–9 классы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Учебное пособие для общеобразовательных организаций</w:t>
            </w:r>
          </w:p>
          <w:p w:rsid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Под редакцией О. М. Александровой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, Просвещение</w:t>
            </w:r>
          </w:p>
        </w:tc>
        <w:tc>
          <w:tcPr>
            <w:tcW w:w="1024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28" w:type="dxa"/>
            <w:hideMark/>
          </w:tcPr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родной язык 7 класс 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Александрова О.М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Загоровская О.В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Богданов С. И.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Вербицкая Л. А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Гостева Ю.Н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Добротина И. Н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Нарушевич А.Г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Казакова Е. И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Васильевых И. П.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1194" w:type="dxa"/>
          </w:tcPr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9" w:type="dxa"/>
            <w:hideMark/>
          </w:tcPr>
          <w:p w:rsidR="00B86546" w:rsidRPr="00B86546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B86546" w:rsidRPr="00B86546" w:rsidRDefault="00B86546" w:rsidP="00B86546">
            <w:pPr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.1.2.2.1.1.3.</w:t>
            </w:r>
          </w:p>
          <w:p w:rsidR="00B86546" w:rsidRPr="0024119E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6546">
              <w:rPr>
                <w:rFonts w:ascii="Times New Roman" w:hAnsi="Times New Roman" w:cs="Times New Roman"/>
              </w:rPr>
              <w:t>До 25 апреля 2027 года</w:t>
            </w:r>
          </w:p>
        </w:tc>
      </w:tr>
      <w:tr w:rsidR="001839D7" w:rsidRPr="0024119E" w:rsidTr="009760BB">
        <w:trPr>
          <w:cantSplit/>
          <w:trHeight w:val="567"/>
        </w:trPr>
        <w:tc>
          <w:tcPr>
            <w:tcW w:w="1990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Русский язык (для 5-9 классов образовательных организаций)», Москва, 2022</w:t>
            </w:r>
          </w:p>
        </w:tc>
        <w:tc>
          <w:tcPr>
            <w:tcW w:w="1024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Русский язык: 8-й класс: учебник: в 2 частях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Бархударов С.Г., Крючков С.Е., Максимов Л.Ю. и др.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1839D7" w:rsidRPr="00B86546" w:rsidRDefault="00B86546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hideMark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1.1.2.1.1.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839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</w:tc>
      </w:tr>
      <w:tr w:rsidR="001839D7" w:rsidRPr="0024119E" w:rsidTr="009760BB">
        <w:trPr>
          <w:cantSplit/>
          <w:trHeight w:val="567"/>
        </w:trPr>
        <w:tc>
          <w:tcPr>
            <w:tcW w:w="1990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Русский родной язык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 а,б,в</w:t>
            </w:r>
          </w:p>
        </w:tc>
        <w:tc>
          <w:tcPr>
            <w:tcW w:w="3375" w:type="dxa"/>
          </w:tcPr>
          <w:p w:rsidR="00B86546" w:rsidRPr="00B86546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Русский родной язык</w:t>
            </w:r>
          </w:p>
          <w:p w:rsidR="00B86546" w:rsidRPr="00B86546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Примерные рабочие программы</w:t>
            </w:r>
          </w:p>
          <w:p w:rsidR="00B86546" w:rsidRPr="00B86546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5–9 классы</w:t>
            </w:r>
          </w:p>
          <w:p w:rsidR="00B86546" w:rsidRPr="00B86546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Учебное пособие для общеобразовательных организаций</w:t>
            </w:r>
          </w:p>
          <w:p w:rsidR="00B86546" w:rsidRPr="00B86546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Под редакцией О. М. Александровой</w:t>
            </w:r>
          </w:p>
          <w:p w:rsidR="001839D7" w:rsidRPr="001839D7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М., Просвещение</w:t>
            </w:r>
          </w:p>
        </w:tc>
        <w:tc>
          <w:tcPr>
            <w:tcW w:w="1024" w:type="dxa"/>
          </w:tcPr>
          <w:p w:rsidR="001839D7" w:rsidRPr="001839D7" w:rsidRDefault="00B86546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28" w:type="dxa"/>
            <w:hideMark/>
          </w:tcPr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родной язык 7 класс 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Александрова О.М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Загоровская О.В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Богданов С. И.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Вербицкая Л. А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Гостева Ю.Н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Добротина И. Н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Нарушевич А.Г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Казакова Е. И.,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Васильевых И. П.</w:t>
            </w:r>
          </w:p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1194" w:type="dxa"/>
          </w:tcPr>
          <w:p w:rsidR="001839D7" w:rsidRPr="00B86546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9" w:type="dxa"/>
            <w:hideMark/>
          </w:tcPr>
          <w:p w:rsidR="00B86546" w:rsidRPr="00B86546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B86546" w:rsidRPr="00B86546" w:rsidRDefault="00B86546" w:rsidP="00B86546">
            <w:pPr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1.1.2.2.1.1.</w:t>
            </w:r>
            <w:r>
              <w:rPr>
                <w:rFonts w:ascii="Times New Roman" w:hAnsi="Times New Roman" w:cs="Times New Roman"/>
              </w:rPr>
              <w:t>4</w:t>
            </w:r>
            <w:r w:rsidRPr="00B86546">
              <w:rPr>
                <w:rFonts w:ascii="Times New Roman" w:hAnsi="Times New Roman" w:cs="Times New Roman"/>
              </w:rPr>
              <w:t>.</w:t>
            </w:r>
          </w:p>
          <w:p w:rsidR="001839D7" w:rsidRPr="0024119E" w:rsidRDefault="00B86546" w:rsidP="00B86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6546">
              <w:rPr>
                <w:rFonts w:ascii="Times New Roman" w:hAnsi="Times New Roman" w:cs="Times New Roman"/>
              </w:rPr>
              <w:t>До 25 апреля 2027 года</w:t>
            </w:r>
            <w:r w:rsidRPr="0024119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1839D7" w:rsidRPr="0024119E" w:rsidTr="009760BB">
        <w:trPr>
          <w:cantSplit/>
          <w:trHeight w:val="2253"/>
        </w:trPr>
        <w:tc>
          <w:tcPr>
            <w:tcW w:w="1990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9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Федеральная рабочая программа «Русский язык (для 5-9 классов образовательных организаций)», Москва, 2022</w:t>
            </w:r>
          </w:p>
        </w:tc>
        <w:tc>
          <w:tcPr>
            <w:tcW w:w="1024" w:type="dxa"/>
          </w:tcPr>
          <w:p w:rsidR="001839D7" w:rsidRPr="001839D7" w:rsidRDefault="001839D7" w:rsidP="001839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39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hideMark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Русский язык: 9-й класс: учебник: в 2 частях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Бархударов С.Г., Крючков С.Е., Максимов Л.Ю. и др.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1.1.1.5</w:t>
            </w:r>
            <w:r w:rsidRPr="001839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39D7" w:rsidRPr="001839D7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39D7" w:rsidRPr="0024119E" w:rsidRDefault="001839D7" w:rsidP="0018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</w:tc>
      </w:tr>
      <w:tr w:rsidR="009D2921" w:rsidRPr="0024119E" w:rsidTr="006C580D">
        <w:trPr>
          <w:cantSplit/>
          <w:trHeight w:val="2253"/>
        </w:trPr>
        <w:tc>
          <w:tcPr>
            <w:tcW w:w="1990" w:type="dxa"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Русский родной язык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 а,б,в</w:t>
            </w:r>
          </w:p>
        </w:tc>
        <w:tc>
          <w:tcPr>
            <w:tcW w:w="3375" w:type="dxa"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Русский родной язык</w:t>
            </w:r>
          </w:p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Примерные рабочие программы</w:t>
            </w:r>
          </w:p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5–9 классы</w:t>
            </w:r>
          </w:p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Учебное пособие для общеобразовательных организаций</w:t>
            </w:r>
          </w:p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Под редакцией О. М. Александровой</w:t>
            </w:r>
          </w:p>
          <w:p w:rsidR="009D2921" w:rsidRPr="001839D7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М., Просвещение</w:t>
            </w:r>
          </w:p>
        </w:tc>
        <w:tc>
          <w:tcPr>
            <w:tcW w:w="1024" w:type="dxa"/>
          </w:tcPr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6" w:type="dxa"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28" w:type="dxa"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родной язык 7 класс 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Александрова О.М.,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Загоровская О.В.,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Богданов С. И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Вербицкая Л. А.,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Гостева Ю.Н.,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Добротина И. Н.,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Нарушевич А.Г.,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Казакова Е. И.,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Васильевых И. П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1194" w:type="dxa"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9" w:type="dxa"/>
          </w:tcPr>
          <w:p w:rsidR="009D2921" w:rsidRPr="009D2921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2921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9D2921" w:rsidRPr="009D2921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.1.1.5</w:t>
            </w:r>
            <w:r w:rsidRPr="009D2921">
              <w:rPr>
                <w:rFonts w:ascii="Times New Roman" w:hAnsi="Times New Roman" w:cs="Times New Roman"/>
              </w:rPr>
              <w:t>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921">
              <w:rPr>
                <w:rFonts w:ascii="Times New Roman" w:hAnsi="Times New Roman" w:cs="Times New Roman"/>
              </w:rPr>
              <w:t>До 25 апреля 2027 года</w:t>
            </w:r>
            <w:r w:rsidRPr="009D292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9D2921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t>Литература (учебный предмет)</w:t>
            </w:r>
          </w:p>
        </w:tc>
      </w:tr>
      <w:tr w:rsidR="009D2921" w:rsidRPr="0024119E" w:rsidTr="00151E5D">
        <w:trPr>
          <w:cantSplit/>
          <w:trHeight w:val="567"/>
        </w:trPr>
        <w:tc>
          <w:tcPr>
            <w:tcW w:w="1990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19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 w:val="restart"/>
            <w:hideMark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Федеральная</w:t>
            </w:r>
            <w:r>
              <w:rPr>
                <w:rFonts w:ascii="Times New Roman" w:hAnsi="Times New Roman" w:cs="Times New Roman"/>
              </w:rPr>
              <w:t xml:space="preserve"> рабочая программа «Литература</w:t>
            </w:r>
            <w:r w:rsidRPr="00B86546">
              <w:rPr>
                <w:rFonts w:ascii="Times New Roman" w:hAnsi="Times New Roman" w:cs="Times New Roman"/>
              </w:rPr>
              <w:t xml:space="preserve"> (для 5-9 классов образовател</w:t>
            </w:r>
            <w:r w:rsidR="00651D81">
              <w:rPr>
                <w:rFonts w:ascii="Times New Roman" w:hAnsi="Times New Roman" w:cs="Times New Roman"/>
              </w:rPr>
              <w:t>ьных организаций)», Москва</w:t>
            </w:r>
          </w:p>
        </w:tc>
        <w:tc>
          <w:tcPr>
            <w:tcW w:w="1024" w:type="dxa"/>
            <w:vMerge w:val="restart"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vAlign w:val="bottom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Литература: 5-й класс: учебник: в 2 частях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Коровина В.Я., Журавлев В.П., Коровин В.И. Акционерное общество «Издательство «Просвещение»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vAlign w:val="bottom"/>
            <w:hideMark/>
          </w:tcPr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839D7">
              <w:rPr>
                <w:rFonts w:ascii="Times New Roman" w:eastAsia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839D7">
              <w:rPr>
                <w:rFonts w:ascii="Times New Roman" w:eastAsia="Times New Roman" w:hAnsi="Times New Roman" w:cs="Times New Roman"/>
                <w:color w:val="000000"/>
              </w:rPr>
              <w:t>1.1.2.1.2.1.1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839D7">
              <w:rPr>
                <w:rFonts w:ascii="Times New Roman" w:eastAsia="Times New Roman" w:hAnsi="Times New Roman" w:cs="Times New Roman"/>
                <w:color w:val="000000"/>
              </w:rPr>
              <w:t>До 25 апреля 2027 года</w:t>
            </w:r>
          </w:p>
        </w:tc>
      </w:tr>
      <w:tr w:rsidR="009D2921" w:rsidRPr="0024119E" w:rsidTr="00151E5D">
        <w:trPr>
          <w:cantSplit/>
          <w:trHeight w:val="567"/>
        </w:trPr>
        <w:tc>
          <w:tcPr>
            <w:tcW w:w="1990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9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  <w:vAlign w:val="center"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vAlign w:val="bottom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Литература: 6-й класс: учебник: в 2 частях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Полухина В.П., Коровина В.Я., Журавлев В.П. и другие; под ред. Коровиной В.Я. Акционерное общество «Издательство «Просвещение»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vAlign w:val="bottom"/>
            <w:hideMark/>
          </w:tcPr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1.1.2.1.2.1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839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</w:tc>
      </w:tr>
      <w:tr w:rsidR="009D2921" w:rsidRPr="0024119E" w:rsidTr="00151E5D">
        <w:trPr>
          <w:cantSplit/>
          <w:trHeight w:val="567"/>
        </w:trPr>
        <w:tc>
          <w:tcPr>
            <w:tcW w:w="1990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Литература: 7-й класс: учебник: в 2 частях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Коровина В.Я., Журавлев В.П., Коровин В.И. Акционерное общество «Издательство «Просвещение»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vAlign w:val="bottom"/>
            <w:hideMark/>
          </w:tcPr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1.2.1.3</w:t>
            </w:r>
            <w:r w:rsidRPr="001839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</w:tc>
      </w:tr>
      <w:tr w:rsidR="009D2921" w:rsidRPr="0024119E" w:rsidTr="00151E5D">
        <w:trPr>
          <w:cantSplit/>
          <w:trHeight w:val="567"/>
        </w:trPr>
        <w:tc>
          <w:tcPr>
            <w:tcW w:w="1990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 xml:space="preserve">Литература </w:t>
            </w:r>
          </w:p>
        </w:tc>
        <w:tc>
          <w:tcPr>
            <w:tcW w:w="119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Литература: 8-й класс: учебник: в 2 частях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Коровина В.Я., Журавлев В.П., Коровин В.И. Акционерное общество «Издательство «Просвещение»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vAlign w:val="bottom"/>
            <w:hideMark/>
          </w:tcPr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r w:rsidRPr="001839D7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9D2921" w:rsidRPr="001839D7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1.2.1.4</w:t>
            </w:r>
            <w:r w:rsidRPr="001839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839D7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</w:tc>
      </w:tr>
      <w:tr w:rsidR="009D2921" w:rsidRPr="0024119E" w:rsidTr="00151E5D">
        <w:trPr>
          <w:cantSplit/>
          <w:trHeight w:val="2598"/>
        </w:trPr>
        <w:tc>
          <w:tcPr>
            <w:tcW w:w="1990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 xml:space="preserve">Литература </w:t>
            </w:r>
          </w:p>
        </w:tc>
        <w:tc>
          <w:tcPr>
            <w:tcW w:w="119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vAlign w:val="bottom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Литература: 9-й класс: учебник: в 2 частях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Коровина В.Я., Журавлев В.П., Коровин В.И. и другие; под ред. Коровиной В.Я. Акционерное общество «Издательство «Просвещение»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9D2921" w:rsidRPr="00B86546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5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vAlign w:val="bottom"/>
            <w:hideMark/>
          </w:tcPr>
          <w:p w:rsidR="009D2921" w:rsidRPr="00B86546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86546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9D2921" w:rsidRPr="00B86546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1.2.1.5</w:t>
            </w:r>
            <w:r w:rsidRPr="00B865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86546">
              <w:rPr>
                <w:rFonts w:ascii="Times New Roman" w:hAnsi="Times New Roman" w:cs="Times New Roman"/>
                <w:color w:val="000000"/>
              </w:rPr>
              <w:t>До 25 апреля 2027 года</w:t>
            </w:r>
          </w:p>
        </w:tc>
      </w:tr>
      <w:tr w:rsidR="009D2921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ностранный язык (учебный предмет)</w:t>
            </w:r>
          </w:p>
        </w:tc>
      </w:tr>
      <w:tr w:rsidR="009D2921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t>Английский язык</w:t>
            </w:r>
          </w:p>
        </w:tc>
      </w:tr>
      <w:tr w:rsidR="00DE7B24" w:rsidRPr="0024119E" w:rsidTr="002A0B16">
        <w:trPr>
          <w:cantSplit/>
          <w:trHeight w:val="567"/>
        </w:trPr>
        <w:tc>
          <w:tcPr>
            <w:tcW w:w="1990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 а, б, в</w:t>
            </w:r>
          </w:p>
        </w:tc>
        <w:tc>
          <w:tcPr>
            <w:tcW w:w="3375" w:type="dxa"/>
            <w:vMerge w:val="restart"/>
          </w:tcPr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Английский язык. Предметная линия учебников английский в фокусе. 5-9 классы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 xml:space="preserve">В. Г. Апальков, 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 xml:space="preserve">  Ю. Е. Ваулина,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 xml:space="preserve">О. Е. Подоляко </w:t>
            </w:r>
          </w:p>
          <w:p w:rsidR="00DE7B24" w:rsidRPr="0024119E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М: Просвещение</w:t>
            </w:r>
          </w:p>
        </w:tc>
        <w:tc>
          <w:tcPr>
            <w:tcW w:w="1024" w:type="dxa"/>
            <w:vMerge w:val="restart"/>
          </w:tcPr>
          <w:p w:rsidR="00DE7B24" w:rsidRPr="0024119E" w:rsidRDefault="00DE7B24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: 5-й класс: учебник</w:t>
            </w:r>
          </w:p>
          <w:p w:rsidR="00DE7B24" w:rsidRPr="0024119E" w:rsidRDefault="00DE7B24" w:rsidP="009D2921">
            <w:pPr>
              <w:pStyle w:val="a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  <w:tc>
          <w:tcPr>
            <w:tcW w:w="1194" w:type="dxa"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3.1.1.1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DE7B24" w:rsidRPr="0024119E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7B24">
              <w:rPr>
                <w:rFonts w:ascii="Times New Roman" w:hAnsi="Times New Roman" w:cs="Times New Roman"/>
              </w:rPr>
              <w:t>До 25 апреля 2027 года</w:t>
            </w:r>
          </w:p>
        </w:tc>
      </w:tr>
      <w:tr w:rsidR="00DE7B24" w:rsidRPr="0024119E" w:rsidTr="002A0B16">
        <w:trPr>
          <w:cantSplit/>
          <w:trHeight w:val="567"/>
        </w:trPr>
        <w:tc>
          <w:tcPr>
            <w:tcW w:w="1990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 а, б, в</w:t>
            </w:r>
          </w:p>
        </w:tc>
        <w:tc>
          <w:tcPr>
            <w:tcW w:w="3375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: 6-й класс: учебник</w:t>
            </w:r>
          </w:p>
          <w:p w:rsidR="00DE7B24" w:rsidRPr="0024119E" w:rsidRDefault="00DE7B24" w:rsidP="009D2921">
            <w:pPr>
              <w:pStyle w:val="a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  <w:tc>
          <w:tcPr>
            <w:tcW w:w="1194" w:type="dxa"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3.1.1.2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DE7B24" w:rsidRPr="0024119E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7B24">
              <w:rPr>
                <w:rFonts w:ascii="Times New Roman" w:hAnsi="Times New Roman" w:cs="Times New Roman"/>
              </w:rPr>
              <w:t>До 25 апреля 2027 года</w:t>
            </w:r>
          </w:p>
        </w:tc>
      </w:tr>
      <w:tr w:rsidR="00DE7B24" w:rsidRPr="0024119E" w:rsidTr="003E16D3">
        <w:trPr>
          <w:cantSplit/>
          <w:trHeight w:val="567"/>
        </w:trPr>
        <w:tc>
          <w:tcPr>
            <w:tcW w:w="1990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19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7 </w:t>
            </w:r>
          </w:p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: 7-й класс: учебник</w:t>
            </w:r>
          </w:p>
          <w:p w:rsidR="00DE7B24" w:rsidRPr="0024119E" w:rsidRDefault="00DE7B24" w:rsidP="009D2921">
            <w:pPr>
              <w:pStyle w:val="a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  <w:tc>
          <w:tcPr>
            <w:tcW w:w="1194" w:type="dxa"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3.1.1.3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DE7B24" w:rsidRPr="0024119E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7B24">
              <w:rPr>
                <w:rFonts w:ascii="Times New Roman" w:hAnsi="Times New Roman" w:cs="Times New Roman"/>
              </w:rPr>
              <w:t>До 25 апреля 2027 года</w:t>
            </w:r>
          </w:p>
        </w:tc>
      </w:tr>
      <w:tr w:rsidR="00DE7B24" w:rsidRPr="0024119E" w:rsidTr="003E16D3">
        <w:trPr>
          <w:cantSplit/>
          <w:trHeight w:val="567"/>
        </w:trPr>
        <w:tc>
          <w:tcPr>
            <w:tcW w:w="1990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19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: 8-й класс: учебник</w:t>
            </w:r>
          </w:p>
          <w:p w:rsidR="00DE7B24" w:rsidRPr="0024119E" w:rsidRDefault="00DE7B24" w:rsidP="009D2921">
            <w:pPr>
              <w:pStyle w:val="a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  <w:tc>
          <w:tcPr>
            <w:tcW w:w="1194" w:type="dxa"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3.1.1.4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DE7B24" w:rsidRPr="0024119E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7B24">
              <w:rPr>
                <w:rFonts w:ascii="Times New Roman" w:hAnsi="Times New Roman" w:cs="Times New Roman"/>
              </w:rPr>
              <w:t>До 25 апреля 2027 года</w:t>
            </w:r>
          </w:p>
        </w:tc>
      </w:tr>
      <w:tr w:rsidR="00DE7B24" w:rsidRPr="0024119E" w:rsidTr="003E16D3">
        <w:trPr>
          <w:cantSplit/>
          <w:trHeight w:val="567"/>
        </w:trPr>
        <w:tc>
          <w:tcPr>
            <w:tcW w:w="1990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9 </w:t>
            </w:r>
          </w:p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а, б, в, </w:t>
            </w:r>
          </w:p>
        </w:tc>
        <w:tc>
          <w:tcPr>
            <w:tcW w:w="3375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4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: 9-й класс: учебник</w:t>
            </w:r>
          </w:p>
          <w:p w:rsidR="00DE7B24" w:rsidRPr="0024119E" w:rsidRDefault="00DE7B24" w:rsidP="009D2921">
            <w:pPr>
              <w:pStyle w:val="a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  <w:tc>
          <w:tcPr>
            <w:tcW w:w="1194" w:type="dxa"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hideMark/>
          </w:tcPr>
          <w:p w:rsidR="00DE7B24" w:rsidRPr="0024119E" w:rsidRDefault="00DE7B24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3.1.1.5</w:t>
            </w:r>
          </w:p>
          <w:p w:rsidR="00DE7B24" w:rsidRPr="00DE7B24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7B24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DE7B24" w:rsidRPr="0024119E" w:rsidRDefault="00DE7B24" w:rsidP="00DE7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7B24">
              <w:rPr>
                <w:rFonts w:ascii="Times New Roman" w:hAnsi="Times New Roman" w:cs="Times New Roman"/>
              </w:rPr>
              <w:t>До 25 апреля 2027 года</w:t>
            </w:r>
          </w:p>
        </w:tc>
      </w:tr>
      <w:tr w:rsidR="009D2921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-научные предметы (предметная область)</w:t>
            </w:r>
          </w:p>
        </w:tc>
      </w:tr>
      <w:tr w:rsidR="009D2921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2921" w:rsidRPr="0024119E" w:rsidRDefault="009D2921" w:rsidP="009D2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t>История России (учебный предмет)</w:t>
            </w:r>
          </w:p>
        </w:tc>
      </w:tr>
      <w:tr w:rsidR="00651D81" w:rsidRPr="0024119E" w:rsidTr="003E44E2">
        <w:trPr>
          <w:cantSplit/>
          <w:trHeight w:val="1988"/>
        </w:trPr>
        <w:tc>
          <w:tcPr>
            <w:tcW w:w="1990" w:type="dxa"/>
            <w:hideMark/>
          </w:tcPr>
          <w:p w:rsidR="00651D81" w:rsidRPr="0024119E" w:rsidRDefault="00651D81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651D81" w:rsidRPr="0024119E" w:rsidRDefault="00651D81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 а, б, в,</w:t>
            </w:r>
          </w:p>
        </w:tc>
        <w:tc>
          <w:tcPr>
            <w:tcW w:w="3375" w:type="dxa"/>
            <w:vMerge w:val="restart"/>
            <w:hideMark/>
          </w:tcPr>
          <w:p w:rsidR="00651D81" w:rsidRPr="00651D81" w:rsidRDefault="00651D81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1D81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ая рабочая программа «История</w:t>
            </w:r>
            <w:r w:rsidRPr="00651D81">
              <w:rPr>
                <w:rFonts w:ascii="Times New Roman" w:hAnsi="Times New Roman" w:cs="Times New Roman"/>
              </w:rPr>
              <w:t xml:space="preserve"> (для 5-9 классов образовательных организаций)», Москва</w:t>
            </w:r>
          </w:p>
        </w:tc>
        <w:tc>
          <w:tcPr>
            <w:tcW w:w="1024" w:type="dxa"/>
            <w:vMerge w:val="restart"/>
          </w:tcPr>
          <w:p w:rsidR="00651D81" w:rsidRPr="00651D81" w:rsidRDefault="00651D81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1D8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651D81" w:rsidRPr="0024119E" w:rsidRDefault="00651D81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651D81" w:rsidRPr="0024119E" w:rsidRDefault="00651D81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651D81" w:rsidRPr="0024119E" w:rsidRDefault="00651D81" w:rsidP="00651D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История. История России с древнейших времён до начала XVI века: учебник для 6 класса общеобразовательных организаций</w:t>
            </w:r>
          </w:p>
          <w:p w:rsidR="00651D81" w:rsidRPr="0024119E" w:rsidRDefault="00651D81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Пчелов Е.В., Лукин П.В.; под науч. ред. Петрова Ю.А.</w:t>
            </w:r>
          </w:p>
          <w:p w:rsidR="00651D81" w:rsidRPr="0024119E" w:rsidRDefault="00651D81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  <w:p w:rsidR="00651D81" w:rsidRPr="0024119E" w:rsidRDefault="00651D81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51D81" w:rsidRPr="0024119E" w:rsidRDefault="00651D81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651D81" w:rsidRPr="00484E6C" w:rsidRDefault="00484E6C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9" w:type="dxa"/>
            <w:vAlign w:val="bottom"/>
            <w:hideMark/>
          </w:tcPr>
          <w:p w:rsidR="00651D81" w:rsidRPr="00651D81" w:rsidRDefault="00651D81" w:rsidP="00651D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651D81" w:rsidRDefault="00651D81" w:rsidP="00651D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2027 года </w:t>
            </w:r>
          </w:p>
          <w:p w:rsidR="00651D81" w:rsidRDefault="00651D81" w:rsidP="00651D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1.1.2.5.1.4.1</w:t>
            </w:r>
          </w:p>
          <w:p w:rsidR="00651D81" w:rsidRPr="0024119E" w:rsidRDefault="00651D81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4E6C" w:rsidRPr="0024119E" w:rsidTr="003E44E2">
        <w:trPr>
          <w:cantSplit/>
          <w:trHeight w:val="567"/>
        </w:trPr>
        <w:tc>
          <w:tcPr>
            <w:tcW w:w="1990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96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 а, б, в</w:t>
            </w:r>
          </w:p>
        </w:tc>
        <w:tc>
          <w:tcPr>
            <w:tcW w:w="3375" w:type="dxa"/>
            <w:vMerge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  <w:vAlign w:val="center"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История. История России. XVI–XVII века: учебник для 7 класса общеобразовательных организаций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Пчелов Е.В., Лукин П.В.; под науч. ред. Петрова Ю.А.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484E6C" w:rsidRPr="00484E6C" w:rsidRDefault="00484E6C" w:rsidP="00484E6C">
            <w:r w:rsidRPr="00484E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9" w:type="dxa"/>
            <w:vAlign w:val="bottom"/>
            <w:hideMark/>
          </w:tcPr>
          <w:p w:rsidR="00484E6C" w:rsidRPr="00651D81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484E6C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2027 года </w:t>
            </w:r>
          </w:p>
          <w:p w:rsidR="00484E6C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5.1.4.2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4E6C" w:rsidRPr="0024119E" w:rsidTr="003E44E2">
        <w:trPr>
          <w:cantSplit/>
          <w:trHeight w:val="567"/>
        </w:trPr>
        <w:tc>
          <w:tcPr>
            <w:tcW w:w="1990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История. История России. XVIII век: учебник для 8 класса общеобразовательных организаций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Захаров В.Н., Пчелов Е.В.; под науч. ред. Петрова Ю.А.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484E6C" w:rsidRPr="00484E6C" w:rsidRDefault="00484E6C" w:rsidP="00484E6C">
            <w:r w:rsidRPr="00484E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9" w:type="dxa"/>
            <w:vAlign w:val="bottom"/>
            <w:hideMark/>
          </w:tcPr>
          <w:p w:rsidR="00484E6C" w:rsidRPr="00651D81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484E6C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2027 года </w:t>
            </w:r>
          </w:p>
          <w:p w:rsidR="00484E6C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5.1.4.3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4E6C" w:rsidRPr="0024119E" w:rsidTr="003E44E2">
        <w:trPr>
          <w:cantSplit/>
          <w:trHeight w:val="567"/>
        </w:trPr>
        <w:tc>
          <w:tcPr>
            <w:tcW w:w="1990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История. История России. 1801–1914: учебник для 9 класса общеобразовательных организаций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Соловьёв К.А., Шевырёв А.П.; под науч. ред. Петрова Ю.А.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484E6C" w:rsidRPr="00484E6C" w:rsidRDefault="00484E6C" w:rsidP="00484E6C">
            <w:r w:rsidRPr="00484E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9" w:type="dxa"/>
            <w:vAlign w:val="bottom"/>
            <w:hideMark/>
          </w:tcPr>
          <w:p w:rsidR="00484E6C" w:rsidRPr="00651D81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484E6C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1D81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651D81">
              <w:rPr>
                <w:rFonts w:ascii="Times New Roman" w:hAnsi="Times New Roman" w:cs="Times New Roman"/>
                <w:color w:val="000000"/>
              </w:rPr>
              <w:t xml:space="preserve">2027 года </w:t>
            </w:r>
          </w:p>
          <w:p w:rsidR="00484E6C" w:rsidRDefault="00484E6C" w:rsidP="00484E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1.1.2.5.1.4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484E6C" w:rsidRPr="0024119E" w:rsidRDefault="00484E6C" w:rsidP="00484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D81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651D81" w:rsidRPr="0024119E" w:rsidRDefault="00651D81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t>Всеобщая история (учебный предмет)</w:t>
            </w:r>
          </w:p>
        </w:tc>
      </w:tr>
      <w:tr w:rsidR="000F1DD9" w:rsidRPr="0024119E" w:rsidTr="00D97E7C">
        <w:trPr>
          <w:cantSplit/>
          <w:trHeight w:val="567"/>
        </w:trPr>
        <w:tc>
          <w:tcPr>
            <w:tcW w:w="1990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а, б, в </w:t>
            </w:r>
          </w:p>
        </w:tc>
        <w:tc>
          <w:tcPr>
            <w:tcW w:w="3375" w:type="dxa"/>
            <w:vMerge w:val="restart"/>
          </w:tcPr>
          <w:p w:rsidR="000F1DD9" w:rsidRPr="00651D81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1D81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ая рабочая программа «История</w:t>
            </w:r>
            <w:r w:rsidRPr="00651D81">
              <w:rPr>
                <w:rFonts w:ascii="Times New Roman" w:hAnsi="Times New Roman" w:cs="Times New Roman"/>
              </w:rPr>
              <w:t xml:space="preserve"> (для 5-9 классов образовательных организаций)», Москва</w:t>
            </w:r>
          </w:p>
          <w:p w:rsidR="000F1DD9" w:rsidRPr="00651D81" w:rsidRDefault="000F1DD9" w:rsidP="00651D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0F1DD9" w:rsidRPr="00651D81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1D8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История. Всеобщая история. История Древнего мира: учебник для 5 класса общеобразовательных организаций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Никишин В.О., Стрелков А.В., Томашевич О.В., Михайловский Ф.А.; под науч. ред. Карпова С.П.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</w:tcPr>
          <w:p w:rsidR="000F1DD9" w:rsidRPr="000F1DD9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1D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9" w:type="dxa"/>
            <w:hideMark/>
          </w:tcPr>
          <w:p w:rsidR="000F1DD9" w:rsidRPr="000F1DD9" w:rsidRDefault="000F1DD9" w:rsidP="000F1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0F1DD9" w:rsidRDefault="000F1DD9" w:rsidP="000F1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F1DD9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0F1DD9">
              <w:rPr>
                <w:rFonts w:ascii="Times New Roman" w:hAnsi="Times New Roman" w:cs="Times New Roman"/>
                <w:color w:val="000000"/>
              </w:rPr>
              <w:t>2027 года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1.1.2.5.1.3.1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1DD9" w:rsidRPr="0024119E" w:rsidTr="00D97E7C">
        <w:trPr>
          <w:cantSplit/>
          <w:trHeight w:val="1368"/>
        </w:trPr>
        <w:tc>
          <w:tcPr>
            <w:tcW w:w="1990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</w:tcPr>
          <w:p w:rsidR="000F1DD9" w:rsidRPr="0024119E" w:rsidRDefault="000F1DD9" w:rsidP="00651D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История.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Всеобщая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история.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История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Средних веков: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учебник для 6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класса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общеобразова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тельных</w:t>
            </w:r>
          </w:p>
          <w:p w:rsidR="000F1DD9" w:rsidRDefault="000F1DD9" w:rsidP="000F1D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организаций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Бойцов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М.А.,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Шукуров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Р.М.;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под науч.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ред.</w:t>
            </w:r>
          </w:p>
          <w:p w:rsidR="000F1DD9" w:rsidRP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Карпова</w:t>
            </w:r>
          </w:p>
          <w:p w:rsidR="000F1DD9" w:rsidRDefault="000F1DD9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1DD9">
              <w:rPr>
                <w:rFonts w:ascii="Times New Roman" w:eastAsia="Times New Roman" w:hAnsi="Times New Roman" w:cs="Times New Roman"/>
                <w:color w:val="000000"/>
              </w:rPr>
              <w:t>С.П.</w:t>
            </w:r>
            <w:r w:rsidR="00BF69C5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F69C5" w:rsidRPr="0024119E" w:rsidRDefault="00BF69C5" w:rsidP="000F1D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</w:tc>
        <w:tc>
          <w:tcPr>
            <w:tcW w:w="1194" w:type="dxa"/>
          </w:tcPr>
          <w:p w:rsidR="000F1DD9" w:rsidRPr="000F1DD9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1D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9" w:type="dxa"/>
            <w:vAlign w:val="bottom"/>
            <w:hideMark/>
          </w:tcPr>
          <w:p w:rsidR="000F1DD9" w:rsidRDefault="000F1DD9" w:rsidP="000F1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1DD9" w:rsidRPr="000F1DD9" w:rsidRDefault="000F1DD9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 xml:space="preserve"> Приказ Министерства Просвещения № 858 от 21.09.2022</w:t>
            </w:r>
          </w:p>
          <w:p w:rsidR="000F1DD9" w:rsidRDefault="000F1DD9" w:rsidP="000F1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F1DD9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0F1DD9">
              <w:rPr>
                <w:rFonts w:ascii="Times New Roman" w:hAnsi="Times New Roman" w:cs="Times New Roman"/>
                <w:color w:val="000000"/>
              </w:rPr>
              <w:t>2027 года</w:t>
            </w:r>
          </w:p>
          <w:p w:rsidR="000F1DD9" w:rsidRPr="0024119E" w:rsidRDefault="000F1DD9" w:rsidP="000F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5.1.3.2</w:t>
            </w: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Pr="0024119E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1DD9" w:rsidRPr="0024119E" w:rsidTr="00151E5D">
        <w:trPr>
          <w:cantSplit/>
          <w:trHeight w:val="567"/>
        </w:trPr>
        <w:tc>
          <w:tcPr>
            <w:tcW w:w="1990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0F1DD9" w:rsidRPr="0024119E" w:rsidRDefault="000F1DD9" w:rsidP="00651D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0F1DD9" w:rsidRPr="0024119E" w:rsidRDefault="000F1DD9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0F1DD9" w:rsidRPr="00BF69C5" w:rsidRDefault="000F1DD9" w:rsidP="00651D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69C5">
              <w:rPr>
                <w:rFonts w:ascii="Times New Roman" w:hAnsi="Times New Roman" w:cs="Times New Roman"/>
              </w:rPr>
              <w:t>История. Всеобщая история. История Нового времени. Конец XV - XVII век: учебник для 7 класса общеобразова тельных организаций</w:t>
            </w:r>
          </w:p>
          <w:p w:rsidR="000F1DD9" w:rsidRPr="00BF69C5" w:rsidRDefault="000F1DD9" w:rsidP="0065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69C5">
              <w:rPr>
                <w:rFonts w:ascii="Times New Roman" w:hAnsi="Times New Roman" w:cs="Times New Roman"/>
              </w:rPr>
              <w:t>Дмитри ева О.В.; под науч. ред. Карпова С.П.</w:t>
            </w:r>
            <w:r w:rsidR="00BF69C5">
              <w:rPr>
                <w:rFonts w:ascii="Times New Roman" w:hAnsi="Times New Roman" w:cs="Times New Roman"/>
              </w:rPr>
              <w:t xml:space="preserve">, </w:t>
            </w:r>
            <w:r w:rsidR="00BF69C5"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</w:tc>
        <w:tc>
          <w:tcPr>
            <w:tcW w:w="1194" w:type="dxa"/>
          </w:tcPr>
          <w:p w:rsidR="000F1DD9" w:rsidRPr="00BF69C5" w:rsidRDefault="00BF69C5" w:rsidP="00651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69C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9" w:type="dxa"/>
            <w:vAlign w:val="bottom"/>
            <w:hideMark/>
          </w:tcPr>
          <w:p w:rsidR="00BF69C5" w:rsidRPr="000F1DD9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BF69C5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F1DD9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0F1DD9">
              <w:rPr>
                <w:rFonts w:ascii="Times New Roman" w:hAnsi="Times New Roman" w:cs="Times New Roman"/>
                <w:color w:val="000000"/>
              </w:rPr>
              <w:t>2027 года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5.1.3.3</w:t>
            </w: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DD9" w:rsidRPr="0024119E" w:rsidRDefault="000F1DD9" w:rsidP="00651D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9C5" w:rsidRPr="0024119E" w:rsidTr="00BF69C5">
        <w:trPr>
          <w:cantSplit/>
          <w:trHeight w:val="2425"/>
        </w:trPr>
        <w:tc>
          <w:tcPr>
            <w:tcW w:w="1990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BF69C5" w:rsidRPr="00BF69C5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69C5">
              <w:rPr>
                <w:rFonts w:ascii="Times New Roman" w:hAnsi="Times New Roman" w:cs="Times New Roman"/>
              </w:rPr>
              <w:t>История. Всеобщая история. История Нового времени. XVIII век: учебник для 8 класса общеобразова тельных организаций</w:t>
            </w:r>
          </w:p>
          <w:p w:rsidR="00BF69C5" w:rsidRP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69C5">
              <w:rPr>
                <w:rFonts w:ascii="Times New Roman" w:hAnsi="Times New Roman" w:cs="Times New Roman"/>
              </w:rPr>
              <w:t>Загладин Н.В., Белоусов Л.С., Пименова Л.А.; под науч. ред. Карпова С.П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</w:tc>
        <w:tc>
          <w:tcPr>
            <w:tcW w:w="1194" w:type="dxa"/>
          </w:tcPr>
          <w:p w:rsidR="00BF69C5" w:rsidRPr="00BF69C5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69C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9" w:type="dxa"/>
            <w:vAlign w:val="bottom"/>
          </w:tcPr>
          <w:p w:rsidR="00BF69C5" w:rsidRPr="000F1DD9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BF69C5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F1DD9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0F1DD9">
              <w:rPr>
                <w:rFonts w:ascii="Times New Roman" w:hAnsi="Times New Roman" w:cs="Times New Roman"/>
                <w:color w:val="000000"/>
              </w:rPr>
              <w:t>2027 года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5.1.3.4</w:t>
            </w: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9C5" w:rsidRPr="0024119E" w:rsidTr="00151E5D">
        <w:trPr>
          <w:cantSplit/>
          <w:trHeight w:val="567"/>
        </w:trPr>
        <w:tc>
          <w:tcPr>
            <w:tcW w:w="1990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bottom"/>
            <w:hideMark/>
          </w:tcPr>
          <w:p w:rsidR="00BF69C5" w:rsidRPr="00BF69C5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F69C5">
              <w:rPr>
                <w:rFonts w:ascii="Times New Roman" w:hAnsi="Times New Roman" w:cs="Times New Roman"/>
              </w:rPr>
              <w:t>История. Всеобщая история. История Нового времени. 1801 - 1914: учебник для 9 класса общеобразова тельных организаций</w:t>
            </w:r>
          </w:p>
          <w:p w:rsidR="00BF69C5" w:rsidRP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F69C5">
              <w:rPr>
                <w:rFonts w:ascii="Times New Roman" w:hAnsi="Times New Roman" w:cs="Times New Roman"/>
              </w:rPr>
              <w:t>Загладин Н.В., Белоусов Л.С.; под науч. ред. Карпова С.П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119E">
              <w:rPr>
                <w:rFonts w:ascii="Times New Roman" w:hAnsi="Times New Roman" w:cs="Times New Roman"/>
                <w:color w:val="000000"/>
              </w:rPr>
              <w:t>ООО «Русское слово-учебник»</w:t>
            </w:r>
          </w:p>
        </w:tc>
        <w:tc>
          <w:tcPr>
            <w:tcW w:w="1194" w:type="dxa"/>
          </w:tcPr>
          <w:p w:rsidR="00BF69C5" w:rsidRPr="00BF69C5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69C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9" w:type="dxa"/>
            <w:vAlign w:val="bottom"/>
            <w:hideMark/>
          </w:tcPr>
          <w:p w:rsidR="00BF69C5" w:rsidRPr="000F1DD9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BF69C5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DD9">
              <w:rPr>
                <w:rFonts w:ascii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F1DD9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вгуста </w:t>
            </w:r>
            <w:r w:rsidRPr="000F1DD9">
              <w:rPr>
                <w:rFonts w:ascii="Times New Roman" w:hAnsi="Times New Roman" w:cs="Times New Roman"/>
                <w:color w:val="000000"/>
              </w:rPr>
              <w:t>2027 года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5.1.3.5</w:t>
            </w: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9C5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ознание (учебный предмет)</w:t>
            </w:r>
          </w:p>
        </w:tc>
      </w:tr>
      <w:tr w:rsidR="00BF69C5" w:rsidRPr="0024119E" w:rsidTr="00133677">
        <w:trPr>
          <w:cantSplit/>
          <w:trHeight w:val="567"/>
        </w:trPr>
        <w:tc>
          <w:tcPr>
            <w:tcW w:w="1990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19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 w:val="restart"/>
            <w:hideMark/>
          </w:tcPr>
          <w:p w:rsidR="00BF69C5" w:rsidRPr="0024119E" w:rsidRDefault="00BF69C5" w:rsidP="00BF69C5">
            <w:pPr>
              <w:pStyle w:val="ab"/>
              <w:contextualSpacing/>
              <w:rPr>
                <w:color w:val="FF0000"/>
                <w:sz w:val="22"/>
                <w:szCs w:val="22"/>
              </w:rPr>
            </w:pPr>
            <w:r w:rsidRPr="00651D81">
              <w:t>Федеральн</w:t>
            </w:r>
            <w:r>
              <w:t>ая рабочая программа «Обществознание</w:t>
            </w:r>
            <w:r w:rsidRPr="00651D81">
              <w:t xml:space="preserve"> (для 5-9 классов образовательных организаций)», Москва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vAlign w:val="bottom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бществознание. 6 класс : учебник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Боголюбов Л. Н., Рутковская Е. Л., Иванова Л. Ф. и др.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29" w:type="dxa"/>
            <w:vAlign w:val="bottom"/>
            <w:hideMark/>
          </w:tcPr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9C5" w:rsidRPr="00484E6C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84E6C">
              <w:rPr>
                <w:rFonts w:ascii="Times New Roman" w:eastAsia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BF69C5" w:rsidRPr="00484E6C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84E6C">
              <w:rPr>
                <w:rFonts w:ascii="Times New Roman" w:eastAsia="Times New Roman" w:hAnsi="Times New Roman" w:cs="Times New Roman"/>
                <w:color w:val="000000"/>
              </w:rPr>
              <w:t>До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84E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  <w:r w:rsidRPr="00484E6C">
              <w:rPr>
                <w:rFonts w:ascii="Times New Roman" w:eastAsia="Times New Roman" w:hAnsi="Times New Roman" w:cs="Times New Roman"/>
                <w:color w:val="000000"/>
              </w:rPr>
              <w:t xml:space="preserve"> 2027 года </w:t>
            </w:r>
          </w:p>
          <w:p w:rsidR="00BF69C5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84E6C">
              <w:rPr>
                <w:rFonts w:ascii="Times New Roman" w:eastAsia="Times New Roman" w:hAnsi="Times New Roman" w:cs="Times New Roman"/>
                <w:color w:val="000000"/>
              </w:rPr>
              <w:t>1.1.2.5.2.1.1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4F7B" w:rsidRPr="0024119E" w:rsidTr="00164356">
        <w:trPr>
          <w:cantSplit/>
          <w:trHeight w:val="567"/>
        </w:trPr>
        <w:tc>
          <w:tcPr>
            <w:tcW w:w="1990" w:type="dxa"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6" w:type="dxa"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hideMark/>
          </w:tcPr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Обществознание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7 класс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Котова О.А.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Лискова Т.Е.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94" w:type="dxa"/>
          </w:tcPr>
          <w:p w:rsidR="00394F7B" w:rsidRPr="00484E6C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9" w:type="dxa"/>
            <w:vAlign w:val="bottom"/>
            <w:hideMark/>
          </w:tcPr>
          <w:p w:rsidR="00394F7B" w:rsidRDefault="00394F7B" w:rsidP="00394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 № 254 от 20 мая 2020</w:t>
            </w:r>
          </w:p>
          <w:p w:rsidR="00394F7B" w:rsidRDefault="00394F7B" w:rsidP="00394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2.3.3.2.2</w:t>
            </w:r>
          </w:p>
          <w:p w:rsidR="00394F7B" w:rsidRPr="0024119E" w:rsidRDefault="00394F7B" w:rsidP="00394F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1.08.2024</w:t>
            </w:r>
          </w:p>
        </w:tc>
      </w:tr>
      <w:tr w:rsidR="00394F7B" w:rsidRPr="0024119E" w:rsidTr="00164356">
        <w:trPr>
          <w:cantSplit/>
          <w:trHeight w:val="567"/>
        </w:trPr>
        <w:tc>
          <w:tcPr>
            <w:tcW w:w="1990" w:type="dxa"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6" w:type="dxa"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3375" w:type="dxa"/>
            <w:vMerge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394F7B" w:rsidRPr="0024119E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hideMark/>
          </w:tcPr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Обществознание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C580D">
              <w:rPr>
                <w:sz w:val="22"/>
                <w:szCs w:val="22"/>
              </w:rPr>
              <w:t xml:space="preserve"> класс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Котова О.А.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Лискова Т.Е.</w:t>
            </w:r>
          </w:p>
          <w:p w:rsidR="00394F7B" w:rsidRPr="006C580D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6C580D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94" w:type="dxa"/>
          </w:tcPr>
          <w:p w:rsidR="00394F7B" w:rsidRPr="00484E6C" w:rsidRDefault="00394F7B" w:rsidP="00394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29" w:type="dxa"/>
            <w:vAlign w:val="bottom"/>
            <w:hideMark/>
          </w:tcPr>
          <w:p w:rsidR="00394F7B" w:rsidRDefault="00394F7B" w:rsidP="00394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 № 254 от 20 мая 2020</w:t>
            </w:r>
          </w:p>
          <w:p w:rsidR="00394F7B" w:rsidRDefault="00394F7B" w:rsidP="00394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2.3.3.2.3</w:t>
            </w:r>
          </w:p>
          <w:p w:rsidR="00394F7B" w:rsidRPr="0024119E" w:rsidRDefault="00394F7B" w:rsidP="00394F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1.08.2025</w:t>
            </w:r>
          </w:p>
        </w:tc>
      </w:tr>
      <w:tr w:rsidR="00BF69C5" w:rsidRPr="0024119E" w:rsidTr="00151E5D">
        <w:trPr>
          <w:cantSplit/>
          <w:trHeight w:val="567"/>
        </w:trPr>
        <w:tc>
          <w:tcPr>
            <w:tcW w:w="1990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3375" w:type="dxa"/>
            <w:vMerge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vMerge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vAlign w:val="bottom"/>
            <w:hideMark/>
          </w:tcPr>
          <w:p w:rsidR="00394F7B" w:rsidRPr="00394F7B" w:rsidRDefault="00BF69C5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394F7B">
              <w:rPr>
                <w:color w:val="000000"/>
              </w:rPr>
              <w:t xml:space="preserve">Обществознание. 9 класс </w:t>
            </w:r>
            <w:r w:rsidR="00394F7B" w:rsidRPr="00394F7B">
              <w:rPr>
                <w:sz w:val="22"/>
                <w:szCs w:val="22"/>
              </w:rPr>
              <w:t>Обществознание</w:t>
            </w:r>
          </w:p>
          <w:p w:rsidR="00394F7B" w:rsidRPr="00394F7B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394F7B">
              <w:rPr>
                <w:sz w:val="22"/>
                <w:szCs w:val="22"/>
              </w:rPr>
              <w:t>8 класс</w:t>
            </w:r>
          </w:p>
          <w:p w:rsidR="00394F7B" w:rsidRPr="00394F7B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394F7B">
              <w:rPr>
                <w:sz w:val="22"/>
                <w:szCs w:val="22"/>
              </w:rPr>
              <w:t>Котова О.А.</w:t>
            </w:r>
          </w:p>
          <w:p w:rsidR="00394F7B" w:rsidRPr="00394F7B" w:rsidRDefault="00394F7B" w:rsidP="00394F7B">
            <w:pPr>
              <w:pStyle w:val="ab"/>
              <w:jc w:val="center"/>
              <w:rPr>
                <w:sz w:val="22"/>
                <w:szCs w:val="22"/>
              </w:rPr>
            </w:pPr>
            <w:r w:rsidRPr="00394F7B">
              <w:rPr>
                <w:sz w:val="22"/>
                <w:szCs w:val="22"/>
              </w:rPr>
              <w:t>Лискова Т.Е.</w:t>
            </w:r>
          </w:p>
          <w:p w:rsidR="00BF69C5" w:rsidRPr="00394F7B" w:rsidRDefault="00394F7B" w:rsidP="00394F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4F7B">
              <w:rPr>
                <w:rFonts w:ascii="Times New Roman" w:hAnsi="Times New Roman" w:cs="Times New Roman"/>
              </w:rPr>
              <w:t>Просвещение</w:t>
            </w:r>
            <w:r w:rsidRPr="00394F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94" w:type="dxa"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29" w:type="dxa"/>
            <w:vAlign w:val="bottom"/>
            <w:hideMark/>
          </w:tcPr>
          <w:p w:rsidR="00394F7B" w:rsidRDefault="00394F7B" w:rsidP="00394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 № 254 от 20 мая 2020</w:t>
            </w:r>
          </w:p>
          <w:p w:rsidR="00BF69C5" w:rsidRDefault="00394F7B" w:rsidP="00394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2.3.3.2.3</w:t>
            </w:r>
          </w:p>
          <w:p w:rsidR="00394F7B" w:rsidRPr="0024119E" w:rsidRDefault="00394F7B" w:rsidP="00394F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1.08.2026</w:t>
            </w:r>
          </w:p>
        </w:tc>
      </w:tr>
      <w:tr w:rsidR="00BF69C5" w:rsidRPr="0024119E" w:rsidTr="006C580D">
        <w:trPr>
          <w:cantSplit/>
          <w:trHeight w:val="567"/>
        </w:trPr>
        <w:tc>
          <w:tcPr>
            <w:tcW w:w="1990" w:type="dxa"/>
            <w:hideMark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lastRenderedPageBreak/>
              <w:t>ОДНКНР</w:t>
            </w:r>
          </w:p>
        </w:tc>
        <w:tc>
          <w:tcPr>
            <w:tcW w:w="1196" w:type="dxa"/>
            <w:hideMark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5а,б,в</w:t>
            </w:r>
          </w:p>
        </w:tc>
        <w:tc>
          <w:tcPr>
            <w:tcW w:w="3375" w:type="dxa"/>
            <w:vMerge w:val="restart"/>
            <w:hideMark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484E6C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Рабочая программа основного</w:t>
            </w:r>
          </w:p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484E6C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общего образования</w:t>
            </w:r>
          </w:p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484E6C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основы духовно</w:t>
            </w:r>
            <w:r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-</w:t>
            </w:r>
            <w:r w:rsidRPr="00484E6C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нравственной культуры</w:t>
            </w:r>
          </w:p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народов Р</w:t>
            </w:r>
            <w:r w:rsidRPr="00484E6C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оссии</w:t>
            </w:r>
          </w:p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hd w:val="clear" w:color="auto" w:fill="FFFFFF"/>
              </w:rPr>
            </w:pPr>
            <w:r w:rsidRPr="00484E6C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(для 5—6 классов образовательных организаций)</w:t>
            </w:r>
          </w:p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4E6C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Одобрена решением федерального учебно-методического объединения по общему образованию, протокол № 2/22 от 29.04.2022 г.</w:t>
            </w:r>
          </w:p>
        </w:tc>
        <w:tc>
          <w:tcPr>
            <w:tcW w:w="1024" w:type="dxa"/>
            <w:hideMark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hideMark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hideMark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Основы духовно-нравственной культуры народов России.5 класс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Виноградова Н.Ф.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Власенко В.И.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Порляков А.В.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Издательство Вентана-Граф</w:t>
            </w:r>
          </w:p>
        </w:tc>
        <w:tc>
          <w:tcPr>
            <w:tcW w:w="1194" w:type="dxa"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9" w:type="dxa"/>
            <w:hideMark/>
          </w:tcPr>
          <w:p w:rsidR="00BF69C5" w:rsidRPr="006D671D" w:rsidRDefault="00BF69C5" w:rsidP="00BF69C5">
            <w:pPr>
              <w:pStyle w:val="ab"/>
              <w:contextualSpacing/>
              <w:jc w:val="center"/>
            </w:pPr>
            <w:r w:rsidRPr="006D671D">
              <w:t>2.1.2.2.1.1.1</w:t>
            </w:r>
          </w:p>
          <w:p w:rsidR="00BF69C5" w:rsidRPr="006D671D" w:rsidRDefault="00BF69C5" w:rsidP="00BF69C5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6D671D">
              <w:t>Приказ № 254 от 20.05.2020</w:t>
            </w:r>
          </w:p>
          <w:p w:rsidR="00BF69C5" w:rsidRPr="006D671D" w:rsidRDefault="00BF69C5" w:rsidP="00BF69C5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</w:p>
          <w:p w:rsidR="00BF69C5" w:rsidRPr="006D671D" w:rsidRDefault="00BF69C5" w:rsidP="00BF69C5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F69C5" w:rsidRPr="0024119E" w:rsidTr="006C580D">
        <w:trPr>
          <w:cantSplit/>
          <w:trHeight w:val="567"/>
        </w:trPr>
        <w:tc>
          <w:tcPr>
            <w:tcW w:w="1990" w:type="dxa"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196" w:type="dxa"/>
          </w:tcPr>
          <w:p w:rsidR="00BF69C5" w:rsidRPr="00484E6C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E6C">
              <w:rPr>
                <w:rFonts w:ascii="Times New Roman" w:hAnsi="Times New Roman" w:cs="Times New Roman"/>
              </w:rPr>
              <w:t>6а,б,в</w:t>
            </w:r>
          </w:p>
        </w:tc>
        <w:tc>
          <w:tcPr>
            <w:tcW w:w="3375" w:type="dxa"/>
            <w:vMerge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Основы духовно-нравственной культуры народов России.5 класс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Виноградова Н.Ф.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Власенко В.И.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Порляков А.В.</w:t>
            </w:r>
          </w:p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Издательство Вентана-Граф</w:t>
            </w:r>
          </w:p>
        </w:tc>
        <w:tc>
          <w:tcPr>
            <w:tcW w:w="1194" w:type="dxa"/>
          </w:tcPr>
          <w:p w:rsidR="00BF69C5" w:rsidRPr="006D671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67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29" w:type="dxa"/>
          </w:tcPr>
          <w:p w:rsidR="00BF69C5" w:rsidRPr="006D671D" w:rsidRDefault="00BF69C5" w:rsidP="00BF69C5">
            <w:pPr>
              <w:pStyle w:val="ab"/>
              <w:contextualSpacing/>
              <w:jc w:val="center"/>
            </w:pPr>
            <w:r w:rsidRPr="006D671D">
              <w:t>2.1.2.2.1.1.1</w:t>
            </w:r>
          </w:p>
          <w:p w:rsidR="00BF69C5" w:rsidRPr="006D671D" w:rsidRDefault="00BF69C5" w:rsidP="00BF69C5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6D671D">
              <w:t>Приказ № 254 от 20.05.2020</w:t>
            </w:r>
          </w:p>
          <w:p w:rsidR="00BF69C5" w:rsidRPr="006D671D" w:rsidRDefault="00BF69C5" w:rsidP="00BF69C5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</w:p>
          <w:p w:rsidR="00BF69C5" w:rsidRPr="006D671D" w:rsidRDefault="00BF69C5" w:rsidP="00BF69C5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F69C5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я (учебный предмет)</w:t>
            </w:r>
          </w:p>
        </w:tc>
      </w:tr>
      <w:tr w:rsidR="00BF69C5" w:rsidRPr="0024119E" w:rsidTr="006C580D">
        <w:trPr>
          <w:cantSplit/>
          <w:trHeight w:val="567"/>
        </w:trPr>
        <w:tc>
          <w:tcPr>
            <w:tcW w:w="1990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9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hideMark/>
          </w:tcPr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 xml:space="preserve">География. Рабочие программы. Предметная линия учебников «Полярная звезда». 5-9 классы: пособие для учителей общеобразовательных учреждений </w:t>
            </w:r>
          </w:p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11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 5-6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лексеев А.И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Николина В.В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Липкина Е.К. и др.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94" w:type="dxa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 2019 г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1.1.2.3.4.1.1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254 от 20.05.2020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до 31.08.2024 г.</w:t>
            </w:r>
          </w:p>
        </w:tc>
      </w:tr>
      <w:tr w:rsidR="00BF69C5" w:rsidRPr="0024119E" w:rsidTr="006C580D">
        <w:trPr>
          <w:cantSplit/>
          <w:trHeight w:val="567"/>
        </w:trPr>
        <w:tc>
          <w:tcPr>
            <w:tcW w:w="1990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119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hideMark/>
          </w:tcPr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 xml:space="preserve">География. Рабочие программы. Предметная линия учебников «Полярная звезда». 5-9 классы: пособие для учителей общеобразовательных учреждений </w:t>
            </w:r>
          </w:p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11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6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 5-6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лексеев А.И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Николина В.В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Липкина Е.К. и др.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 2019 г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1.1.2.3.4.1.1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254 от 20.05.2020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до 31.08.2024 г.</w:t>
            </w:r>
          </w:p>
        </w:tc>
      </w:tr>
      <w:tr w:rsidR="00BF69C5" w:rsidRPr="0024119E" w:rsidTr="006C580D">
        <w:trPr>
          <w:cantSplit/>
          <w:trHeight w:val="2259"/>
        </w:trPr>
        <w:tc>
          <w:tcPr>
            <w:tcW w:w="1990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 xml:space="preserve">География. Рабочие программы. Предметная линия учебников «Полярная звезда». 5-9 классы: пособие для учителей общеобразовательных учреждений </w:t>
            </w:r>
          </w:p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BF69C5" w:rsidRPr="0024119E" w:rsidRDefault="00BF69C5" w:rsidP="00BF69C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19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6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География 7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лексеев А.И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Николина В.В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Липкина Е.К. и др.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  <w:p w:rsidR="00BF69C5" w:rsidRPr="0024119E" w:rsidRDefault="00BF69C5" w:rsidP="00BF69C5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19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1.1.2.3.4.1.2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254 от 20.05.2020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до 31.08.2025 г.</w:t>
            </w:r>
          </w:p>
        </w:tc>
      </w:tr>
      <w:tr w:rsidR="00BF69C5" w:rsidRPr="0024119E" w:rsidTr="006C580D">
        <w:trPr>
          <w:cantSplit/>
          <w:trHeight w:val="567"/>
        </w:trPr>
        <w:tc>
          <w:tcPr>
            <w:tcW w:w="1990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85 экз.)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География. Рабочие программы. Предметная линия учебников </w:t>
            </w:r>
            <w:r w:rsidRPr="0024119E">
              <w:rPr>
                <w:rFonts w:ascii="Times New Roman" w:eastAsia="Times New Roman" w:hAnsi="Times New Roman" w:cs="Times New Roman"/>
              </w:rPr>
              <w:t xml:space="preserve">«Полярная звезда». 5-9 классы: пособие для учителей общеобразовательных учреждений </w:t>
            </w:r>
          </w:p>
          <w:p w:rsidR="00BF69C5" w:rsidRPr="0024119E" w:rsidRDefault="00BF69C5" w:rsidP="00BF69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BF69C5" w:rsidRPr="0024119E" w:rsidRDefault="00BF69C5" w:rsidP="00BF69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6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 8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лексеев А.И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Николина В.В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Липкина Е.К. и др.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23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1.1.2.5.3.1.3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858 от 21.09.2022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69C5" w:rsidRPr="0024119E" w:rsidTr="006C580D">
        <w:trPr>
          <w:cantSplit/>
          <w:trHeight w:val="2206"/>
        </w:trPr>
        <w:tc>
          <w:tcPr>
            <w:tcW w:w="1990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География 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85 экз.)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География. Рабочие программы. Предметная линия учебников </w:t>
            </w:r>
            <w:r w:rsidRPr="0024119E">
              <w:rPr>
                <w:rFonts w:ascii="Times New Roman" w:eastAsia="Times New Roman" w:hAnsi="Times New Roman" w:cs="Times New Roman"/>
              </w:rPr>
              <w:t xml:space="preserve">«Полярная звезда». 5-9 классы: пособие для учителей общеобразовательных учреждений </w:t>
            </w:r>
          </w:p>
          <w:p w:rsidR="00BF69C5" w:rsidRPr="0024119E" w:rsidRDefault="00BF69C5" w:rsidP="00BF69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6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 8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лексеев А.И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Николина В.В.,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Липкина Е.К. и др.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23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1.1.2.5.3.1.4</w:t>
            </w:r>
          </w:p>
          <w:p w:rsidR="00BF69C5" w:rsidRPr="0024119E" w:rsidRDefault="00BF69C5" w:rsidP="00BF69C5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858 от 21.09.2022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9C5" w:rsidRPr="003C0E37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F69C5" w:rsidRPr="003C0E37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C0E37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lastRenderedPageBreak/>
              <w:t>Математика и информатика (предметная область)</w:t>
            </w:r>
          </w:p>
        </w:tc>
      </w:tr>
      <w:tr w:rsidR="00BF69C5" w:rsidRPr="003C0E37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F69C5" w:rsidRPr="003C0E37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  <w:r w:rsidRPr="003C0E37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Математика (учебный предмет)</w:t>
            </w:r>
          </w:p>
        </w:tc>
      </w:tr>
      <w:tr w:rsidR="00BF69C5" w:rsidRPr="0024119E" w:rsidTr="006C580D">
        <w:trPr>
          <w:cantSplit/>
          <w:trHeight w:val="567"/>
        </w:trPr>
        <w:tc>
          <w:tcPr>
            <w:tcW w:w="1990" w:type="dxa"/>
            <w:hideMark/>
          </w:tcPr>
          <w:p w:rsidR="00BF69C5" w:rsidRPr="00AF7A44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7A44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  <w:p w:rsidR="00BF69C5" w:rsidRPr="00AF7A44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96" w:type="dxa"/>
            <w:hideMark/>
          </w:tcPr>
          <w:p w:rsidR="00BF69C5" w:rsidRPr="00AF7A44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7A44">
              <w:rPr>
                <w:rFonts w:ascii="Times New Roman" w:hAnsi="Times New Roman" w:cs="Times New Roman"/>
                <w:lang w:eastAsia="en-US"/>
              </w:rPr>
              <w:t>5 а, б, в</w:t>
            </w:r>
          </w:p>
        </w:tc>
        <w:tc>
          <w:tcPr>
            <w:tcW w:w="3375" w:type="dxa"/>
            <w:hideMark/>
          </w:tcPr>
          <w:p w:rsidR="008375FD" w:rsidRPr="008375FD" w:rsidRDefault="00BF69C5" w:rsidP="008375FD">
            <w:pPr>
              <w:pStyle w:val="a3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75FD">
              <w:rPr>
                <w:sz w:val="20"/>
                <w:szCs w:val="20"/>
                <w:shd w:val="clear" w:color="auto" w:fill="FFFFFF"/>
              </w:rPr>
              <w:t>Сборн</w:t>
            </w:r>
            <w:r w:rsidR="008375FD" w:rsidRPr="008375FD">
              <w:rPr>
                <w:sz w:val="20"/>
                <w:szCs w:val="20"/>
                <w:shd w:val="clear" w:color="auto" w:fill="FFFFFF"/>
              </w:rPr>
              <w:t xml:space="preserve">ик рабочих программ 5-6 классы. </w:t>
            </w:r>
            <w:r w:rsidRPr="008375FD">
              <w:rPr>
                <w:sz w:val="20"/>
                <w:szCs w:val="20"/>
                <w:shd w:val="clear" w:color="auto" w:fill="FFFFFF"/>
              </w:rPr>
              <w:t>Составитель Т.А.Бурмистрова</w:t>
            </w:r>
          </w:p>
          <w:p w:rsidR="00BF69C5" w:rsidRPr="008375FD" w:rsidRDefault="00BF69C5" w:rsidP="008375FD">
            <w:pPr>
              <w:pStyle w:val="a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375FD">
              <w:rPr>
                <w:sz w:val="20"/>
                <w:szCs w:val="20"/>
                <w:shd w:val="clear" w:color="auto" w:fill="FFFFFF"/>
              </w:rPr>
              <w:t>Просвещение, 2014. ориентированная на работу с УМК Н. Я. Виленкина</w:t>
            </w:r>
            <w:r w:rsidR="008375FD" w:rsidRPr="008375F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24" w:type="dxa"/>
            <w:hideMark/>
          </w:tcPr>
          <w:p w:rsidR="00BF69C5" w:rsidRPr="009E1FD3" w:rsidRDefault="00BF69C5" w:rsidP="009E1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0</w:t>
            </w:r>
            <w:r w:rsidR="009E1FD3" w:rsidRPr="009E1FD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026" w:type="dxa"/>
            <w:hideMark/>
          </w:tcPr>
          <w:p w:rsidR="00BF69C5" w:rsidRPr="009E1FD3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4" w:type="dxa"/>
            <w:hideMark/>
          </w:tcPr>
          <w:p w:rsidR="00BF69C5" w:rsidRPr="009E1FD3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8" w:type="dxa"/>
            <w:hideMark/>
          </w:tcPr>
          <w:p w:rsidR="00FD37B8" w:rsidRPr="00FD37B8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FD37B8" w:rsidRPr="00FD37B8">
              <w:rPr>
                <w:rFonts w:ascii="Times New Roman" w:hAnsi="Times New Roman" w:cs="Times New Roman"/>
                <w:lang w:eastAsia="en-US"/>
              </w:rPr>
              <w:t xml:space="preserve">: 5 класс: базовый уровень </w:t>
            </w:r>
          </w:p>
          <w:p w:rsidR="00BF69C5" w:rsidRPr="00FD37B8" w:rsidRDefault="00FD37B8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(в 2-х частях)</w:t>
            </w:r>
          </w:p>
          <w:p w:rsidR="00BF69C5" w:rsidRPr="00FD37B8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Виленкин Н.Л.</w:t>
            </w:r>
          </w:p>
          <w:p w:rsidR="00BF69C5" w:rsidRPr="00FD37B8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Жохов В.И.</w:t>
            </w:r>
          </w:p>
          <w:p w:rsidR="00BF69C5" w:rsidRPr="00FD37B8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Чесноков А.С.</w:t>
            </w:r>
            <w:r w:rsidR="00FD37B8" w:rsidRPr="00FD37B8">
              <w:rPr>
                <w:rFonts w:ascii="Times New Roman" w:hAnsi="Times New Roman" w:cs="Times New Roman"/>
                <w:lang w:eastAsia="en-US"/>
              </w:rPr>
              <w:t xml:space="preserve"> и другие</w:t>
            </w:r>
          </w:p>
          <w:p w:rsidR="00BF69C5" w:rsidRPr="0024119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 xml:space="preserve"> «Просвещение»</w:t>
            </w:r>
          </w:p>
        </w:tc>
        <w:tc>
          <w:tcPr>
            <w:tcW w:w="1194" w:type="dxa"/>
          </w:tcPr>
          <w:p w:rsidR="00BF69C5" w:rsidRPr="00FD37B8" w:rsidRDefault="00AF7A44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29" w:type="dxa"/>
            <w:hideMark/>
          </w:tcPr>
          <w:p w:rsidR="00FD37B8" w:rsidRPr="004C085E" w:rsidRDefault="00FD37B8" w:rsidP="00FD3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85E">
              <w:rPr>
                <w:rFonts w:ascii="Times New Roman" w:hAnsi="Times New Roman" w:cs="Times New Roman"/>
              </w:rPr>
              <w:t>1.1.2.4.1.1.1</w:t>
            </w:r>
          </w:p>
          <w:p w:rsidR="00FD37B8" w:rsidRPr="004C085E" w:rsidRDefault="00FD37B8" w:rsidP="00FD37B8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4C085E">
              <w:rPr>
                <w:sz w:val="22"/>
                <w:szCs w:val="22"/>
              </w:rPr>
              <w:t>Приказ № 858 от 21.09.2022</w:t>
            </w:r>
          </w:p>
          <w:p w:rsidR="00BF69C5" w:rsidRPr="004C085E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69C5" w:rsidRPr="00FD37B8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69C5" w:rsidRPr="0024119E" w:rsidTr="008375FD">
        <w:trPr>
          <w:cantSplit/>
          <w:trHeight w:val="567"/>
        </w:trPr>
        <w:tc>
          <w:tcPr>
            <w:tcW w:w="1990" w:type="dxa"/>
            <w:hideMark/>
          </w:tcPr>
          <w:p w:rsidR="00BF69C5" w:rsidRPr="00AF7A44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7A44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96" w:type="dxa"/>
            <w:hideMark/>
          </w:tcPr>
          <w:p w:rsidR="00BF69C5" w:rsidRPr="00AF7A44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7A44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BF69C5" w:rsidRPr="00AF7A44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7A44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</w:tcPr>
          <w:p w:rsidR="008375FD" w:rsidRPr="008375FD" w:rsidRDefault="008375FD" w:rsidP="008375FD">
            <w:pPr>
              <w:pStyle w:val="a3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8375FD">
              <w:rPr>
                <w:sz w:val="20"/>
                <w:szCs w:val="20"/>
                <w:shd w:val="clear" w:color="auto" w:fill="FFFFFF"/>
              </w:rPr>
              <w:t>Сборник рабочих программ 5-6 классы. Составитель Т.А.Бурмистрова</w:t>
            </w:r>
          </w:p>
          <w:p w:rsidR="00BF69C5" w:rsidRPr="008375FD" w:rsidRDefault="008375FD" w:rsidP="008375FD">
            <w:pPr>
              <w:pStyle w:val="a3"/>
              <w:contextualSpacing/>
              <w:jc w:val="center"/>
              <w:rPr>
                <w:szCs w:val="22"/>
                <w:lang w:eastAsia="en-US"/>
              </w:rPr>
            </w:pPr>
            <w:r w:rsidRPr="008375FD">
              <w:rPr>
                <w:sz w:val="20"/>
                <w:szCs w:val="20"/>
                <w:shd w:val="clear" w:color="auto" w:fill="FFFFFF"/>
              </w:rPr>
              <w:t>Просвещение, 2014. ориентированная на работу с УМК Н. Я. Виленкина</w:t>
            </w:r>
          </w:p>
        </w:tc>
        <w:tc>
          <w:tcPr>
            <w:tcW w:w="1024" w:type="dxa"/>
            <w:hideMark/>
          </w:tcPr>
          <w:p w:rsidR="00BF69C5" w:rsidRPr="009E1FD3" w:rsidRDefault="009E1FD3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6" w:type="dxa"/>
            <w:hideMark/>
          </w:tcPr>
          <w:p w:rsidR="00BF69C5" w:rsidRPr="009E1FD3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4" w:type="dxa"/>
            <w:hideMark/>
          </w:tcPr>
          <w:p w:rsidR="00BF69C5" w:rsidRPr="009E1FD3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8" w:type="dxa"/>
            <w:hideMark/>
          </w:tcPr>
          <w:p w:rsidR="00FD37B8" w:rsidRPr="00FD37B8" w:rsidRDefault="00FD37B8" w:rsidP="00FD3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 xml:space="preserve">Математика: 5 класс: базовый уровень </w:t>
            </w:r>
          </w:p>
          <w:p w:rsidR="00FD37B8" w:rsidRPr="00FD37B8" w:rsidRDefault="00FD37B8" w:rsidP="00FD3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(в 2-х частях)</w:t>
            </w:r>
          </w:p>
          <w:p w:rsidR="00FD37B8" w:rsidRPr="00FD37B8" w:rsidRDefault="00FD37B8" w:rsidP="00FD3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Виленкин Н.Л.</w:t>
            </w:r>
          </w:p>
          <w:p w:rsidR="00FD37B8" w:rsidRPr="00FD37B8" w:rsidRDefault="00FD37B8" w:rsidP="00FD3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Жохов В.И.</w:t>
            </w:r>
          </w:p>
          <w:p w:rsidR="00FD37B8" w:rsidRPr="00FD37B8" w:rsidRDefault="00FD37B8" w:rsidP="00FD3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Чесноков А.С. и другие</w:t>
            </w:r>
          </w:p>
          <w:p w:rsidR="00BF69C5" w:rsidRPr="0024119E" w:rsidRDefault="00FD37B8" w:rsidP="00FD3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 xml:space="preserve"> «Просвещение»</w:t>
            </w:r>
          </w:p>
        </w:tc>
        <w:tc>
          <w:tcPr>
            <w:tcW w:w="1194" w:type="dxa"/>
          </w:tcPr>
          <w:p w:rsidR="00BF69C5" w:rsidRPr="00FD37B8" w:rsidRDefault="00AF7A44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7B8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BF69C5" w:rsidRPr="00FD37B8" w:rsidRDefault="00BF69C5" w:rsidP="00BF69C5">
            <w:pPr>
              <w:pStyle w:val="ab"/>
              <w:contextualSpacing/>
              <w:jc w:val="center"/>
              <w:rPr>
                <w:lang w:eastAsia="en-US"/>
              </w:rPr>
            </w:pPr>
            <w:r w:rsidRPr="00FD37B8">
              <w:rPr>
                <w:lang w:eastAsia="en-US"/>
              </w:rPr>
              <w:t>1.1.2.4.</w:t>
            </w:r>
            <w:r w:rsidR="00FD37B8" w:rsidRPr="00FD37B8">
              <w:rPr>
                <w:lang w:eastAsia="en-US"/>
              </w:rPr>
              <w:t>1</w:t>
            </w:r>
            <w:r w:rsidRPr="00FD37B8">
              <w:rPr>
                <w:lang w:eastAsia="en-US"/>
              </w:rPr>
              <w:t>.1.2</w:t>
            </w:r>
          </w:p>
          <w:p w:rsidR="00BF69C5" w:rsidRPr="00FD37B8" w:rsidRDefault="00BF69C5" w:rsidP="00BF69C5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D37B8">
              <w:rPr>
                <w:sz w:val="22"/>
                <w:szCs w:val="22"/>
              </w:rPr>
              <w:t xml:space="preserve">Приказ № </w:t>
            </w:r>
            <w:r w:rsidR="00FD37B8" w:rsidRPr="00FD37B8">
              <w:rPr>
                <w:sz w:val="22"/>
                <w:szCs w:val="22"/>
              </w:rPr>
              <w:t>858 от 21.</w:t>
            </w:r>
            <w:r w:rsidRPr="00FD37B8">
              <w:rPr>
                <w:sz w:val="22"/>
                <w:szCs w:val="22"/>
              </w:rPr>
              <w:t>0</w:t>
            </w:r>
            <w:r w:rsidR="00FD37B8" w:rsidRPr="00FD37B8">
              <w:rPr>
                <w:sz w:val="22"/>
                <w:szCs w:val="22"/>
              </w:rPr>
              <w:t>9</w:t>
            </w:r>
            <w:r w:rsidRPr="00FD37B8">
              <w:rPr>
                <w:sz w:val="22"/>
                <w:szCs w:val="22"/>
              </w:rPr>
              <w:t>.202</w:t>
            </w:r>
            <w:r w:rsidR="00FD37B8" w:rsidRPr="00FD37B8">
              <w:rPr>
                <w:sz w:val="22"/>
                <w:szCs w:val="22"/>
              </w:rPr>
              <w:t>2</w:t>
            </w:r>
          </w:p>
          <w:p w:rsidR="00BF69C5" w:rsidRPr="00FD37B8" w:rsidRDefault="00BF69C5" w:rsidP="00BF69C5">
            <w:pPr>
              <w:pStyle w:val="ab"/>
              <w:contextualSpacing/>
              <w:jc w:val="center"/>
              <w:rPr>
                <w:lang w:eastAsia="en-US"/>
              </w:rPr>
            </w:pPr>
          </w:p>
          <w:p w:rsidR="00BF69C5" w:rsidRPr="00FD37B8" w:rsidRDefault="00BF69C5" w:rsidP="00BF69C5">
            <w:pPr>
              <w:pStyle w:val="ab"/>
              <w:contextualSpacing/>
              <w:jc w:val="center"/>
              <w:rPr>
                <w:lang w:eastAsia="en-US"/>
              </w:rPr>
            </w:pPr>
          </w:p>
        </w:tc>
      </w:tr>
      <w:tr w:rsidR="008375FD" w:rsidRPr="008375FD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F69C5" w:rsidRPr="008375FD" w:rsidRDefault="00BF69C5" w:rsidP="00BF6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75FD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Алгебра (учебный предмет)</w:t>
            </w:r>
          </w:p>
        </w:tc>
      </w:tr>
      <w:tr w:rsidR="00711F7C" w:rsidRPr="0024119E" w:rsidTr="00581AA7">
        <w:trPr>
          <w:cantSplit/>
          <w:trHeight w:val="567"/>
        </w:trPr>
        <w:tc>
          <w:tcPr>
            <w:tcW w:w="1990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96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борник рабочих программ. Алгебра. 7-9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6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8" w:type="dxa"/>
            <w:hideMark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Макарычев Ю.Н.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Миндюк Н.Г.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Нешков К.И.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под ред. Теляковского С.А.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4" w:type="dxa"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С 2019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1.1.2.4.2.4.1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Приказ № 254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711F7C" w:rsidRPr="0024119E" w:rsidTr="00581AA7">
        <w:trPr>
          <w:cantSplit/>
          <w:trHeight w:val="1202"/>
        </w:trPr>
        <w:tc>
          <w:tcPr>
            <w:tcW w:w="1990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lastRenderedPageBreak/>
              <w:t>Алгебра</w:t>
            </w:r>
          </w:p>
        </w:tc>
        <w:tc>
          <w:tcPr>
            <w:tcW w:w="1196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борник рабочих программ. Алгебра. 7-9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6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8" w:type="dxa"/>
            <w:shd w:val="clear" w:color="auto" w:fill="auto"/>
            <w:hideMark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Макарычев Ю.Н.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Миндюк Н.Г.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Нешков К.И.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под ред. Теляковского С.А.</w:t>
            </w:r>
          </w:p>
          <w:p w:rsidR="00711F7C" w:rsidRPr="00DE271E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711F7C" w:rsidRPr="00DE271E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B55578">
              <w:rPr>
                <w:rFonts w:ascii="Times New Roman" w:hAnsi="Times New Roman" w:cs="Times New Roman"/>
                <w:lang w:eastAsia="en-US"/>
              </w:rPr>
              <w:t>С 2021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711F7C" w:rsidRPr="006B0BA2" w:rsidRDefault="00711F7C" w:rsidP="00711F7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B0BA2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1.2.4.2.4.2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Приказ № 254</w:t>
            </w:r>
          </w:p>
          <w:p w:rsidR="00711F7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711F7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  <w:p w:rsidR="00711F7C" w:rsidRPr="00DE271E" w:rsidRDefault="00711F7C" w:rsidP="00711F7C">
            <w:pPr>
              <w:spacing w:after="0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711F7C" w:rsidRPr="0024119E" w:rsidTr="00581AA7">
        <w:trPr>
          <w:cantSplit/>
          <w:trHeight w:val="567"/>
        </w:trPr>
        <w:tc>
          <w:tcPr>
            <w:tcW w:w="1990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1196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борник рабочих программ. Алгебра. 7-9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6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8" w:type="dxa"/>
            <w:hideMark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Г.А.Дорофеев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С.Б.Суворова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Е.А.Бунимович Просвещение</w:t>
            </w:r>
          </w:p>
        </w:tc>
        <w:tc>
          <w:tcPr>
            <w:tcW w:w="1194" w:type="dxa"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С 2018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711F7C" w:rsidRPr="00C8118C" w:rsidRDefault="00711F7C" w:rsidP="00711F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1.1.2.4.2.2.3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Приказ № 254</w:t>
            </w:r>
          </w:p>
          <w:p w:rsidR="00711F7C" w:rsidRPr="00C8118C" w:rsidRDefault="00711F7C" w:rsidP="00711F7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711F7C" w:rsidRPr="003C0E37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eastAsia="Times New Roman" w:hAnsi="Times New Roman" w:cs="Times New Roman"/>
                <w:b/>
                <w:bCs/>
                <w:i/>
              </w:rPr>
              <w:t>Геометрия (учебный предмет)</w:t>
            </w:r>
          </w:p>
        </w:tc>
      </w:tr>
      <w:tr w:rsidR="00711F7C" w:rsidRPr="0024119E" w:rsidTr="006C580D">
        <w:trPr>
          <w:cantSplit/>
          <w:trHeight w:val="284"/>
        </w:trPr>
        <w:tc>
          <w:tcPr>
            <w:tcW w:w="1990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6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борник рабочих программ. Геометрия.7-9 классы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711F7C" w:rsidRPr="00D23D56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23D56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026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8" w:type="dxa"/>
            <w:hideMark/>
          </w:tcPr>
          <w:p w:rsidR="00711F7C" w:rsidRPr="00FC6DB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6DB5">
              <w:rPr>
                <w:rFonts w:ascii="Times New Roman" w:hAnsi="Times New Roman" w:cs="Times New Roman"/>
                <w:lang w:eastAsia="en-US"/>
              </w:rPr>
              <w:t>Геометрия.7-9: базовый уровень</w:t>
            </w:r>
          </w:p>
          <w:p w:rsidR="00711F7C" w:rsidRPr="00FC6DB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C6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С.Атанасян,</w:t>
            </w:r>
          </w:p>
          <w:p w:rsidR="00711F7C" w:rsidRPr="00FC6DB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C6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Ф.Бутузов,</w:t>
            </w:r>
          </w:p>
          <w:p w:rsidR="00711F7C" w:rsidRPr="00FC6DB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C6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.Кадомцев и др.</w:t>
            </w:r>
          </w:p>
          <w:p w:rsidR="00711F7C" w:rsidRPr="00FC6DB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6DB5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711F7C" w:rsidRPr="00FC6DB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6DB5">
              <w:rPr>
                <w:rFonts w:ascii="Times New Roman" w:hAnsi="Times New Roman" w:cs="Times New Roman"/>
                <w:lang w:eastAsia="en-US"/>
              </w:rPr>
              <w:t>С 20</w:t>
            </w: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929" w:type="dxa"/>
            <w:hideMark/>
          </w:tcPr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1.1.2.4.3.1.1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711F7C" w:rsidRPr="0024119E" w:rsidRDefault="00711F7C" w:rsidP="00711F7C">
            <w:pPr>
              <w:pStyle w:val="ab"/>
              <w:contextualSpacing/>
              <w:jc w:val="center"/>
              <w:rPr>
                <w:color w:val="FF0000"/>
                <w:lang w:eastAsia="en-US"/>
              </w:rPr>
            </w:pPr>
            <w:r w:rsidRPr="00C8118C">
              <w:rPr>
                <w:lang w:eastAsia="en-US"/>
              </w:rPr>
              <w:t xml:space="preserve"> от 20.05.2020</w:t>
            </w:r>
          </w:p>
        </w:tc>
      </w:tr>
      <w:tr w:rsidR="00711F7C" w:rsidRPr="0024119E" w:rsidTr="006C580D">
        <w:trPr>
          <w:cantSplit/>
          <w:trHeight w:val="284"/>
        </w:trPr>
        <w:tc>
          <w:tcPr>
            <w:tcW w:w="1990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6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Сборник рабочих программ. Геометрия.7-9 классы</w:t>
            </w:r>
          </w:p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6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4" w:type="dxa"/>
            <w:hideMark/>
          </w:tcPr>
          <w:p w:rsidR="00711F7C" w:rsidRPr="009E1FD3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1FD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8" w:type="dxa"/>
            <w:hideMark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Геометрия.7-9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Л.С.Атанасян,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В.Ф.Бутузов,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С.Б.Кадомцев и др.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С 2015</w:t>
            </w:r>
          </w:p>
        </w:tc>
        <w:tc>
          <w:tcPr>
            <w:tcW w:w="1929" w:type="dxa"/>
          </w:tcPr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1.1.2.4.3.1.1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711F7C" w:rsidRPr="0024119E" w:rsidTr="006C580D">
        <w:trPr>
          <w:cantSplit/>
          <w:trHeight w:val="284"/>
        </w:trPr>
        <w:tc>
          <w:tcPr>
            <w:tcW w:w="1990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6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Сборник рабочих программ. Геометрия.7-9 классы</w:t>
            </w:r>
          </w:p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024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6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4" w:type="dxa"/>
            <w:hideMark/>
          </w:tcPr>
          <w:p w:rsidR="00711F7C" w:rsidRPr="004E3CE5" w:rsidRDefault="00711F7C" w:rsidP="00711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8" w:type="dxa"/>
            <w:hideMark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Геометрия.7-9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Л.С.Атанасян,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В.Ф.Бутузов,</w:t>
            </w:r>
          </w:p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С.Б.Кадомцев и др.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711F7C" w:rsidRPr="00C8118C" w:rsidRDefault="00711F7C" w:rsidP="00711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С 2016</w:t>
            </w:r>
          </w:p>
        </w:tc>
        <w:tc>
          <w:tcPr>
            <w:tcW w:w="1929" w:type="dxa"/>
          </w:tcPr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1.1.2.4.3.1.1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711F7C" w:rsidRPr="00C8118C" w:rsidRDefault="00711F7C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18C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581AA7" w:rsidRPr="0024119E" w:rsidTr="00581AA7">
        <w:trPr>
          <w:cantSplit/>
          <w:trHeight w:val="284"/>
        </w:trPr>
        <w:tc>
          <w:tcPr>
            <w:tcW w:w="14786" w:type="dxa"/>
            <w:gridSpan w:val="9"/>
          </w:tcPr>
          <w:p w:rsidR="00581AA7" w:rsidRPr="00C8118C" w:rsidRDefault="00581AA7" w:rsidP="00711F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ероятность и статистика</w:t>
            </w:r>
            <w:r w:rsidRPr="009E1FD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(учебный предмет)</w:t>
            </w:r>
          </w:p>
        </w:tc>
      </w:tr>
      <w:tr w:rsidR="0014595D" w:rsidRPr="0024119E" w:rsidTr="009D08B7">
        <w:trPr>
          <w:cantSplit/>
          <w:trHeight w:val="284"/>
        </w:trPr>
        <w:tc>
          <w:tcPr>
            <w:tcW w:w="1990" w:type="dxa"/>
          </w:tcPr>
          <w:p w:rsidR="0014595D" w:rsidRPr="00756641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ероятность и статистика</w:t>
            </w:r>
          </w:p>
        </w:tc>
        <w:tc>
          <w:tcPr>
            <w:tcW w:w="1196" w:type="dxa"/>
          </w:tcPr>
          <w:p w:rsidR="0014595D" w:rsidRPr="00A40FEF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</w:p>
          <w:p w:rsidR="0014595D" w:rsidRPr="00756641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, в</w:t>
            </w:r>
          </w:p>
        </w:tc>
        <w:tc>
          <w:tcPr>
            <w:tcW w:w="3375" w:type="dxa"/>
            <w:shd w:val="clear" w:color="auto" w:fill="FFFFFF" w:themeFill="background1"/>
          </w:tcPr>
          <w:p w:rsidR="0014595D" w:rsidRPr="009D08B7" w:rsidRDefault="009D08B7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8B7">
              <w:rPr>
                <w:rFonts w:ascii="Times New Roman" w:hAnsi="Times New Roman" w:cs="Times New Roman"/>
                <w:color w:val="292D3D"/>
                <w:shd w:val="clear" w:color="auto" w:fill="FFFFFF"/>
              </w:rPr>
              <w:t>Учебник разработан в соответствии со всеми требованиями ФГОС ООО, утверждённого Приказом Министерства просвещения № 287 от 31.05.2021 г.</w:t>
            </w:r>
          </w:p>
        </w:tc>
        <w:tc>
          <w:tcPr>
            <w:tcW w:w="1024" w:type="dxa"/>
          </w:tcPr>
          <w:p w:rsidR="0014595D" w:rsidRPr="005605F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6" w:type="dxa"/>
          </w:tcPr>
          <w:p w:rsidR="0014595D" w:rsidRPr="005605F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4" w:type="dxa"/>
          </w:tcPr>
          <w:p w:rsidR="0014595D" w:rsidRPr="005605F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FFFFFF" w:themeFill="background1"/>
          </w:tcPr>
          <w:p w:rsidR="0014595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роятность и статистика </w:t>
            </w:r>
            <w:r w:rsidR="009D08B7">
              <w:rPr>
                <w:rFonts w:ascii="Times New Roman" w:hAnsi="Times New Roman" w:cs="Times New Roman"/>
                <w:lang w:eastAsia="en-US"/>
              </w:rPr>
              <w:t>7-9</w:t>
            </w:r>
          </w:p>
          <w:p w:rsidR="0014595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Р. Высотсткий</w:t>
            </w:r>
          </w:p>
          <w:p w:rsidR="0014595D" w:rsidRPr="005605F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И.В. Ященко</w:t>
            </w:r>
          </w:p>
        </w:tc>
        <w:tc>
          <w:tcPr>
            <w:tcW w:w="1194" w:type="dxa"/>
          </w:tcPr>
          <w:p w:rsidR="0014595D" w:rsidRPr="005605F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29" w:type="dxa"/>
            <w:shd w:val="clear" w:color="auto" w:fill="FFFFFF" w:themeFill="background1"/>
          </w:tcPr>
          <w:p w:rsidR="0014595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4.1.3.1</w:t>
            </w:r>
          </w:p>
          <w:p w:rsidR="0014595D" w:rsidRPr="00FD37B8" w:rsidRDefault="0014595D" w:rsidP="0014595D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D37B8">
              <w:rPr>
                <w:sz w:val="22"/>
                <w:szCs w:val="22"/>
              </w:rPr>
              <w:t>Приказ № 858 от 21.09.2022</w:t>
            </w:r>
          </w:p>
          <w:p w:rsidR="0014595D" w:rsidRPr="005605FD" w:rsidRDefault="0014595D" w:rsidP="00145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9D08B7">
        <w:trPr>
          <w:cantSplit/>
          <w:trHeight w:val="284"/>
        </w:trPr>
        <w:tc>
          <w:tcPr>
            <w:tcW w:w="1990" w:type="dxa"/>
          </w:tcPr>
          <w:p w:rsidR="009D08B7" w:rsidRPr="00756641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оятность и статистика</w:t>
            </w:r>
          </w:p>
        </w:tc>
        <w:tc>
          <w:tcPr>
            <w:tcW w:w="1196" w:type="dxa"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</w:p>
          <w:p w:rsidR="009D08B7" w:rsidRPr="00756641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, в</w:t>
            </w:r>
          </w:p>
        </w:tc>
        <w:tc>
          <w:tcPr>
            <w:tcW w:w="3375" w:type="dxa"/>
            <w:shd w:val="clear" w:color="auto" w:fill="FFFFFF" w:themeFill="background1"/>
          </w:tcPr>
          <w:p w:rsidR="009D08B7" w:rsidRP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8B7">
              <w:rPr>
                <w:rFonts w:ascii="Times New Roman" w:hAnsi="Times New Roman" w:cs="Times New Roman"/>
                <w:color w:val="292D3D"/>
                <w:shd w:val="clear" w:color="auto" w:fill="FFFFFF"/>
              </w:rPr>
              <w:t>Учебник разработан в соответствии со всеми требованиями ФГОС ООО, утверждённого Приказом Министерства просвещения № 287 от 31.05.2021 г.</w:t>
            </w:r>
          </w:p>
        </w:tc>
        <w:tc>
          <w:tcPr>
            <w:tcW w:w="1024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6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4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FFFFFF" w:themeFill="background1"/>
          </w:tcPr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оятность и статистика 7-9</w:t>
            </w:r>
          </w:p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Р. Высотсткий</w:t>
            </w:r>
          </w:p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И.В. Ященко</w:t>
            </w:r>
          </w:p>
        </w:tc>
        <w:tc>
          <w:tcPr>
            <w:tcW w:w="1194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29" w:type="dxa"/>
            <w:shd w:val="clear" w:color="auto" w:fill="FFFFFF" w:themeFill="background1"/>
          </w:tcPr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4.1.3.1</w:t>
            </w:r>
          </w:p>
          <w:p w:rsidR="009D08B7" w:rsidRPr="00FD37B8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D37B8">
              <w:rPr>
                <w:sz w:val="22"/>
                <w:szCs w:val="22"/>
              </w:rPr>
              <w:t>Приказ № 858 от 21.09.2022</w:t>
            </w:r>
          </w:p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9D08B7">
        <w:trPr>
          <w:cantSplit/>
          <w:trHeight w:val="284"/>
        </w:trPr>
        <w:tc>
          <w:tcPr>
            <w:tcW w:w="1990" w:type="dxa"/>
          </w:tcPr>
          <w:p w:rsidR="009D08B7" w:rsidRPr="00756641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оятность и статистика</w:t>
            </w:r>
          </w:p>
        </w:tc>
        <w:tc>
          <w:tcPr>
            <w:tcW w:w="1196" w:type="dxa"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</w:p>
          <w:p w:rsidR="009D08B7" w:rsidRPr="00756641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, в</w:t>
            </w:r>
          </w:p>
        </w:tc>
        <w:tc>
          <w:tcPr>
            <w:tcW w:w="3375" w:type="dxa"/>
            <w:shd w:val="clear" w:color="auto" w:fill="FFFFFF" w:themeFill="background1"/>
          </w:tcPr>
          <w:p w:rsidR="009D08B7" w:rsidRP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8B7">
              <w:rPr>
                <w:rFonts w:ascii="Times New Roman" w:hAnsi="Times New Roman" w:cs="Times New Roman"/>
                <w:color w:val="292D3D"/>
                <w:shd w:val="clear" w:color="auto" w:fill="FFFFFF"/>
              </w:rPr>
              <w:t>Учебник разработан в соответствии со всеми требованиями ФГОС ООО, утверждённого Приказом Министерства просвещения № 287 от 31.05.2021 г.</w:t>
            </w:r>
          </w:p>
        </w:tc>
        <w:tc>
          <w:tcPr>
            <w:tcW w:w="1024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6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4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FFFFFF" w:themeFill="background1"/>
          </w:tcPr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оятность и статистика 7-9</w:t>
            </w:r>
          </w:p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Р. Высотсткий</w:t>
            </w:r>
          </w:p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И.В. Ященко</w:t>
            </w:r>
          </w:p>
        </w:tc>
        <w:tc>
          <w:tcPr>
            <w:tcW w:w="1194" w:type="dxa"/>
          </w:tcPr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29" w:type="dxa"/>
            <w:shd w:val="clear" w:color="auto" w:fill="FFFFFF" w:themeFill="background1"/>
          </w:tcPr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4.1.3.1</w:t>
            </w:r>
          </w:p>
          <w:p w:rsidR="009D08B7" w:rsidRPr="00FD37B8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D37B8">
              <w:rPr>
                <w:sz w:val="22"/>
                <w:szCs w:val="22"/>
              </w:rPr>
              <w:t>Приказ № 858 от 21.09.2022</w:t>
            </w:r>
          </w:p>
          <w:p w:rsidR="009D08B7" w:rsidRPr="00560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08B7" w:rsidRPr="004E3CE5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3CE5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Информатика (учебный предмет)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FFFFFF" w:themeFill="background1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Информатика</w:t>
            </w:r>
          </w:p>
        </w:tc>
        <w:tc>
          <w:tcPr>
            <w:tcW w:w="1196" w:type="dxa"/>
            <w:shd w:val="clear" w:color="auto" w:fill="FFFFFF" w:themeFill="background1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5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а, б, в</w:t>
            </w:r>
          </w:p>
        </w:tc>
        <w:tc>
          <w:tcPr>
            <w:tcW w:w="3375" w:type="dxa"/>
            <w:shd w:val="clear" w:color="auto" w:fill="FFFFFF" w:themeFill="background1"/>
            <w:vAlign w:val="center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Программа по учебному предмету «Информатика» для 5 класса Семёнов А.Л., Рудченко Т.А.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2015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34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4E3CE5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4E3CE5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3CE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FFFFFF" w:themeFill="background1"/>
            <w:hideMark/>
          </w:tcPr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 xml:space="preserve">Акционерное </w:t>
            </w:r>
            <w:r>
              <w:rPr>
                <w:rFonts w:ascii="Times New Roman" w:hAnsi="Times New Roman" w:cs="Times New Roman"/>
                <w:color w:val="0070C0"/>
                <w:lang w:eastAsia="en-US"/>
              </w:rPr>
              <w:t>общество «Издательство. Просвещение»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lang w:eastAsia="en-US"/>
              </w:rPr>
              <w:t>Информатика 5 класс</w:t>
            </w:r>
          </w:p>
        </w:tc>
        <w:tc>
          <w:tcPr>
            <w:tcW w:w="1194" w:type="dxa"/>
            <w:shd w:val="clear" w:color="auto" w:fill="FFFFFF" w:themeFill="background1"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С 2016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2.1.2.2.2.1.1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От 20 мая 2020 № 254 действует до 25 сентября 2025 года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70C0"/>
                <w:lang w:eastAsia="en-US"/>
              </w:rPr>
              <w:t>Заказать на 3 класса</w:t>
            </w:r>
          </w:p>
        </w:tc>
      </w:tr>
      <w:tr w:rsidR="009D08B7" w:rsidRPr="0024119E" w:rsidTr="00164356">
        <w:trPr>
          <w:cantSplit/>
          <w:trHeight w:val="284"/>
        </w:trPr>
        <w:tc>
          <w:tcPr>
            <w:tcW w:w="1990" w:type="dxa"/>
            <w:shd w:val="clear" w:color="auto" w:fill="FFFFFF" w:themeFill="background1"/>
          </w:tcPr>
          <w:p w:rsidR="009D08B7" w:rsidRPr="00E16BA4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  <w:lastRenderedPageBreak/>
              <w:t>Информатика</w:t>
            </w:r>
          </w:p>
        </w:tc>
        <w:tc>
          <w:tcPr>
            <w:tcW w:w="1196" w:type="dxa"/>
            <w:shd w:val="clear" w:color="auto" w:fill="FFFFFF" w:themeFill="background1"/>
          </w:tcPr>
          <w:p w:rsidR="009D08B7" w:rsidRPr="00E16BA4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  <w:t>6 а,б,в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грамма по учебному предмету «Информатика» для 5-6 классов.</w:t>
            </w:r>
          </w:p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вт. Л. Л. Босова, А. Ю. Босова</w:t>
            </w:r>
          </w:p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ИНОМ.</w:t>
            </w:r>
          </w:p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</w:tc>
        <w:tc>
          <w:tcPr>
            <w:tcW w:w="1024" w:type="dxa"/>
            <w:shd w:val="clear" w:color="auto" w:fill="FFFFFF" w:themeFill="background1"/>
          </w:tcPr>
          <w:p w:rsidR="009D08B7" w:rsidRPr="00711239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 w:themeColor="text1"/>
                <w:sz w:val="24"/>
                <w:szCs w:val="24"/>
                <w:lang w:eastAsia="en-US"/>
              </w:rPr>
            </w:pPr>
            <w:r w:rsidRPr="00711239">
              <w:rPr>
                <w:rFonts w:ascii="TimesNewRomanPSMT" w:eastAsiaTheme="minorHAnsi" w:hAnsi="TimesNewRomanPSMT" w:cs="TimesNewRomanPSMT"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26" w:type="dxa"/>
            <w:shd w:val="clear" w:color="auto" w:fill="auto"/>
          </w:tcPr>
          <w:p w:rsidR="009D08B7" w:rsidRPr="00711239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 w:themeColor="text1"/>
                <w:sz w:val="24"/>
                <w:szCs w:val="24"/>
                <w:lang w:eastAsia="en-US"/>
              </w:rPr>
            </w:pPr>
            <w:r w:rsidRPr="00711239">
              <w:rPr>
                <w:rFonts w:ascii="TimesNewRomanPSMT" w:eastAsiaTheme="minorHAnsi" w:hAnsi="TimesNewRomanPSMT" w:cs="TimesNewRomanPSMT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:rsidR="009D08B7" w:rsidRPr="00711239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 w:themeColor="text1"/>
                <w:sz w:val="24"/>
                <w:szCs w:val="24"/>
                <w:lang w:eastAsia="en-US"/>
              </w:rPr>
            </w:pPr>
            <w:r w:rsidRPr="00711239">
              <w:rPr>
                <w:rFonts w:ascii="TimesNewRomanPSMT" w:eastAsiaTheme="minorHAnsi" w:hAnsi="TimesNewRomanPSMT" w:cs="TimesNewRomanPSMT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FFFFFF" w:themeFill="background1"/>
          </w:tcPr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</w:t>
            </w:r>
          </w:p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 класс</w:t>
            </w:r>
          </w:p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.Л.Босова</w:t>
            </w:r>
          </w:p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.Ю.Босова БИНОМ.</w:t>
            </w:r>
          </w:p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112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  <w:p w:rsidR="009D08B7" w:rsidRPr="0071123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кционерное общество «Издательство. Просвещение»</w:t>
            </w:r>
          </w:p>
        </w:tc>
        <w:tc>
          <w:tcPr>
            <w:tcW w:w="1194" w:type="dxa"/>
            <w:shd w:val="clear" w:color="auto" w:fill="FFFFFF" w:themeFill="background1"/>
          </w:tcPr>
          <w:p w:rsidR="009D08B7" w:rsidRPr="00E16BA4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  <w:t>С 2020</w:t>
            </w:r>
          </w:p>
        </w:tc>
        <w:tc>
          <w:tcPr>
            <w:tcW w:w="1929" w:type="dxa"/>
            <w:shd w:val="clear" w:color="auto" w:fill="FFFFFF" w:themeFill="background1"/>
          </w:tcPr>
          <w:p w:rsidR="009D08B7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9D08B7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  <w:t>2.1.2.3.2.1.2</w:t>
            </w:r>
          </w:p>
          <w:p w:rsidR="009D08B7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  <w:t xml:space="preserve">До 31 августа 2025 года </w:t>
            </w:r>
          </w:p>
          <w:p w:rsidR="009D08B7" w:rsidRPr="00E16BA4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eastAsia="en-US"/>
              </w:rPr>
              <w:t>Приказ № 858 от 21.09.2022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Информатика</w:t>
            </w:r>
          </w:p>
        </w:tc>
        <w:tc>
          <w:tcPr>
            <w:tcW w:w="1196" w:type="dxa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7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а, б, в</w:t>
            </w:r>
          </w:p>
        </w:tc>
        <w:tc>
          <w:tcPr>
            <w:tcW w:w="3375" w:type="dxa"/>
            <w:vAlign w:val="center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Программа по учебному предмету «Информатика» для 7-9 классов.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Авт. Л. Л. Босова, А. Ю. Босова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БИНОМ.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Лаборатория знаний</w:t>
            </w:r>
          </w:p>
        </w:tc>
        <w:tc>
          <w:tcPr>
            <w:tcW w:w="1024" w:type="dxa"/>
            <w:vAlign w:val="center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2015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34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1</w:t>
            </w:r>
          </w:p>
        </w:tc>
        <w:tc>
          <w:tcPr>
            <w:tcW w:w="2028" w:type="dxa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5-е издание переработанное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 xml:space="preserve">Информатика 7-й класс базовый уровень учебник </w:t>
            </w:r>
          </w:p>
        </w:tc>
        <w:tc>
          <w:tcPr>
            <w:tcW w:w="1194" w:type="dxa"/>
          </w:tcPr>
          <w:p w:rsidR="009D08B7" w:rsidRPr="003C0E3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lang w:val="en-US" w:eastAsia="en-US"/>
              </w:rPr>
              <w:t>C 2023</w:t>
            </w:r>
          </w:p>
        </w:tc>
        <w:tc>
          <w:tcPr>
            <w:tcW w:w="1929" w:type="dxa"/>
            <w:hideMark/>
          </w:tcPr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1.1.2.4.2.1.1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 xml:space="preserve">Приказ 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>№ 287</w:t>
            </w:r>
          </w:p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70C0"/>
                <w:lang w:eastAsia="en-US"/>
              </w:rPr>
              <w:t xml:space="preserve"> До 25 апреля 2027 года</w:t>
            </w:r>
          </w:p>
          <w:p w:rsidR="009D08B7" w:rsidRPr="00A40FE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lang w:eastAsia="en-US"/>
              </w:rPr>
              <w:t>Заказать на 3 класса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</w:t>
            </w:r>
          </w:p>
        </w:tc>
        <w:tc>
          <w:tcPr>
            <w:tcW w:w="1196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, в</w:t>
            </w:r>
          </w:p>
        </w:tc>
        <w:tc>
          <w:tcPr>
            <w:tcW w:w="3375" w:type="dxa"/>
            <w:vAlign w:val="center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грамма по учебному предмету «Информатика» для 7-9 классов.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вт. Л. Л. Босова, А. Ю. Босова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ИНОМ.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</w:tc>
        <w:tc>
          <w:tcPr>
            <w:tcW w:w="1024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5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028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8 класс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.Л.Босова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.Ю.Босова БИНОМ.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</w:tc>
        <w:tc>
          <w:tcPr>
            <w:tcW w:w="1194" w:type="dxa"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29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2.4.4.1.2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иказ 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 254</w:t>
            </w:r>
          </w:p>
          <w:p w:rsidR="009D08B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20.05.2020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 31 августа 2024 года</w:t>
            </w:r>
          </w:p>
        </w:tc>
      </w:tr>
      <w:tr w:rsidR="009D08B7" w:rsidRPr="0024119E" w:rsidTr="006C580D">
        <w:trPr>
          <w:cantSplit/>
          <w:trHeight w:val="1432"/>
        </w:trPr>
        <w:tc>
          <w:tcPr>
            <w:tcW w:w="1990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</w:t>
            </w:r>
          </w:p>
        </w:tc>
        <w:tc>
          <w:tcPr>
            <w:tcW w:w="1196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грамма по учебному предмету «Информатика» для 7-9 классов.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. Л. Босова, А. Ю. Босова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ИНОМ.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</w:tc>
        <w:tc>
          <w:tcPr>
            <w:tcW w:w="1024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5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028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9 класс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.Л.Босова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.Ю.Босова БИНОМ.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</w:tc>
        <w:tc>
          <w:tcPr>
            <w:tcW w:w="1194" w:type="dxa"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29" w:type="dxa"/>
            <w:hideMark/>
          </w:tcPr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2.4.4.1.3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иказ 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 254</w:t>
            </w:r>
          </w:p>
          <w:p w:rsidR="009D08B7" w:rsidRPr="004150D2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50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20.05.2020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9D08B7" w:rsidRPr="00756641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6641">
              <w:rPr>
                <w:rFonts w:ascii="Times New Roman" w:eastAsia="Times New Roman" w:hAnsi="Times New Roman" w:cs="Times New Roman"/>
                <w:b/>
                <w:bCs/>
                <w:i/>
              </w:rPr>
              <w:t>Естественнонаучные предметы  (предметная область)</w:t>
            </w:r>
          </w:p>
        </w:tc>
      </w:tr>
      <w:tr w:rsidR="009D08B7" w:rsidRPr="008375FD" w:rsidTr="006C580D">
        <w:trPr>
          <w:cantSplit/>
          <w:trHeight w:val="70"/>
        </w:trPr>
        <w:tc>
          <w:tcPr>
            <w:tcW w:w="14786" w:type="dxa"/>
            <w:gridSpan w:val="9"/>
            <w:vAlign w:val="center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375FD">
              <w:rPr>
                <w:rFonts w:ascii="Times New Roman" w:eastAsia="Times New Roman" w:hAnsi="Times New Roman" w:cs="Times New Roman"/>
                <w:b/>
                <w:bCs/>
                <w:i/>
              </w:rPr>
              <w:t>Физика (учебный предмет)</w:t>
            </w:r>
          </w:p>
        </w:tc>
      </w:tr>
      <w:tr w:rsidR="009D08B7" w:rsidRPr="008375FD" w:rsidTr="008375FD">
        <w:trPr>
          <w:cantSplit/>
          <w:trHeight w:val="284"/>
        </w:trPr>
        <w:tc>
          <w:tcPr>
            <w:tcW w:w="1990" w:type="dxa"/>
            <w:shd w:val="clear" w:color="auto" w:fill="FFFFFF" w:themeFill="background1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lastRenderedPageBreak/>
              <w:t>Физика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shd w:val="clear" w:color="auto" w:fill="FFFFFF" w:themeFill="background1"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Рабочая программа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Физика.7-9 классы.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Авторы: Гутник Е.М., Петрова М.А., Черникова О.А.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026" w:type="dxa"/>
            <w:shd w:val="clear" w:color="auto" w:fill="FFFFFF" w:themeFill="background1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Физика. 7 класс: базовый уровень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Пёрышкин И.М.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Иванов А.И.</w:t>
            </w:r>
          </w:p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  <w:shd w:val="clear" w:color="auto" w:fill="FFFFFF" w:themeFill="background1"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С 2023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9D08B7" w:rsidRPr="008375FD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75FD">
              <w:rPr>
                <w:rFonts w:ascii="Times New Roman" w:hAnsi="Times New Roman" w:cs="Times New Roman"/>
                <w:lang w:eastAsia="en-US"/>
              </w:rPr>
              <w:t>1.1.2.6.1.1.1</w:t>
            </w:r>
          </w:p>
          <w:p w:rsidR="009D08B7" w:rsidRPr="008375FD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8375FD">
              <w:rPr>
                <w:sz w:val="22"/>
                <w:szCs w:val="22"/>
              </w:rPr>
              <w:t>Приказ № 858 от 21.09.2022</w:t>
            </w:r>
          </w:p>
          <w:p w:rsidR="009D08B7" w:rsidRPr="008375FD" w:rsidRDefault="009D08B7" w:rsidP="009D08B7">
            <w:pPr>
              <w:pStyle w:val="ab"/>
              <w:contextualSpacing/>
              <w:jc w:val="center"/>
              <w:rPr>
                <w:lang w:eastAsia="en-US"/>
              </w:rPr>
            </w:pPr>
          </w:p>
        </w:tc>
      </w:tr>
      <w:tr w:rsidR="009D08B7" w:rsidRPr="0024119E" w:rsidTr="00FC6DB5">
        <w:trPr>
          <w:cantSplit/>
          <w:trHeight w:val="284"/>
        </w:trPr>
        <w:tc>
          <w:tcPr>
            <w:tcW w:w="1990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96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а, б, в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FC01B4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FC01B4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.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Физика.7-9 классы.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Под ред. Ю.А. Панебратцева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2017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6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68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8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Физика. 8 класс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В.В.Белага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И.А.Ломаченков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Ю.А.Панебратцев Просвещение</w:t>
            </w:r>
          </w:p>
        </w:tc>
        <w:tc>
          <w:tcPr>
            <w:tcW w:w="1194" w:type="dxa"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С 2017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1.1.2.5.1.1.2</w:t>
            </w:r>
          </w:p>
          <w:p w:rsidR="009D08B7" w:rsidRPr="00FC01B4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C01B4">
              <w:rPr>
                <w:sz w:val="22"/>
                <w:szCs w:val="22"/>
              </w:rPr>
              <w:t>Приказ № 254 от 20.05.2020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FC6DB5">
        <w:trPr>
          <w:cantSplit/>
          <w:trHeight w:val="284"/>
        </w:trPr>
        <w:tc>
          <w:tcPr>
            <w:tcW w:w="1990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96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а, б, в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.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Физика.7-9 классы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Под ред. Ю. А. Панебратцева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024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2017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6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102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8" w:type="dxa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Физика.9 класс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В.В.Белага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И.А.Ломаченков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Ю.А.Панебратцев Просвещение</w:t>
            </w:r>
          </w:p>
        </w:tc>
        <w:tc>
          <w:tcPr>
            <w:tcW w:w="1194" w:type="dxa"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С 2017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1B4">
              <w:rPr>
                <w:rFonts w:ascii="Times New Roman" w:hAnsi="Times New Roman" w:cs="Times New Roman"/>
                <w:lang w:eastAsia="en-US"/>
              </w:rPr>
              <w:t>1.1.2.5.1.1.3</w:t>
            </w:r>
          </w:p>
          <w:p w:rsidR="009D08B7" w:rsidRPr="00FC01B4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C01B4">
              <w:rPr>
                <w:sz w:val="22"/>
                <w:szCs w:val="22"/>
              </w:rPr>
              <w:t>Приказ № 254 от 20.05.2020</w:t>
            </w:r>
          </w:p>
          <w:p w:rsidR="009D08B7" w:rsidRPr="00FC01B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  <w:b/>
                <w:bCs/>
                <w:i/>
              </w:rPr>
              <w:t>Биология (учебный предмет)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иология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90 экз.)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а курса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Биология «Линия жизни» 5-9 класс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асечник В. В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Биология. 5 класс», базовый уровень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Пасечник В. В., Суматохин С. В., Гапанюк З. Г., 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Швецов Г. Г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/Под ред. Пасечника В. В. «Просвещение» </w:t>
            </w:r>
          </w:p>
        </w:tc>
        <w:tc>
          <w:tcPr>
            <w:tcW w:w="1194" w:type="dxa"/>
            <w:shd w:val="clear" w:color="auto" w:fill="auto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6.3.1.1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858 от 21.09.2022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lastRenderedPageBreak/>
              <w:t>Биология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5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Программа курса 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Биология: 5-11»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ономарёва И. Н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учменко В. С.., Корнилова О. А. и др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«ВЕНТАНА - ГРАФ»</w:t>
            </w:r>
          </w:p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8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«Биология. 6 класс», 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ономарева И.Н.,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орнилова О.А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учменко В. С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hAnsi="Times New Roman" w:cs="Times New Roman"/>
              </w:rPr>
              <w:t>/Под ред. Пономаревой И.Н. «ВЕНТАНА - ГРАФ»</w:t>
            </w:r>
          </w:p>
        </w:tc>
        <w:tc>
          <w:tcPr>
            <w:tcW w:w="1194" w:type="dxa"/>
            <w:shd w:val="clear" w:color="auto" w:fill="auto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С 2019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5.2.3.2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254 от 20.05.2020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до 31.08.2025 г.</w:t>
            </w:r>
          </w:p>
        </w:tc>
      </w:tr>
      <w:tr w:rsidR="009D08B7" w:rsidRPr="0024119E" w:rsidTr="006C580D">
        <w:trPr>
          <w:cantSplit/>
          <w:trHeight w:val="2542"/>
        </w:trPr>
        <w:tc>
          <w:tcPr>
            <w:tcW w:w="1990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иология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tabs>
                <w:tab w:val="left" w:pos="62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Программа курса 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Биология: 5-11»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ономарёва И. Н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учменко В. С.., Корнилова О. А. и др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«ВЕНТАНА - ГРАФ»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«Биология. 7 класс», 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онстантинов В. М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абенко В. Г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учменко В. С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/Под ред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hAnsi="Times New Roman" w:cs="Times New Roman"/>
              </w:rPr>
              <w:t>Бабенко В. Г. «ВЕНТАНА - ГРАФ»</w:t>
            </w:r>
          </w:p>
        </w:tc>
        <w:tc>
          <w:tcPr>
            <w:tcW w:w="1194" w:type="dxa"/>
            <w:shd w:val="clear" w:color="auto" w:fill="auto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С 2019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08B7" w:rsidRPr="0024119E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5.2.3.3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 xml:space="preserve">Приказ № 254 от 20.05.2020 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до 31.08.2025 г.</w:t>
            </w:r>
          </w:p>
        </w:tc>
      </w:tr>
      <w:tr w:rsidR="009D08B7" w:rsidRPr="0024119E" w:rsidTr="00775FED">
        <w:trPr>
          <w:cantSplit/>
          <w:trHeight w:val="1980"/>
        </w:trPr>
        <w:tc>
          <w:tcPr>
            <w:tcW w:w="1990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иология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85 экз.)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а курса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Биология «Линия жизни» 5-9 класс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асечник В. В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Биология 8 класс», базовый уровень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Пасечник В. В., Суматохин С. В., Гапанюк З. Г., 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Швецов Г. Г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/Под ред. Пасечника В. В. «Просвещение» </w:t>
            </w:r>
          </w:p>
        </w:tc>
        <w:tc>
          <w:tcPr>
            <w:tcW w:w="1194" w:type="dxa"/>
            <w:shd w:val="clear" w:color="auto" w:fill="auto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С 2023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6.3.1.4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858 от 21.09.2022 г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Биология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85 экз.)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а курса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Биология «Линия жизни» 5-9 класс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асечник В. В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Биология 9 класс», базовый уровень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Пасечник В. В., Каменский А. А.., 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Швецов Г. Г. и др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/Под ред. Пасечника В. В. «Просвещение» </w:t>
            </w:r>
          </w:p>
        </w:tc>
        <w:tc>
          <w:tcPr>
            <w:tcW w:w="1194" w:type="dxa"/>
            <w:shd w:val="clear" w:color="auto" w:fill="auto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С 2023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6.3.1.4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858 от 21.09.2022 г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D08B7" w:rsidRPr="0024119E" w:rsidTr="006C580D">
        <w:trPr>
          <w:cantSplit/>
          <w:trHeight w:val="284"/>
        </w:trPr>
        <w:tc>
          <w:tcPr>
            <w:tcW w:w="14786" w:type="dxa"/>
            <w:gridSpan w:val="9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  <w:b/>
                <w:bCs/>
                <w:i/>
              </w:rPr>
              <w:t>Химия (учебный предмет)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auto"/>
            <w:hideMark/>
          </w:tcPr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Химия. Рабочие программы. Предметная линия учебников</w:t>
            </w:r>
          </w:p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Сфера», 8–9 классы,</w:t>
            </w:r>
          </w:p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.А. Журин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Химия. 8 класс» Диск к учебнику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.А. Журин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свещение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УМК «Сфера»</w:t>
            </w:r>
          </w:p>
        </w:tc>
        <w:tc>
          <w:tcPr>
            <w:tcW w:w="1194" w:type="dxa"/>
            <w:shd w:val="clear" w:color="auto" w:fill="auto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5.3.3.1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 xml:space="preserve">Приказ № 254 от 20.05.2020 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до 31.08.2024 г.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auto"/>
            <w:hideMark/>
          </w:tcPr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Химия. Рабочие программы. Предметная линия учебников</w:t>
            </w:r>
          </w:p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«Сфера», 8–9 классы </w:t>
            </w:r>
          </w:p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.А. Журин.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6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Химия. 9»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Диск к учебнику А.А. Журин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свещение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УМК «Сфера»</w:t>
            </w:r>
          </w:p>
        </w:tc>
        <w:tc>
          <w:tcPr>
            <w:tcW w:w="1194" w:type="dxa"/>
            <w:shd w:val="clear" w:color="auto" w:fill="auto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2.5.3.3.2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 xml:space="preserve">Приказ № 254 от 20.05.2020 </w:t>
            </w:r>
          </w:p>
          <w:p w:rsidR="009D08B7" w:rsidRPr="0024119E" w:rsidRDefault="009D08B7" w:rsidP="009D08B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до 31.08.2025 г.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eastAsia="Times New Roman" w:hAnsi="Times New Roman" w:cs="Times New Roman"/>
                <w:b/>
                <w:bCs/>
                <w:i/>
              </w:rPr>
              <w:t>Искусство  (предметная область)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CA26EE">
              <w:rPr>
                <w:rFonts w:ascii="Times New Roman" w:eastAsia="Times New Roman" w:hAnsi="Times New Roman" w:cs="Times New Roman"/>
                <w:b/>
                <w:bCs/>
                <w:i/>
              </w:rPr>
              <w:t>Изобразительное искусство (учебный предмет)</w:t>
            </w:r>
          </w:p>
        </w:tc>
      </w:tr>
      <w:tr w:rsidR="009D08B7" w:rsidRPr="0024119E" w:rsidTr="00104F27">
        <w:trPr>
          <w:cantSplit/>
          <w:trHeight w:val="284"/>
        </w:trPr>
        <w:tc>
          <w:tcPr>
            <w:tcW w:w="1990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96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5</w:t>
            </w:r>
          </w:p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9D08B7" w:rsidRPr="0024119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19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9D08B7" w:rsidRPr="00CA26E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26EE">
              <w:rPr>
                <w:rFonts w:ascii="Times New Roman" w:eastAsia="Times New Roman" w:hAnsi="Times New Roman" w:cs="Times New Roman"/>
              </w:rPr>
              <w:t>Изобразительное искусство.</w:t>
            </w:r>
          </w:p>
          <w:p w:rsidR="009D08B7" w:rsidRPr="00CA26E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26EE">
              <w:rPr>
                <w:rFonts w:ascii="Times New Roman" w:eastAsia="Times New Roman" w:hAnsi="Times New Roman" w:cs="Times New Roman"/>
              </w:rPr>
              <w:t xml:space="preserve">Предметная линия учебников под редакцией Б. М. Неменского. 5-8 классы : учеб. пособие для </w:t>
            </w:r>
            <w:r w:rsidRPr="00CA26EE">
              <w:rPr>
                <w:rFonts w:ascii="Times New Roman" w:eastAsia="Times New Roman" w:hAnsi="Times New Roman" w:cs="Times New Roman"/>
              </w:rPr>
              <w:lastRenderedPageBreak/>
              <w:t xml:space="preserve">общеобразоват. организаций </w:t>
            </w:r>
          </w:p>
          <w:p w:rsidR="009D08B7" w:rsidRPr="00CA26EE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26EE">
              <w:rPr>
                <w:rFonts w:ascii="Times New Roman" w:eastAsia="Times New Roman" w:hAnsi="Times New Roman" w:cs="Times New Roman"/>
              </w:rPr>
              <w:t>Б. М. Неменский, Л. А. Неменская, Н. А. Горяева, А. С. Питерских</w:t>
            </w:r>
          </w:p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6E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hideMark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hideMark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, 6 класс Неменская Л. А.</w:t>
            </w:r>
          </w:p>
          <w:p w:rsidR="009D08B7" w:rsidRPr="00BE15A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АО «Издательство «Просвещение</w:t>
            </w:r>
          </w:p>
        </w:tc>
        <w:tc>
          <w:tcPr>
            <w:tcW w:w="1194" w:type="dxa"/>
          </w:tcPr>
          <w:p w:rsidR="009D08B7" w:rsidRPr="00BE15A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A3">
              <w:rPr>
                <w:rFonts w:ascii="Times New Roman" w:hAnsi="Times New Roman" w:cs="Times New Roman"/>
              </w:rPr>
              <w:t>С 2022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.1.2.6.1.1.1</w:t>
            </w: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каз.№ 254 от 20.05.2020</w:t>
            </w:r>
          </w:p>
          <w:p w:rsidR="009D08B7" w:rsidRPr="00BE15A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B7" w:rsidRPr="0024119E" w:rsidTr="00C110BE">
        <w:trPr>
          <w:cantSplit/>
          <w:trHeight w:val="284"/>
        </w:trPr>
        <w:tc>
          <w:tcPr>
            <w:tcW w:w="1990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1196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6</w:t>
            </w:r>
          </w:p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6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, 6 класс Неменская Л. А.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АО «Издательство «Просвещение</w:t>
            </w:r>
          </w:p>
        </w:tc>
        <w:tc>
          <w:tcPr>
            <w:tcW w:w="1194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С 2016</w:t>
            </w:r>
          </w:p>
        </w:tc>
        <w:tc>
          <w:tcPr>
            <w:tcW w:w="1929" w:type="dxa"/>
          </w:tcPr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1.1.2.6.1.1.2</w:t>
            </w:r>
          </w:p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Приказ.№ 254 от 20.05.2020</w:t>
            </w:r>
          </w:p>
          <w:p w:rsidR="009D08B7" w:rsidRPr="00AB4184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08B7" w:rsidRPr="0024119E" w:rsidTr="00C110BE">
        <w:trPr>
          <w:cantSplit/>
          <w:trHeight w:val="284"/>
        </w:trPr>
        <w:tc>
          <w:tcPr>
            <w:tcW w:w="1990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1196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7</w:t>
            </w:r>
          </w:p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9D08B7" w:rsidRPr="00CA26E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, 7 класс Питерских А. С., Гуров Г. Е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АО «Издательство «Просвещение»</w:t>
            </w:r>
          </w:p>
        </w:tc>
        <w:tc>
          <w:tcPr>
            <w:tcW w:w="1194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С 2016</w:t>
            </w:r>
          </w:p>
        </w:tc>
        <w:tc>
          <w:tcPr>
            <w:tcW w:w="1929" w:type="dxa"/>
          </w:tcPr>
          <w:p w:rsidR="009D08B7" w:rsidRPr="00AB4184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1.1.2.6.1.1.3</w:t>
            </w:r>
          </w:p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Приказ.№ 254 от 20.05.2020</w:t>
            </w:r>
          </w:p>
          <w:p w:rsidR="009D08B7" w:rsidRPr="00AB4184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08B7" w:rsidRPr="0024119E" w:rsidTr="00CA26EE">
        <w:trPr>
          <w:cantSplit/>
          <w:trHeight w:val="177"/>
        </w:trPr>
        <w:tc>
          <w:tcPr>
            <w:tcW w:w="14786" w:type="dxa"/>
            <w:gridSpan w:val="9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eastAsia="Times New Roman" w:hAnsi="Times New Roman" w:cs="Times New Roman"/>
                <w:b/>
                <w:bCs/>
                <w:i/>
              </w:rPr>
              <w:t>Музыка (учебный предмет)</w:t>
            </w:r>
          </w:p>
        </w:tc>
      </w:tr>
      <w:tr w:rsidR="009D08B7" w:rsidRPr="00104F27" w:rsidTr="00104F27">
        <w:trPr>
          <w:cantSplit/>
          <w:trHeight w:val="284"/>
        </w:trPr>
        <w:tc>
          <w:tcPr>
            <w:tcW w:w="1990" w:type="dxa"/>
            <w:shd w:val="clear" w:color="auto" w:fill="FFFFFF" w:themeFill="background1"/>
            <w:hideMark/>
          </w:tcPr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96" w:type="dxa"/>
            <w:shd w:val="clear" w:color="auto" w:fill="FFFFFF" w:themeFill="background1"/>
            <w:hideMark/>
          </w:tcPr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5</w:t>
            </w:r>
          </w:p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 w:val="restart"/>
            <w:shd w:val="clear" w:color="auto" w:fill="FFFFFF" w:themeFill="background1"/>
            <w:hideMark/>
          </w:tcPr>
          <w:p w:rsidR="009D08B7" w:rsidRPr="00104F27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08B7" w:rsidRPr="00104F27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04F27">
              <w:rPr>
                <w:rFonts w:ascii="Times New Roman" w:eastAsia="Times New Roman" w:hAnsi="Times New Roman" w:cs="Times New Roman"/>
              </w:rPr>
              <w:t>Музыка. 5-7 классы. Искусство. 8-9 классы. Сборник рабочих программ.</w:t>
            </w:r>
          </w:p>
          <w:p w:rsidR="009D08B7" w:rsidRPr="00104F27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04F27">
              <w:rPr>
                <w:rFonts w:ascii="Times New Roman" w:eastAsia="Times New Roman" w:hAnsi="Times New Roman" w:cs="Times New Roman"/>
              </w:rPr>
              <w:t>Предметная линия учебников</w:t>
            </w:r>
          </w:p>
          <w:p w:rsidR="009D08B7" w:rsidRPr="00104F27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04F27">
              <w:rPr>
                <w:rFonts w:ascii="Times New Roman" w:eastAsia="Times New Roman" w:hAnsi="Times New Roman" w:cs="Times New Roman"/>
              </w:rPr>
              <w:t xml:space="preserve">Г. П. Сергеевой, Е. Д. Критской: учебное пособие для общеобразоват. организаций </w:t>
            </w:r>
          </w:p>
          <w:p w:rsidR="009D08B7" w:rsidRPr="00104F27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04F27">
              <w:rPr>
                <w:rFonts w:ascii="Times New Roman" w:eastAsia="Times New Roman" w:hAnsi="Times New Roman" w:cs="Times New Roman"/>
              </w:rPr>
              <w:t>Г. П. Сергеева, Е. Д. Критская,</w:t>
            </w:r>
          </w:p>
          <w:p w:rsidR="009D08B7" w:rsidRPr="00104F27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04F27">
              <w:rPr>
                <w:rFonts w:ascii="Times New Roman" w:eastAsia="Times New Roman" w:hAnsi="Times New Roman" w:cs="Times New Roman"/>
              </w:rPr>
              <w:t>И. Э. Кашекова</w:t>
            </w:r>
          </w:p>
          <w:p w:rsidR="009D08B7" w:rsidRPr="00104F27" w:rsidRDefault="009D08B7" w:rsidP="009D08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04F27">
              <w:rPr>
                <w:rFonts w:ascii="Times New Roman" w:eastAsia="Times New Roman" w:hAnsi="Times New Roman" w:cs="Times New Roman"/>
              </w:rPr>
              <w:t>Просвещение</w:t>
            </w:r>
          </w:p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hideMark/>
          </w:tcPr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FF" w:themeFill="background1"/>
            <w:hideMark/>
          </w:tcPr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hideMark/>
          </w:tcPr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Музыка, 5 класс</w:t>
            </w:r>
          </w:p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Г. П. Сергеева, Е. Д. Критская</w:t>
            </w:r>
          </w:p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1194" w:type="dxa"/>
          </w:tcPr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С 2012</w:t>
            </w:r>
          </w:p>
        </w:tc>
        <w:tc>
          <w:tcPr>
            <w:tcW w:w="1929" w:type="dxa"/>
            <w:hideMark/>
          </w:tcPr>
          <w:p w:rsidR="009D08B7" w:rsidRPr="00104F27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4F27">
              <w:rPr>
                <w:rFonts w:ascii="Times New Roman" w:hAnsi="Times New Roman" w:cs="Times New Roman"/>
              </w:rPr>
              <w:t>1.1.2.6.2.1.1</w:t>
            </w:r>
            <w:r w:rsidRPr="00104F27">
              <w:rPr>
                <w:rFonts w:ascii="Times New Roman" w:eastAsia="Times New Roman" w:hAnsi="Times New Roman" w:cs="Times New Roman"/>
              </w:rPr>
              <w:t xml:space="preserve"> Приказ.№ 254 от 20.05.2020</w:t>
            </w:r>
          </w:p>
          <w:p w:rsidR="009D08B7" w:rsidRPr="00104F27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B7" w:rsidRPr="0024119E" w:rsidTr="00C110BE">
        <w:trPr>
          <w:cantSplit/>
          <w:trHeight w:val="284"/>
        </w:trPr>
        <w:tc>
          <w:tcPr>
            <w:tcW w:w="1990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96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6</w:t>
            </w:r>
          </w:p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6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Музыка, 6 класс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Г. П. Сергеева, Е. Д. Критская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АО «Издательство «Просвещение»</w:t>
            </w:r>
          </w:p>
        </w:tc>
        <w:tc>
          <w:tcPr>
            <w:tcW w:w="1194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С 2012</w:t>
            </w:r>
          </w:p>
        </w:tc>
        <w:tc>
          <w:tcPr>
            <w:tcW w:w="1929" w:type="dxa"/>
          </w:tcPr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1.1.2.6.2.1.2</w:t>
            </w:r>
          </w:p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Приказ.№ 254 от 20.05.2020</w:t>
            </w:r>
          </w:p>
          <w:p w:rsidR="009D08B7" w:rsidRPr="00AB4184" w:rsidRDefault="009D08B7" w:rsidP="009D08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08B7" w:rsidRPr="0024119E" w:rsidTr="00C110BE">
        <w:trPr>
          <w:cantSplit/>
          <w:trHeight w:val="284"/>
        </w:trPr>
        <w:tc>
          <w:tcPr>
            <w:tcW w:w="1990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96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7</w:t>
            </w:r>
          </w:p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а, б, в</w:t>
            </w:r>
          </w:p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vMerge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Музыка, 7 класс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Г. П. Сергеева, Е. Д. Критская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АО «Издательство «Просвещение»</w:t>
            </w:r>
          </w:p>
        </w:tc>
        <w:tc>
          <w:tcPr>
            <w:tcW w:w="1194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С 2014</w:t>
            </w:r>
          </w:p>
        </w:tc>
        <w:tc>
          <w:tcPr>
            <w:tcW w:w="1929" w:type="dxa"/>
          </w:tcPr>
          <w:p w:rsidR="009D08B7" w:rsidRPr="00AB4184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1.1.2.6.2.1.3</w:t>
            </w:r>
          </w:p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Приказ.№ 254 от 20.05.2020</w:t>
            </w:r>
          </w:p>
          <w:p w:rsidR="009D08B7" w:rsidRPr="00AB4184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08B7" w:rsidRPr="0024119E" w:rsidTr="00C110BE">
        <w:trPr>
          <w:cantSplit/>
          <w:trHeight w:val="284"/>
        </w:trPr>
        <w:tc>
          <w:tcPr>
            <w:tcW w:w="1990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96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8</w:t>
            </w:r>
          </w:p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3375" w:type="dxa"/>
            <w:vMerge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1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Музыка, 8 класс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Г. П. Сергеева, Е. Д. Критская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</w:tc>
        <w:tc>
          <w:tcPr>
            <w:tcW w:w="1194" w:type="dxa"/>
          </w:tcPr>
          <w:p w:rsidR="009D08B7" w:rsidRPr="00AB4184" w:rsidRDefault="009D08B7" w:rsidP="009D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hAnsi="Times New Roman" w:cs="Times New Roman"/>
                <w:color w:val="000000" w:themeColor="text1"/>
              </w:rPr>
              <w:t>С 2016</w:t>
            </w:r>
          </w:p>
        </w:tc>
        <w:tc>
          <w:tcPr>
            <w:tcW w:w="1929" w:type="dxa"/>
          </w:tcPr>
          <w:p w:rsidR="009D08B7" w:rsidRPr="00AB4184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1.1.2.6.2.1.4</w:t>
            </w:r>
          </w:p>
          <w:p w:rsidR="009D08B7" w:rsidRPr="00AB4184" w:rsidRDefault="009D08B7" w:rsidP="009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аз </w:t>
            </w:r>
          </w:p>
          <w:p w:rsidR="009D08B7" w:rsidRPr="00C110BE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4184">
              <w:rPr>
                <w:rFonts w:ascii="Times New Roman" w:eastAsia="Times New Roman" w:hAnsi="Times New Roman" w:cs="Times New Roman"/>
                <w:color w:val="000000" w:themeColor="text1"/>
              </w:rPr>
              <w:t>.№ 254 от 20.05.2020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08B7" w:rsidRPr="00893F9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F93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Технология  (предметная область)</w:t>
            </w:r>
          </w:p>
        </w:tc>
      </w:tr>
      <w:tr w:rsidR="009D08B7" w:rsidRPr="00321883" w:rsidTr="0016399D">
        <w:trPr>
          <w:cantSplit/>
          <w:trHeight w:val="1400"/>
        </w:trPr>
        <w:tc>
          <w:tcPr>
            <w:tcW w:w="1990" w:type="dxa"/>
            <w:hideMark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lastRenderedPageBreak/>
              <w:t>Технология</w:t>
            </w:r>
          </w:p>
        </w:tc>
        <w:tc>
          <w:tcPr>
            <w:tcW w:w="1196" w:type="dxa"/>
            <w:hideMark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9D08B7" w:rsidRPr="00321883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1883">
              <w:rPr>
                <w:rFonts w:ascii="Times New Roman" w:eastAsiaTheme="minorHAnsi" w:hAnsi="Times New Roman" w:cs="Times New Roman"/>
                <w:lang w:eastAsia="en-US"/>
              </w:rPr>
              <w:t>Технология. Рабочие программы.  5-9 классы: учеб. пособие для общеобразоват. орга-</w:t>
            </w:r>
          </w:p>
          <w:p w:rsidR="009D08B7" w:rsidRPr="00321883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883">
              <w:rPr>
                <w:rFonts w:eastAsiaTheme="minorHAnsi"/>
                <w:sz w:val="22"/>
                <w:szCs w:val="22"/>
                <w:lang w:eastAsia="en-US"/>
              </w:rPr>
              <w:t>низаций В. М. Казакевич</w:t>
            </w:r>
          </w:p>
          <w:p w:rsidR="009D08B7" w:rsidRPr="00321883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21883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6" w:type="dxa"/>
            <w:hideMark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4" w:type="dxa"/>
            <w:hideMark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8" w:type="dxa"/>
            <w:hideMark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Технология.</w:t>
            </w: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Глозман Е.С.</w:t>
            </w: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Кожина О.А.</w:t>
            </w: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Хотунцев Ю.Л.</w:t>
            </w: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1883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1883">
              <w:rPr>
                <w:rFonts w:ascii="Times New Roman" w:eastAsia="Times New Roman" w:hAnsi="Times New Roman" w:cs="Times New Roman"/>
              </w:rPr>
              <w:t>1.1.2.8.1.1.1</w:t>
            </w: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1883">
              <w:rPr>
                <w:rFonts w:ascii="Times New Roman" w:eastAsia="Times New Roman" w:hAnsi="Times New Roman" w:cs="Times New Roman"/>
              </w:rPr>
              <w:t>Приказ.№ 858 от 21.09.2022</w:t>
            </w: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32188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E72910">
        <w:trPr>
          <w:cantSplit/>
          <w:trHeight w:val="284"/>
        </w:trPr>
        <w:tc>
          <w:tcPr>
            <w:tcW w:w="1990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0B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96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</w:tcPr>
          <w:p w:rsidR="009D08B7" w:rsidRPr="00E72910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10">
              <w:rPr>
                <w:rFonts w:ascii="Times New Roman" w:eastAsiaTheme="minorHAnsi" w:hAnsi="Times New Roman" w:cs="Times New Roman"/>
                <w:lang w:eastAsia="en-US"/>
              </w:rPr>
              <w:t>Технология. Рабочие программы. Предметная линия учебников В. М. Казакевича и др. - 5-9 классы: учеб. пособие для общеобразоват. орга-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низаций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В. М. Казакевич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6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4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8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Технология.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В.М.Казакевич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Г.В.Пичугина, Г.Ю.Семенова и др./под ред. В.М.Казакевича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С 2020</w:t>
            </w:r>
          </w:p>
        </w:tc>
        <w:tc>
          <w:tcPr>
            <w:tcW w:w="1929" w:type="dxa"/>
            <w:shd w:val="clear" w:color="auto" w:fill="FFFFFF" w:themeFill="background1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1.1.2.7.1.1.2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E72910">
        <w:trPr>
          <w:cantSplit/>
          <w:trHeight w:val="284"/>
        </w:trPr>
        <w:tc>
          <w:tcPr>
            <w:tcW w:w="1990" w:type="dxa"/>
            <w:hideMark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0B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96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  <w:hideMark/>
          </w:tcPr>
          <w:p w:rsidR="009D08B7" w:rsidRPr="00E72910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10">
              <w:rPr>
                <w:rFonts w:ascii="Times New Roman" w:eastAsiaTheme="minorHAnsi" w:hAnsi="Times New Roman" w:cs="Times New Roman"/>
                <w:lang w:eastAsia="en-US"/>
              </w:rPr>
              <w:t>Технология. Рабочие программы. Предметная линия учебников В. М. Казакевича и др. - 5-9 классы: учеб. пособие для общеобразоват. орга-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низаций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В. М. Казакевич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4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6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4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8" w:type="dxa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Технология 7 кл.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В.М.Казакевич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Г.В.Пичугина, Г.Ю.Семенова и др./под ред. В.М.Казакевича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С 2021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1.1.2.7.1.1.3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6C580D">
        <w:trPr>
          <w:cantSplit/>
          <w:trHeight w:val="2046"/>
        </w:trPr>
        <w:tc>
          <w:tcPr>
            <w:tcW w:w="1990" w:type="dxa"/>
          </w:tcPr>
          <w:p w:rsidR="009D08B7" w:rsidRPr="00C110B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0B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96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</w:tcPr>
          <w:p w:rsidR="009D08B7" w:rsidRPr="00E72910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10">
              <w:rPr>
                <w:rFonts w:ascii="Times New Roman" w:eastAsiaTheme="minorHAnsi" w:hAnsi="Times New Roman" w:cs="Times New Roman"/>
                <w:lang w:eastAsia="en-US"/>
              </w:rPr>
              <w:t>Технология. Рабочие программы. Предметная линия учебников В. М. Казакевича и др. - 5-9 классы: учеб. пособие для общеобразоват. орга-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низаций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В. М. Казакевич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6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8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Технология 8-9 кл.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В.М.Казакевич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Г.В.Пичугина, Г.Ю.Семенова и др./под ред. В.М.Казакевича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С 2021</w:t>
            </w:r>
          </w:p>
        </w:tc>
        <w:tc>
          <w:tcPr>
            <w:tcW w:w="1929" w:type="dxa"/>
            <w:shd w:val="clear" w:color="auto" w:fill="FFFFFF" w:themeFill="background1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1.1.2.7.1.1.4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24119E" w:rsidTr="006C580D">
        <w:trPr>
          <w:cantSplit/>
          <w:trHeight w:val="2046"/>
        </w:trPr>
        <w:tc>
          <w:tcPr>
            <w:tcW w:w="1990" w:type="dxa"/>
          </w:tcPr>
          <w:p w:rsidR="009D08B7" w:rsidRPr="0024119E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96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5" w:type="dxa"/>
          </w:tcPr>
          <w:p w:rsidR="009D08B7" w:rsidRPr="00E72910" w:rsidRDefault="009D08B7" w:rsidP="009D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10">
              <w:rPr>
                <w:rFonts w:ascii="Times New Roman" w:eastAsiaTheme="minorHAnsi" w:hAnsi="Times New Roman" w:cs="Times New Roman"/>
                <w:lang w:eastAsia="en-US"/>
              </w:rPr>
              <w:t>Технология. Рабочие программы. Предметная линия учебников В. М. Казакевича и др. - 5-9 классы: учеб. пособие для общеобразоват. орга-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низаций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В. М. Казакевич</w:t>
            </w:r>
          </w:p>
          <w:p w:rsidR="009D08B7" w:rsidRPr="00E72910" w:rsidRDefault="009D08B7" w:rsidP="009D08B7">
            <w:pPr>
              <w:pStyle w:val="ab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72910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6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8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Технология 8-9 кл.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В.М.Казакевич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Г.В.Пичугина, Г.Ю.Семенова и др./под ред. В.М.Казакевича,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4" w:type="dxa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С 2021</w:t>
            </w:r>
          </w:p>
        </w:tc>
        <w:tc>
          <w:tcPr>
            <w:tcW w:w="1929" w:type="dxa"/>
            <w:shd w:val="clear" w:color="auto" w:fill="FFFFFF" w:themeFill="background1"/>
          </w:tcPr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1.1.2.7.1.1.4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91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8B7" w:rsidRPr="00E7291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08B7" w:rsidRPr="00AF7A44" w:rsidTr="006C580D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9D08B7" w:rsidRPr="00AF7A44" w:rsidRDefault="009D08B7" w:rsidP="009D08B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eastAsia="Times New Roman" w:hAnsi="Times New Roman" w:cs="Times New Roman"/>
                <w:b/>
                <w:bCs/>
                <w:i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9D08B7" w:rsidRPr="00AF7A44" w:rsidTr="006C580D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9D08B7" w:rsidRPr="00AF7A4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eastAsia="Times New Roman" w:hAnsi="Times New Roman" w:cs="Times New Roman"/>
                <w:b/>
                <w:bCs/>
                <w:i/>
              </w:rPr>
              <w:t>Физическая культура  (учебный предмет)</w:t>
            </w:r>
          </w:p>
        </w:tc>
      </w:tr>
      <w:tr w:rsidR="009D08B7" w:rsidRPr="006F793C" w:rsidTr="006F793C">
        <w:trPr>
          <w:cantSplit/>
          <w:trHeight w:val="284"/>
        </w:trPr>
        <w:tc>
          <w:tcPr>
            <w:tcW w:w="1990" w:type="dxa"/>
            <w:shd w:val="clear" w:color="auto" w:fill="FFFFFF" w:themeFill="background1"/>
            <w:hideMark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6" w:type="dxa"/>
            <w:shd w:val="clear" w:color="auto" w:fill="FFFFFF" w:themeFill="background1"/>
            <w:hideMark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 xml:space="preserve">5 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а, б, в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FFFFFF" w:themeFill="background1"/>
            <w:hideMark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Физическая культура. Примерные рабочие программы. Предметная линия учебников А.П. Матвеева 5-9 классы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024" w:type="dxa"/>
            <w:shd w:val="clear" w:color="auto" w:fill="FFFFFF" w:themeFill="background1"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6" w:type="dxa"/>
            <w:shd w:val="clear" w:color="auto" w:fill="FFFFFF" w:themeFill="background1"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FFFFFF" w:themeFill="background1"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  <w:hideMark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Физическая культура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5 класс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>Матвеев А.П.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  <w:tc>
          <w:tcPr>
            <w:tcW w:w="1194" w:type="dxa"/>
            <w:shd w:val="clear" w:color="auto" w:fill="FFFFFF" w:themeFill="background1"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793C">
              <w:rPr>
                <w:rFonts w:ascii="Times New Roman" w:hAnsi="Times New Roman" w:cs="Times New Roman"/>
              </w:rPr>
              <w:t xml:space="preserve">С 2022 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793C">
              <w:rPr>
                <w:rFonts w:ascii="Times New Roman" w:eastAsia="Times New Roman" w:hAnsi="Times New Roman" w:cs="Times New Roman"/>
              </w:rPr>
              <w:t>1.1.2.9.1.1.1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793C">
              <w:rPr>
                <w:rFonts w:ascii="Times New Roman" w:eastAsia="Times New Roman" w:hAnsi="Times New Roman" w:cs="Times New Roman"/>
              </w:rPr>
              <w:t>Приказ.№ 858 от 21.09.2022</w:t>
            </w: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8B7" w:rsidRPr="006F793C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FFFFFF" w:themeFill="background1"/>
          </w:tcPr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96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6" w:type="dxa"/>
            <w:shd w:val="clear" w:color="auto" w:fill="FFFFFF" w:themeFill="background1"/>
          </w:tcPr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6</w:t>
            </w:r>
          </w:p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 xml:space="preserve"> а, б, в</w:t>
            </w:r>
          </w:p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 xml:space="preserve">7 </w:t>
            </w:r>
          </w:p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shd w:val="clear" w:color="auto" w:fill="FFFFFF" w:themeFill="background1"/>
          </w:tcPr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Физическая культура. Рабочие программы. Предметная линия учебников М. Я. Виленского, В. И. Ляха. 5-9 классы: пособие для учителей общеобразоват. организаций</w:t>
            </w:r>
          </w:p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В. И. Лях</w:t>
            </w:r>
          </w:p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shd w:val="clear" w:color="auto" w:fill="FFFFFF" w:themeFill="background1"/>
          </w:tcPr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6" w:type="dxa"/>
            <w:shd w:val="clear" w:color="auto" w:fill="FFFFFF" w:themeFill="background1"/>
          </w:tcPr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FFFFFF" w:themeFill="background1"/>
          </w:tcPr>
          <w:p w:rsidR="009D08B7" w:rsidRPr="00F80D79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D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</w:tcPr>
          <w:p w:rsidR="009D08B7" w:rsidRPr="00C8118C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>Физическая культура</w:t>
            </w:r>
          </w:p>
          <w:p w:rsidR="009D08B7" w:rsidRPr="00C8118C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>5-7 класс</w:t>
            </w:r>
          </w:p>
          <w:p w:rsidR="009D08B7" w:rsidRPr="00C8118C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>Виленский М.Я.</w:t>
            </w:r>
          </w:p>
          <w:p w:rsidR="009D08B7" w:rsidRPr="00C8118C" w:rsidRDefault="009D08B7" w:rsidP="009D08B7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>Туревский И.М.</w:t>
            </w:r>
          </w:p>
          <w:p w:rsidR="009D08B7" w:rsidRPr="00C8118C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>Торочкова Т.Ю. и др.</w:t>
            </w:r>
          </w:p>
          <w:p w:rsidR="009D08B7" w:rsidRPr="00C8118C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  <w:tc>
          <w:tcPr>
            <w:tcW w:w="1194" w:type="dxa"/>
            <w:shd w:val="clear" w:color="auto" w:fill="FFFFFF" w:themeFill="background1"/>
          </w:tcPr>
          <w:p w:rsidR="009D08B7" w:rsidRPr="00C8118C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 xml:space="preserve">С 2016 </w:t>
            </w:r>
          </w:p>
        </w:tc>
        <w:tc>
          <w:tcPr>
            <w:tcW w:w="1929" w:type="dxa"/>
            <w:shd w:val="clear" w:color="auto" w:fill="FFFFFF" w:themeFill="background1"/>
          </w:tcPr>
          <w:p w:rsidR="009D08B7" w:rsidRPr="00C8118C" w:rsidRDefault="009D08B7" w:rsidP="009D08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118C">
              <w:rPr>
                <w:rFonts w:ascii="Times New Roman" w:hAnsi="Times New Roman" w:cs="Times New Roman"/>
              </w:rPr>
              <w:t>1.1.2.8.1.1.1</w:t>
            </w:r>
          </w:p>
          <w:p w:rsidR="009D08B7" w:rsidRPr="00C8118C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118C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9D08B7" w:rsidRPr="00C8118C" w:rsidRDefault="009D08B7" w:rsidP="009D08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8118C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9D08B7" w:rsidRPr="00C8118C" w:rsidRDefault="009D08B7" w:rsidP="009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8B7" w:rsidRPr="00C8118C" w:rsidRDefault="009D08B7" w:rsidP="009D0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B7" w:rsidRPr="0024119E" w:rsidTr="0014293F">
        <w:trPr>
          <w:cantSplit/>
          <w:trHeight w:val="284"/>
        </w:trPr>
        <w:tc>
          <w:tcPr>
            <w:tcW w:w="1990" w:type="dxa"/>
            <w:shd w:val="clear" w:color="auto" w:fill="FFFFFF" w:themeFill="background1"/>
            <w:hideMark/>
          </w:tcPr>
          <w:p w:rsidR="009D08B7" w:rsidRPr="00370960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96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6" w:type="dxa"/>
            <w:shd w:val="clear" w:color="auto" w:fill="FFFFFF" w:themeFill="background1"/>
            <w:hideMark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 xml:space="preserve">8 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а,б,в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 xml:space="preserve">9 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3375" w:type="dxa"/>
            <w:shd w:val="clear" w:color="auto" w:fill="FFFFFF" w:themeFill="background1"/>
            <w:hideMark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Физическая культура. Рабочие программы. Предметная линия учебников М. Я. Виленского, В. И. Ляха. 5-9 классы: пособие для учителей общеобразоват. организаций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В. И. Лях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6" w:type="dxa"/>
            <w:shd w:val="clear" w:color="auto" w:fill="FFFFFF" w:themeFill="background1"/>
            <w:hideMark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  <w:hideMark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Физическая культура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8-9 класс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Лях В.И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94" w:type="dxa"/>
            <w:shd w:val="clear" w:color="auto" w:fill="FFFFFF" w:themeFill="background1"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С 2011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</w:rPr>
              <w:t>1.1.2.8.1.1.2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4293F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4293F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9D08B7" w:rsidRPr="0014293F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B7" w:rsidRPr="00AF7A44" w:rsidTr="006C580D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D08B7" w:rsidRPr="00AF7A44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eastAsia="Times New Roman" w:hAnsi="Times New Roman" w:cs="Times New Roman"/>
                <w:b/>
                <w:bCs/>
                <w:i/>
              </w:rPr>
              <w:t>Основы безопасности жизнедеятельности  (учебный предмет)</w:t>
            </w: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7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 w:val="restart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 xml:space="preserve">Основы безопасности жизнедеятельности. Рабочие программы. Предметная линия учебников под редакцией Н.Ф. Виноградовой классы: учеб. пособие для общеобразоват. организаций 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Виноградова Н.Ф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Смирнов Д.В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F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5-7 класс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Виноградова Н.Ф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Смирнов Д.В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Сидоренко Л.В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Таранин А.Б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Вентана -граф</w:t>
            </w:r>
          </w:p>
        </w:tc>
        <w:tc>
          <w:tcPr>
            <w:tcW w:w="1194" w:type="dxa"/>
            <w:shd w:val="clear" w:color="auto" w:fill="auto"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С 2020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2.1.2.7.1.1.1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1DF3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1DF3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B7" w:rsidRPr="0024119E" w:rsidTr="006C580D">
        <w:trPr>
          <w:cantSplit/>
          <w:trHeight w:val="284"/>
        </w:trPr>
        <w:tc>
          <w:tcPr>
            <w:tcW w:w="1990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6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8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5" w:type="dxa"/>
            <w:vMerge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4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F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8-9 класс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Виноградова Н.Ф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Смирнов Д.В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Сидоренко Л.В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Таранин А.Б.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Вентана -граф</w:t>
            </w:r>
          </w:p>
        </w:tc>
        <w:tc>
          <w:tcPr>
            <w:tcW w:w="1194" w:type="dxa"/>
            <w:shd w:val="clear" w:color="auto" w:fill="auto"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29" w:type="dxa"/>
            <w:shd w:val="clear" w:color="auto" w:fill="auto"/>
            <w:hideMark/>
          </w:tcPr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1DF3">
              <w:rPr>
                <w:rFonts w:ascii="Times New Roman" w:hAnsi="Times New Roman" w:cs="Times New Roman"/>
              </w:rPr>
              <w:t>2.1.2.7.1.1.2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1DF3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1DF3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9D08B7" w:rsidRPr="00431DF3" w:rsidRDefault="009D08B7" w:rsidP="009D0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123" w:rsidRPr="005D54AB" w:rsidRDefault="004D7E61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D54AB">
        <w:rPr>
          <w:rFonts w:ascii="Times New Roman" w:hAnsi="Times New Roman" w:cs="Times New Roman"/>
          <w:b/>
          <w:bCs/>
        </w:rPr>
        <w:t>П</w:t>
      </w:r>
      <w:r w:rsidR="007D7123" w:rsidRPr="005D54AB">
        <w:rPr>
          <w:rFonts w:ascii="Times New Roman" w:hAnsi="Times New Roman" w:cs="Times New Roman"/>
          <w:b/>
          <w:bCs/>
        </w:rPr>
        <w:t>ояснительная записка к программно-методическому обеспечению</w:t>
      </w:r>
    </w:p>
    <w:p w:rsidR="007D7123" w:rsidRPr="005D54AB" w:rsidRDefault="007D7123" w:rsidP="002411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D54AB">
        <w:rPr>
          <w:rFonts w:ascii="Times New Roman" w:hAnsi="Times New Roman" w:cs="Times New Roman"/>
          <w:b/>
          <w:bCs/>
        </w:rPr>
        <w:t>учебного процесса среднего общего образования.</w:t>
      </w:r>
    </w:p>
    <w:p w:rsidR="004F6973" w:rsidRPr="0024119E" w:rsidRDefault="004F6973" w:rsidP="004F697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19E">
        <w:rPr>
          <w:rFonts w:ascii="Times New Roman" w:hAnsi="Times New Roman" w:cs="Times New Roman"/>
          <w:sz w:val="24"/>
          <w:szCs w:val="24"/>
        </w:rPr>
        <w:t>Программно-методическое обеспечение основного общего образования МАОУ   «Гимназия № 13 им. Героя РФ И. Кабанова» на 2023-2024 учебный год (далее пмо) составлено на основе приказа Минпросвещения от 21 сентября 2022 г.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2A2" w:rsidRPr="005D54AB" w:rsidRDefault="001C42A2" w:rsidP="0024119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D54AB">
        <w:rPr>
          <w:rFonts w:ascii="Times New Roman" w:hAnsi="Times New Roman" w:cs="Times New Roman"/>
        </w:rPr>
        <w:t>приказа Министерства просвещения Российской Федерации от</w:t>
      </w:r>
      <w:r w:rsidR="004F6973">
        <w:rPr>
          <w:rFonts w:ascii="Times New Roman" w:hAnsi="Times New Roman" w:cs="Times New Roman"/>
        </w:rPr>
        <w:t xml:space="preserve"> </w:t>
      </w:r>
      <w:r w:rsidRPr="005D54AB">
        <w:rPr>
          <w:rFonts w:ascii="Times New Roman" w:hAnsi="Times New Roman" w:cs="Times New Roman"/>
        </w:rPr>
        <w:t>20 мая 2020 г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7288F" w:rsidRPr="0024119E" w:rsidRDefault="0077288F" w:rsidP="0024119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FF0000"/>
        </w:rPr>
      </w:pPr>
    </w:p>
    <w:p w:rsidR="002553F6" w:rsidRPr="004F6973" w:rsidRDefault="00A12121" w:rsidP="002411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F6973">
        <w:rPr>
          <w:rFonts w:ascii="Times New Roman" w:hAnsi="Times New Roman" w:cs="Times New Roman"/>
        </w:rPr>
        <w:t>ПМО сориентировано на потребности учащихся и родительской общественности, которые реализуются через учебные планы МАОУ «Гимназия № 13». ПМО включает учебники дл</w:t>
      </w:r>
      <w:r w:rsidR="004F6973" w:rsidRPr="004F6973">
        <w:rPr>
          <w:rFonts w:ascii="Times New Roman" w:hAnsi="Times New Roman" w:cs="Times New Roman"/>
        </w:rPr>
        <w:t>я углубленного изучения: в 10 а классе (инженерный профиль), в 10б классе (универсальный профиль)</w:t>
      </w:r>
      <w:r w:rsidR="004F6973">
        <w:rPr>
          <w:rFonts w:ascii="Times New Roman" w:hAnsi="Times New Roman" w:cs="Times New Roman"/>
        </w:rPr>
        <w:t>;</w:t>
      </w:r>
      <w:r w:rsidR="004F6973" w:rsidRPr="004F6973">
        <w:rPr>
          <w:rFonts w:ascii="Times New Roman" w:hAnsi="Times New Roman" w:cs="Times New Roman"/>
        </w:rPr>
        <w:t xml:space="preserve"> в 11 </w:t>
      </w:r>
      <w:r w:rsidR="00163EA8" w:rsidRPr="004F6973">
        <w:rPr>
          <w:rFonts w:ascii="Times New Roman" w:hAnsi="Times New Roman" w:cs="Times New Roman"/>
        </w:rPr>
        <w:t>а,</w:t>
      </w:r>
      <w:r w:rsidR="004F6973" w:rsidRPr="004F6973">
        <w:rPr>
          <w:rFonts w:ascii="Times New Roman" w:hAnsi="Times New Roman" w:cs="Times New Roman"/>
        </w:rPr>
        <w:t xml:space="preserve"> </w:t>
      </w:r>
      <w:r w:rsidR="00163EA8" w:rsidRPr="004F6973">
        <w:rPr>
          <w:rFonts w:ascii="Times New Roman" w:hAnsi="Times New Roman" w:cs="Times New Roman"/>
        </w:rPr>
        <w:t>б</w:t>
      </w:r>
      <w:r w:rsidRPr="004F6973">
        <w:rPr>
          <w:rFonts w:ascii="Times New Roman" w:hAnsi="Times New Roman" w:cs="Times New Roman"/>
        </w:rPr>
        <w:t xml:space="preserve"> классах</w:t>
      </w:r>
      <w:r w:rsidR="002553F6" w:rsidRPr="004F6973">
        <w:rPr>
          <w:rFonts w:ascii="Times New Roman" w:hAnsi="Times New Roman" w:cs="Times New Roman"/>
        </w:rPr>
        <w:t xml:space="preserve"> (универсальный профиль) </w:t>
      </w:r>
      <w:r w:rsidRPr="004F6973">
        <w:rPr>
          <w:rFonts w:ascii="Times New Roman" w:hAnsi="Times New Roman" w:cs="Times New Roman"/>
        </w:rPr>
        <w:t>учебных предметов «Р</w:t>
      </w:r>
      <w:r w:rsidR="002553F6" w:rsidRPr="004F6973">
        <w:rPr>
          <w:rFonts w:ascii="Times New Roman" w:hAnsi="Times New Roman" w:cs="Times New Roman"/>
        </w:rPr>
        <w:t>усский язык</w:t>
      </w:r>
      <w:r w:rsidRPr="004F6973">
        <w:rPr>
          <w:rFonts w:ascii="Times New Roman" w:hAnsi="Times New Roman" w:cs="Times New Roman"/>
        </w:rPr>
        <w:t>»</w:t>
      </w:r>
      <w:r w:rsidR="002553F6" w:rsidRPr="004F6973">
        <w:rPr>
          <w:rFonts w:ascii="Times New Roman" w:hAnsi="Times New Roman" w:cs="Times New Roman"/>
        </w:rPr>
        <w:t xml:space="preserve"> и </w:t>
      </w:r>
      <w:r w:rsidRPr="004F6973">
        <w:rPr>
          <w:rFonts w:ascii="Times New Roman" w:hAnsi="Times New Roman" w:cs="Times New Roman"/>
        </w:rPr>
        <w:t>«Математика»</w:t>
      </w:r>
      <w:r w:rsidR="002553F6" w:rsidRPr="004F6973">
        <w:rPr>
          <w:rFonts w:ascii="Times New Roman" w:hAnsi="Times New Roman" w:cs="Times New Roman"/>
        </w:rPr>
        <w:t xml:space="preserve">. </w:t>
      </w:r>
    </w:p>
    <w:p w:rsidR="00590F06" w:rsidRPr="0024119E" w:rsidRDefault="00590F06" w:rsidP="002411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195"/>
        <w:gridCol w:w="3379"/>
        <w:gridCol w:w="1022"/>
        <w:gridCol w:w="1024"/>
        <w:gridCol w:w="1022"/>
        <w:gridCol w:w="2029"/>
        <w:gridCol w:w="1193"/>
        <w:gridCol w:w="1930"/>
      </w:tblGrid>
      <w:tr w:rsidR="00EE05F5" w:rsidRPr="0024119E" w:rsidTr="005D617C">
        <w:trPr>
          <w:cantSplit/>
          <w:trHeight w:val="1134"/>
        </w:trPr>
        <w:tc>
          <w:tcPr>
            <w:tcW w:w="1992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1195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9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а,</w:t>
            </w:r>
          </w:p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втор,</w:t>
            </w:r>
          </w:p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022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Год </w:t>
            </w:r>
          </w:p>
          <w:p w:rsidR="001A0671" w:rsidRPr="0024119E" w:rsidRDefault="001B7763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</w:t>
            </w:r>
            <w:r w:rsidR="001A0671" w:rsidRPr="0024119E">
              <w:rPr>
                <w:rFonts w:ascii="Times New Roman" w:hAnsi="Times New Roman" w:cs="Times New Roman"/>
              </w:rPr>
              <w:t>здания</w:t>
            </w:r>
          </w:p>
          <w:p w:rsidR="001B7763" w:rsidRPr="0024119E" w:rsidRDefault="001B7763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024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ол-во часов по програм-ме.</w:t>
            </w:r>
          </w:p>
        </w:tc>
        <w:tc>
          <w:tcPr>
            <w:tcW w:w="1022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Кол-во часов по уч. плану</w:t>
            </w:r>
          </w:p>
        </w:tc>
        <w:tc>
          <w:tcPr>
            <w:tcW w:w="2029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Учебник, автор, издательство</w:t>
            </w:r>
          </w:p>
        </w:tc>
        <w:tc>
          <w:tcPr>
            <w:tcW w:w="1193" w:type="dxa"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930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орядковый номер учебников по Федеральному перечню учебников, допущенных и рекомендованных к использованию в ОО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992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0" w:type="dxa"/>
            <w:hideMark/>
          </w:tcPr>
          <w:p w:rsidR="001A0671" w:rsidRPr="0024119E" w:rsidRDefault="001A067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43BE1" w:rsidRPr="0024119E" w:rsidRDefault="00B43BE1" w:rsidP="0024119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t>Филология (предметная область)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43BE1" w:rsidRPr="0024119E" w:rsidRDefault="00B43BE1" w:rsidP="0024119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t>Русский язык и литература (базовый уровень) (учебный предмет)</w:t>
            </w:r>
          </w:p>
        </w:tc>
      </w:tr>
      <w:tr w:rsidR="00AB6036" w:rsidRPr="0024119E" w:rsidTr="00436ED5">
        <w:trPr>
          <w:cantSplit/>
          <w:trHeight w:val="284"/>
        </w:trPr>
        <w:tc>
          <w:tcPr>
            <w:tcW w:w="1992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95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 а, б</w:t>
            </w:r>
          </w:p>
        </w:tc>
        <w:tc>
          <w:tcPr>
            <w:tcW w:w="3379" w:type="dxa"/>
            <w:vMerge w:val="restart"/>
            <w:hideMark/>
          </w:tcPr>
          <w:p w:rsidR="00AB6036" w:rsidRPr="00AB6036" w:rsidRDefault="00AB603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B6036">
              <w:rPr>
                <w:rFonts w:ascii="Times New Roman" w:hAnsi="Times New Roman" w:cs="Times New Roman"/>
              </w:rPr>
              <w:t>едеральная рабочая программа</w:t>
            </w:r>
          </w:p>
          <w:p w:rsidR="00AB6036" w:rsidRPr="00AB6036" w:rsidRDefault="00AB603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036">
              <w:rPr>
                <w:rFonts w:ascii="Times New Roman" w:hAnsi="Times New Roman" w:cs="Times New Roman"/>
              </w:rPr>
              <w:t>среднего общего образования</w:t>
            </w:r>
          </w:p>
          <w:p w:rsidR="00AB6036" w:rsidRPr="00AB6036" w:rsidRDefault="00AB603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. Базовый уровень</w:t>
            </w:r>
          </w:p>
          <w:p w:rsidR="00AB6036" w:rsidRPr="00AB6036" w:rsidRDefault="00AB603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036">
              <w:rPr>
                <w:rFonts w:ascii="Times New Roman" w:hAnsi="Times New Roman" w:cs="Times New Roman"/>
              </w:rPr>
              <w:t>(для 10–11 классов образовательных организаций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B6036" w:rsidRPr="0024119E" w:rsidRDefault="00AB603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0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</w:t>
            </w:r>
          </w:p>
          <w:p w:rsidR="00AB6036" w:rsidRPr="0024119E" w:rsidRDefault="00AB6036" w:rsidP="0024119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  <w:vMerge w:val="restart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4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Литература (в 2 частях)</w:t>
            </w:r>
          </w:p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Коровин В.И., Вершинина Н.Л., Капитанова Л.А. и другие, под редакцией Коровина В.И.</w:t>
            </w:r>
          </w:p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AB6036" w:rsidRPr="0024119E" w:rsidRDefault="00AB6036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AB6036" w:rsidRPr="0024119E" w:rsidRDefault="00AB603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30" w:type="dxa"/>
            <w:hideMark/>
          </w:tcPr>
          <w:p w:rsidR="00AB6036" w:rsidRPr="00595FE3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95FE3">
              <w:rPr>
                <w:rFonts w:ascii="Times New Roman" w:hAnsi="Times New Roman" w:cs="Times New Roman"/>
              </w:rPr>
              <w:t>1.1.3.1.2.2.1</w:t>
            </w:r>
          </w:p>
          <w:p w:rsidR="00595FE3" w:rsidRPr="00595FE3" w:rsidRDefault="00595FE3" w:rsidP="00595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FE3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AB6036" w:rsidRPr="00595FE3" w:rsidRDefault="00595FE3" w:rsidP="00595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FE3">
              <w:rPr>
                <w:rFonts w:ascii="Times New Roman" w:hAnsi="Times New Roman" w:cs="Times New Roman"/>
              </w:rPr>
              <w:t>До 25 сентября 2025 года</w:t>
            </w:r>
          </w:p>
          <w:p w:rsidR="00595FE3" w:rsidRPr="0024119E" w:rsidRDefault="00595FE3" w:rsidP="00595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6036" w:rsidRPr="0024119E" w:rsidTr="005D54AB">
        <w:trPr>
          <w:cantSplit/>
          <w:trHeight w:val="4530"/>
        </w:trPr>
        <w:tc>
          <w:tcPr>
            <w:tcW w:w="1992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195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1а, б</w:t>
            </w:r>
          </w:p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9" w:type="dxa"/>
            <w:vMerge/>
            <w:hideMark/>
          </w:tcPr>
          <w:p w:rsidR="00AB6036" w:rsidRPr="0024119E" w:rsidRDefault="00AB6036" w:rsidP="0024119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2" w:type="dxa"/>
            <w:hideMark/>
          </w:tcPr>
          <w:p w:rsidR="00AB6036" w:rsidRPr="0024119E" w:rsidRDefault="00AB603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Литература (в 2 частях)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Коровин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В.И.,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Верши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нина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Н.Л.,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Гальцова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Е.Д. и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другие;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под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редакцией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Коровина</w:t>
            </w:r>
          </w:p>
          <w:p w:rsidR="00AB6036" w:rsidRPr="00AB6036" w:rsidRDefault="00AB6036" w:rsidP="00AB603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В.И..</w:t>
            </w:r>
          </w:p>
          <w:p w:rsidR="00AB6036" w:rsidRPr="005D54AB" w:rsidRDefault="00AB6036" w:rsidP="005D54AB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AB6036">
              <w:rPr>
                <w:sz w:val="22"/>
                <w:szCs w:val="22"/>
              </w:rPr>
              <w:t>Акционерное общес</w:t>
            </w:r>
            <w:r w:rsidR="005D54AB">
              <w:rPr>
                <w:sz w:val="22"/>
                <w:szCs w:val="22"/>
              </w:rPr>
              <w:t>тво «Издательство «Просвещение»</w:t>
            </w:r>
          </w:p>
        </w:tc>
        <w:tc>
          <w:tcPr>
            <w:tcW w:w="1193" w:type="dxa"/>
          </w:tcPr>
          <w:p w:rsidR="00AB6036" w:rsidRPr="00595FE3" w:rsidRDefault="00AB603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FE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30" w:type="dxa"/>
            <w:hideMark/>
          </w:tcPr>
          <w:p w:rsidR="00595FE3" w:rsidRPr="00595FE3" w:rsidRDefault="00595FE3" w:rsidP="00595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2.2.2</w:t>
            </w:r>
          </w:p>
          <w:p w:rsidR="00595FE3" w:rsidRPr="00595FE3" w:rsidRDefault="00595FE3" w:rsidP="00595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FE3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AB6036" w:rsidRPr="0024119E" w:rsidRDefault="00595FE3" w:rsidP="00595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5FE3">
              <w:rPr>
                <w:rFonts w:ascii="Times New Roman" w:hAnsi="Times New Roman" w:cs="Times New Roman"/>
              </w:rPr>
              <w:t>До 25 сентября 2025 года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D1231" w:rsidRPr="0024119E" w:rsidRDefault="000D1231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усский язык и литература (углубленный  уровень) (учебный предмет)</w:t>
            </w:r>
          </w:p>
        </w:tc>
      </w:tr>
      <w:tr w:rsidR="00B825D6" w:rsidRPr="0024119E" w:rsidTr="005D617C">
        <w:trPr>
          <w:cantSplit/>
          <w:trHeight w:val="284"/>
        </w:trPr>
        <w:tc>
          <w:tcPr>
            <w:tcW w:w="1992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5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10 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 w:val="restart"/>
            <w:hideMark/>
          </w:tcPr>
          <w:p w:rsidR="00B825D6" w:rsidRPr="00AB6036" w:rsidRDefault="00B825D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B6036">
              <w:rPr>
                <w:rFonts w:ascii="Times New Roman" w:hAnsi="Times New Roman" w:cs="Times New Roman"/>
              </w:rPr>
              <w:t>едеральная рабочая программа</w:t>
            </w:r>
          </w:p>
          <w:p w:rsidR="00B825D6" w:rsidRPr="00AB6036" w:rsidRDefault="00B825D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036">
              <w:rPr>
                <w:rFonts w:ascii="Times New Roman" w:hAnsi="Times New Roman" w:cs="Times New Roman"/>
              </w:rPr>
              <w:t>среднего общего образования</w:t>
            </w:r>
          </w:p>
          <w:p w:rsidR="00B825D6" w:rsidRPr="00AB6036" w:rsidRDefault="00B825D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AB6036">
              <w:rPr>
                <w:rFonts w:ascii="Times New Roman" w:hAnsi="Times New Roman" w:cs="Times New Roman"/>
              </w:rPr>
              <w:t>усский язык</w:t>
            </w:r>
          </w:p>
          <w:p w:rsidR="00B825D6" w:rsidRPr="00AB6036" w:rsidRDefault="00B825D6" w:rsidP="00AB60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036">
              <w:rPr>
                <w:rFonts w:ascii="Times New Roman" w:hAnsi="Times New Roman" w:cs="Times New Roman"/>
              </w:rPr>
              <w:t>(для 10–11 классов образовательных организаций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825D6" w:rsidRPr="0024119E" w:rsidRDefault="00B825D6" w:rsidP="00AB6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60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022" w:type="dxa"/>
            <w:vMerge w:val="restart"/>
            <w:hideMark/>
          </w:tcPr>
          <w:p w:rsidR="00B825D6" w:rsidRPr="00B825D6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25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4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Гусарова И.В.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3" w:type="dxa"/>
          </w:tcPr>
          <w:p w:rsidR="00B825D6" w:rsidRPr="00B825D6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25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30" w:type="dxa"/>
            <w:hideMark/>
          </w:tcPr>
          <w:p w:rsidR="00B825D6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1.1.3.1.1.2.1</w:t>
            </w:r>
          </w:p>
          <w:p w:rsidR="00B825D6" w:rsidRPr="00B825D6" w:rsidRDefault="00B825D6" w:rsidP="00B825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5D6">
              <w:rPr>
                <w:rFonts w:ascii="Times New Roman" w:hAnsi="Times New Roman" w:cs="Times New Roman"/>
                <w:color w:val="000000"/>
              </w:rPr>
              <w:t>Приказ Министерства Просвещения № 858 от 21.09.2022</w:t>
            </w:r>
          </w:p>
          <w:p w:rsidR="00B825D6" w:rsidRDefault="00B825D6" w:rsidP="00B825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5D6">
              <w:rPr>
                <w:rFonts w:ascii="Times New Roman" w:hAnsi="Times New Roman" w:cs="Times New Roman"/>
                <w:color w:val="000000"/>
              </w:rPr>
              <w:t>До 25 сентября 2025 года</w:t>
            </w:r>
          </w:p>
          <w:p w:rsidR="00B825D6" w:rsidRPr="0024119E" w:rsidRDefault="00B825D6" w:rsidP="00B825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25D6" w:rsidRPr="0024119E" w:rsidTr="00436ED5">
        <w:trPr>
          <w:cantSplit/>
          <w:trHeight w:val="284"/>
        </w:trPr>
        <w:tc>
          <w:tcPr>
            <w:tcW w:w="1992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95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1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3379" w:type="dxa"/>
            <w:vMerge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B825D6" w:rsidRPr="0024119E" w:rsidRDefault="00B825D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2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Русский язык.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1 класс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усарова И. В.</w:t>
            </w:r>
          </w:p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193" w:type="dxa"/>
          </w:tcPr>
          <w:p w:rsidR="00B825D6" w:rsidRPr="0024119E" w:rsidRDefault="00B825D6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930" w:type="dxa"/>
            <w:hideMark/>
          </w:tcPr>
          <w:p w:rsidR="00B825D6" w:rsidRDefault="00B825D6" w:rsidP="00B825D6">
            <w:pPr>
              <w:pStyle w:val="ab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1.3.1.1.2.2</w:t>
            </w:r>
          </w:p>
          <w:p w:rsidR="00B825D6" w:rsidRPr="00B825D6" w:rsidRDefault="00B825D6" w:rsidP="00B825D6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B825D6">
              <w:rPr>
                <w:sz w:val="22"/>
                <w:szCs w:val="22"/>
              </w:rPr>
              <w:t>Приказ Министерства Просвещения № 858 от 21.09.2022</w:t>
            </w:r>
          </w:p>
          <w:p w:rsidR="00B825D6" w:rsidRPr="0024119E" w:rsidRDefault="00B825D6" w:rsidP="00B825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25D6">
              <w:rPr>
                <w:rFonts w:ascii="Times New Roman" w:hAnsi="Times New Roman" w:cs="Times New Roman"/>
              </w:rPr>
              <w:t>До 25 сентября 2025 года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C2F9B" w:rsidRPr="0024119E" w:rsidRDefault="009C2F9B" w:rsidP="0024119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lastRenderedPageBreak/>
              <w:t>Иностранный язык (предметная область)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C2F9B" w:rsidRPr="0024119E" w:rsidRDefault="001B7763" w:rsidP="0024119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t>Иностранный язык (базовый</w:t>
            </w:r>
            <w:r w:rsidR="009C2F9B" w:rsidRPr="0024119E">
              <w:rPr>
                <w:rFonts w:ascii="Times New Roman" w:hAnsi="Times New Roman" w:cs="Times New Roman"/>
                <w:b/>
                <w:i/>
              </w:rPr>
              <w:t xml:space="preserve"> уровень) (учебный предмет)</w:t>
            </w:r>
          </w:p>
        </w:tc>
      </w:tr>
      <w:tr w:rsidR="00EE05F5" w:rsidRPr="0024119E" w:rsidTr="00151E5D">
        <w:trPr>
          <w:cantSplit/>
          <w:trHeight w:val="284"/>
        </w:trPr>
        <w:tc>
          <w:tcPr>
            <w:tcW w:w="1992" w:type="dxa"/>
            <w:hideMark/>
          </w:tcPr>
          <w:p w:rsidR="008269EF" w:rsidRPr="0024119E" w:rsidRDefault="008269EF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hideMark/>
          </w:tcPr>
          <w:p w:rsidR="008269EF" w:rsidRPr="0024119E" w:rsidRDefault="008269EF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10 </w:t>
            </w:r>
          </w:p>
          <w:p w:rsidR="008269EF" w:rsidRPr="0024119E" w:rsidRDefault="008269EF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E96523" w:rsidRP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96523">
              <w:rPr>
                <w:rFonts w:ascii="Times New Roman" w:hAnsi="Times New Roman" w:cs="Times New Roman"/>
              </w:rPr>
              <w:t>абочая программа среднего</w:t>
            </w:r>
          </w:p>
          <w:p w:rsidR="00E96523" w:rsidRP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общего образования</w:t>
            </w:r>
          </w:p>
          <w:p w:rsidR="00E96523" w:rsidRP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английский</w:t>
            </w:r>
          </w:p>
          <w:p w:rsidR="00E96523" w:rsidRP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язык</w:t>
            </w:r>
          </w:p>
          <w:p w:rsidR="00E96523" w:rsidRP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базовый уровень</w:t>
            </w:r>
          </w:p>
          <w:p w:rsidR="00E96523" w:rsidRP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(для 10—11 классов образовательных организаций)</w:t>
            </w:r>
          </w:p>
          <w:p w:rsid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  <w:p w:rsidR="008269EF" w:rsidRPr="0024119E" w:rsidRDefault="00E96523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Одобрена решением федерального учебно-методического объединения по общему образованию, протокол 8/22 от 14.10.2022 г</w:t>
            </w:r>
          </w:p>
        </w:tc>
        <w:tc>
          <w:tcPr>
            <w:tcW w:w="1022" w:type="dxa"/>
          </w:tcPr>
          <w:p w:rsidR="008269EF" w:rsidRPr="0024119E" w:rsidRDefault="00E96523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4" w:type="dxa"/>
            <w:hideMark/>
          </w:tcPr>
          <w:p w:rsidR="008269EF" w:rsidRPr="0024119E" w:rsidRDefault="008269EF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8269EF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фанасьева О.В., Дули Д., Михеева И.В. и другие</w:t>
            </w:r>
          </w:p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69EF" w:rsidRPr="0024119E" w:rsidRDefault="008269EF" w:rsidP="0024119E">
            <w:pPr>
              <w:pStyle w:val="ab"/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8269EF" w:rsidRPr="002F1968" w:rsidRDefault="002F1968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196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30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1.1.3.3.1.1.1</w:t>
            </w:r>
          </w:p>
          <w:p w:rsidR="00B82A09" w:rsidRPr="00E96523" w:rsidRDefault="00B82A09" w:rsidP="00B82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8269EF" w:rsidRPr="0024119E" w:rsidRDefault="00B82A09" w:rsidP="00B82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523">
              <w:rPr>
                <w:rFonts w:ascii="Times New Roman" w:hAnsi="Times New Roman" w:cs="Times New Roman"/>
              </w:rPr>
              <w:t>До 25 сентября 2025 года</w:t>
            </w:r>
          </w:p>
        </w:tc>
      </w:tr>
      <w:tr w:rsidR="00151E5D" w:rsidRPr="0024119E" w:rsidTr="005D617C">
        <w:trPr>
          <w:cantSplit/>
          <w:trHeight w:val="284"/>
        </w:trPr>
        <w:tc>
          <w:tcPr>
            <w:tcW w:w="1992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11 </w:t>
            </w:r>
          </w:p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нглийский язык. Рабочие программы. Предметная линия «Английский в фокусе» 10-11 классы. Апальков В. Г. М.: Просвещение</w:t>
            </w:r>
          </w:p>
        </w:tc>
        <w:tc>
          <w:tcPr>
            <w:tcW w:w="1022" w:type="dxa"/>
            <w:hideMark/>
          </w:tcPr>
          <w:p w:rsidR="00151E5D" w:rsidRPr="00E96523" w:rsidRDefault="00E96523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фанасьева О.В., Дули Д., Михеева И.В. и другие</w:t>
            </w:r>
          </w:p>
          <w:p w:rsidR="00151E5D" w:rsidRPr="005D54AB" w:rsidRDefault="00151E5D" w:rsidP="005D5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</w:tc>
        <w:tc>
          <w:tcPr>
            <w:tcW w:w="1193" w:type="dxa"/>
          </w:tcPr>
          <w:p w:rsidR="00151E5D" w:rsidRPr="002F1968" w:rsidRDefault="002F1968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196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30" w:type="dxa"/>
            <w:hideMark/>
          </w:tcPr>
          <w:p w:rsidR="00151E5D" w:rsidRPr="0024119E" w:rsidRDefault="00151E5D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19E">
              <w:rPr>
                <w:rFonts w:ascii="Times New Roman" w:hAnsi="Times New Roman" w:cs="Times New Roman"/>
                <w:color w:val="000000"/>
              </w:rPr>
              <w:t>1.1.3.3.1.1.2</w:t>
            </w:r>
          </w:p>
          <w:p w:rsidR="00E96523" w:rsidRPr="00E96523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523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151E5D" w:rsidRPr="0024119E" w:rsidRDefault="00E96523" w:rsidP="00E965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523">
              <w:rPr>
                <w:rFonts w:ascii="Times New Roman" w:hAnsi="Times New Roman" w:cs="Times New Roman"/>
              </w:rPr>
              <w:t>До 25 сентября 2025 года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24119E" w:rsidRDefault="000A04E6" w:rsidP="0024119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t>Общественные науки (предметная область)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24119E" w:rsidRDefault="000A04E6" w:rsidP="0024119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t>История (базовый уровень) (учебный предмет)</w:t>
            </w:r>
          </w:p>
        </w:tc>
      </w:tr>
      <w:tr w:rsidR="005927FB" w:rsidRPr="0024119E" w:rsidTr="009907AB">
        <w:trPr>
          <w:cantSplit/>
          <w:trHeight w:val="284"/>
        </w:trPr>
        <w:tc>
          <w:tcPr>
            <w:tcW w:w="199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История России</w:t>
            </w:r>
          </w:p>
        </w:tc>
        <w:tc>
          <w:tcPr>
            <w:tcW w:w="1195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10 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vMerge w:val="restart"/>
            <w:hideMark/>
          </w:tcPr>
          <w:p w:rsidR="005927FB" w:rsidRPr="002F1968" w:rsidRDefault="005927FB" w:rsidP="002F1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1968">
              <w:rPr>
                <w:rFonts w:ascii="Times New Roman" w:hAnsi="Times New Roman" w:cs="Times New Roman"/>
              </w:rPr>
              <w:t>Федеральная рабочая программа</w:t>
            </w:r>
          </w:p>
          <w:p w:rsidR="005927FB" w:rsidRPr="002F1968" w:rsidRDefault="005927FB" w:rsidP="002F1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1968">
              <w:rPr>
                <w:rFonts w:ascii="Times New Roman" w:hAnsi="Times New Roman" w:cs="Times New Roman"/>
              </w:rPr>
              <w:t>среднего общего образования</w:t>
            </w:r>
          </w:p>
          <w:p w:rsidR="005927FB" w:rsidRPr="002F1968" w:rsidRDefault="005927FB" w:rsidP="002F1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196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тория</w:t>
            </w:r>
          </w:p>
          <w:p w:rsidR="005927FB" w:rsidRPr="002F1968" w:rsidRDefault="005927FB" w:rsidP="002F1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1968">
              <w:rPr>
                <w:rFonts w:ascii="Times New Roman" w:hAnsi="Times New Roman" w:cs="Times New Roman"/>
              </w:rPr>
              <w:t>(для 10–11 классов образовательных организаций)</w:t>
            </w:r>
            <w:r>
              <w:rPr>
                <w:rFonts w:ascii="Times New Roman" w:hAnsi="Times New Roman" w:cs="Times New Roman"/>
              </w:rPr>
              <w:t>. Базовый уровень</w:t>
            </w:r>
            <w:r w:rsidRPr="002F1968">
              <w:rPr>
                <w:rFonts w:ascii="Times New Roman" w:hAnsi="Times New Roman" w:cs="Times New Roman"/>
              </w:rPr>
              <w:t>»</w:t>
            </w:r>
          </w:p>
          <w:p w:rsidR="005927FB" w:rsidRPr="0024119E" w:rsidRDefault="005927FB" w:rsidP="002F1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196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022" w:type="dxa"/>
            <w:vMerge w:val="restart"/>
            <w:hideMark/>
          </w:tcPr>
          <w:p w:rsidR="005927FB" w:rsidRPr="0024119E" w:rsidRDefault="005927FB" w:rsidP="002F1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2"/>
                <w:szCs w:val="22"/>
              </w:rPr>
              <w:t xml:space="preserve">История. История России 1914 г. - начало XXI века. Никонов В.А., 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2"/>
                <w:szCs w:val="22"/>
              </w:rPr>
              <w:t>Девятов С.В.,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2"/>
                <w:szCs w:val="22"/>
              </w:rPr>
              <w:t>под ред. Карпова С.П.</w:t>
            </w:r>
          </w:p>
        </w:tc>
        <w:tc>
          <w:tcPr>
            <w:tcW w:w="1193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20</w:t>
            </w:r>
          </w:p>
        </w:tc>
        <w:tc>
          <w:tcPr>
            <w:tcW w:w="1930" w:type="dxa"/>
            <w:hideMark/>
          </w:tcPr>
          <w:p w:rsidR="005927FB" w:rsidRDefault="005927FB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4.1.7.1</w:t>
            </w:r>
          </w:p>
          <w:p w:rsidR="005927FB" w:rsidRPr="005927FB" w:rsidRDefault="005927FB" w:rsidP="00592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927FB">
              <w:rPr>
                <w:rFonts w:ascii="Times New Roman" w:eastAsia="Times New Roman" w:hAnsi="Times New Roman" w:cs="Times New Roman"/>
              </w:rPr>
              <w:t>Приказ Министерства Просвещения № 858 от 21.09.2022</w:t>
            </w:r>
          </w:p>
          <w:p w:rsidR="005927FB" w:rsidRPr="0024119E" w:rsidRDefault="005927FB" w:rsidP="00592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927FB">
              <w:rPr>
                <w:rFonts w:ascii="Times New Roman" w:eastAsia="Times New Roman" w:hAnsi="Times New Roman" w:cs="Times New Roman"/>
              </w:rPr>
              <w:t xml:space="preserve">До 25 </w:t>
            </w:r>
            <w:r>
              <w:rPr>
                <w:rFonts w:ascii="Times New Roman" w:eastAsia="Times New Roman" w:hAnsi="Times New Roman" w:cs="Times New Roman"/>
              </w:rPr>
              <w:t>июня  2026</w:t>
            </w:r>
            <w:r w:rsidRPr="005927F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5927FB" w:rsidRPr="0024119E" w:rsidRDefault="005927FB" w:rsidP="0024119E">
            <w:pPr>
              <w:pStyle w:val="ab"/>
              <w:contextualSpacing/>
              <w:rPr>
                <w:sz w:val="22"/>
                <w:szCs w:val="22"/>
              </w:rPr>
            </w:pPr>
          </w:p>
        </w:tc>
      </w:tr>
      <w:tr w:rsidR="005927FB" w:rsidRPr="0024119E" w:rsidTr="009907AB">
        <w:trPr>
          <w:cantSplit/>
          <w:trHeight w:val="284"/>
        </w:trPr>
        <w:tc>
          <w:tcPr>
            <w:tcW w:w="1992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95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1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vMerge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</w:tcPr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2"/>
                <w:szCs w:val="22"/>
              </w:rPr>
              <w:t>История. История России 1914 г. - начало XXI века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2"/>
                <w:szCs w:val="22"/>
              </w:rPr>
              <w:t xml:space="preserve">Никонов В.А., 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2"/>
                <w:szCs w:val="22"/>
              </w:rPr>
              <w:t>Девятов С.В.,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2"/>
                <w:szCs w:val="22"/>
              </w:rPr>
              <w:t>под ред. Карпова С.П.</w:t>
            </w:r>
          </w:p>
        </w:tc>
        <w:tc>
          <w:tcPr>
            <w:tcW w:w="1193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20</w:t>
            </w:r>
          </w:p>
        </w:tc>
        <w:tc>
          <w:tcPr>
            <w:tcW w:w="1930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4.1.7.1</w:t>
            </w:r>
          </w:p>
          <w:p w:rsidR="005927FB" w:rsidRPr="005927FB" w:rsidRDefault="005927FB" w:rsidP="005927FB">
            <w:pPr>
              <w:pStyle w:val="ab"/>
              <w:contextualSpacing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Приказ Министерства Просвещения № 858 от 21.09.2022</w:t>
            </w:r>
          </w:p>
          <w:p w:rsidR="005927FB" w:rsidRPr="0024119E" w:rsidRDefault="005927FB" w:rsidP="005927FB">
            <w:pPr>
              <w:pStyle w:val="ab"/>
              <w:contextualSpacing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До 25 июня  2026 года</w:t>
            </w:r>
          </w:p>
        </w:tc>
      </w:tr>
      <w:tr w:rsidR="005927FB" w:rsidRPr="0024119E" w:rsidTr="009907AB">
        <w:trPr>
          <w:cantSplit/>
          <w:trHeight w:val="284"/>
        </w:trPr>
        <w:tc>
          <w:tcPr>
            <w:tcW w:w="199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1195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а,б</w:t>
            </w:r>
          </w:p>
        </w:tc>
        <w:tc>
          <w:tcPr>
            <w:tcW w:w="3379" w:type="dxa"/>
            <w:vMerge w:val="restart"/>
            <w:hideMark/>
          </w:tcPr>
          <w:p w:rsidR="005927FB" w:rsidRPr="005927FB" w:rsidRDefault="005927FB" w:rsidP="00592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7FB">
              <w:rPr>
                <w:rFonts w:ascii="Times New Roman" w:hAnsi="Times New Roman" w:cs="Times New Roman"/>
              </w:rPr>
              <w:t>Федеральная рабочая программа</w:t>
            </w:r>
          </w:p>
          <w:p w:rsidR="005927FB" w:rsidRPr="005927FB" w:rsidRDefault="005927FB" w:rsidP="00592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7FB">
              <w:rPr>
                <w:rFonts w:ascii="Times New Roman" w:hAnsi="Times New Roman" w:cs="Times New Roman"/>
              </w:rPr>
              <w:t>среднего общего образования</w:t>
            </w:r>
          </w:p>
          <w:p w:rsidR="005927FB" w:rsidRPr="005927FB" w:rsidRDefault="005927FB" w:rsidP="00592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7FB">
              <w:rPr>
                <w:rFonts w:ascii="Times New Roman" w:hAnsi="Times New Roman" w:cs="Times New Roman"/>
              </w:rPr>
              <w:t>«История</w:t>
            </w:r>
          </w:p>
          <w:p w:rsidR="005927FB" w:rsidRPr="005927FB" w:rsidRDefault="005927FB" w:rsidP="00592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7FB">
              <w:rPr>
                <w:rFonts w:ascii="Times New Roman" w:hAnsi="Times New Roman" w:cs="Times New Roman"/>
              </w:rPr>
              <w:t>(для 10–11 классов образовательных организаций). Базовый уровень»</w:t>
            </w:r>
          </w:p>
          <w:p w:rsidR="005927FB" w:rsidRPr="0024119E" w:rsidRDefault="005927FB" w:rsidP="00592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7F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022" w:type="dxa"/>
            <w:vMerge w:val="restart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4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История. Всеобщая история. Новейшая история.1914год. Начало 21 века. (базовый и углубленный уровень) 10-11 класс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Загладин Н. В.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Белоусов Л.С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Под редакцией Карпова С.П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193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21</w:t>
            </w:r>
          </w:p>
        </w:tc>
        <w:tc>
          <w:tcPr>
            <w:tcW w:w="1930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4.1.6.1</w:t>
            </w:r>
          </w:p>
          <w:p w:rsidR="005927FB" w:rsidRDefault="005927FB" w:rsidP="005927FB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Приказ Министерства Просвещения № 858 от 21.09.2022</w:t>
            </w:r>
          </w:p>
          <w:p w:rsidR="005927FB" w:rsidRPr="005927FB" w:rsidRDefault="005927FB" w:rsidP="005927FB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5 сентя</w:t>
            </w:r>
            <w:r w:rsidRPr="005927FB">
              <w:rPr>
                <w:sz w:val="22"/>
                <w:szCs w:val="22"/>
              </w:rPr>
              <w:t>бря</w:t>
            </w:r>
          </w:p>
          <w:p w:rsidR="005927FB" w:rsidRPr="0024119E" w:rsidRDefault="005927FB" w:rsidP="005927FB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</w:t>
            </w:r>
            <w:r w:rsidRPr="005927FB">
              <w:rPr>
                <w:sz w:val="22"/>
                <w:szCs w:val="22"/>
              </w:rPr>
              <w:t>года</w:t>
            </w:r>
          </w:p>
        </w:tc>
      </w:tr>
      <w:tr w:rsidR="005927FB" w:rsidRPr="0024119E" w:rsidTr="009907AB">
        <w:trPr>
          <w:cantSplit/>
          <w:trHeight w:val="284"/>
        </w:trPr>
        <w:tc>
          <w:tcPr>
            <w:tcW w:w="199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 xml:space="preserve">Всеобщая история </w:t>
            </w:r>
          </w:p>
        </w:tc>
        <w:tc>
          <w:tcPr>
            <w:tcW w:w="1195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1а,б</w:t>
            </w:r>
          </w:p>
        </w:tc>
        <w:tc>
          <w:tcPr>
            <w:tcW w:w="3379" w:type="dxa"/>
            <w:vMerge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История. Всеобщая история. Новейшая история.1914год. Начало 21 века. (базовый и углубленный уровень) 10-11 класс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Загладин Н. В.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Белоусов Л.С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0"/>
                <w:szCs w:val="20"/>
              </w:rPr>
            </w:pPr>
            <w:r w:rsidRPr="0024119E">
              <w:rPr>
                <w:sz w:val="20"/>
                <w:szCs w:val="20"/>
              </w:rPr>
              <w:t>Под редакцией Карпова С.П</w:t>
            </w:r>
          </w:p>
          <w:p w:rsidR="005927FB" w:rsidRPr="0024119E" w:rsidRDefault="005927F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24119E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193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20</w:t>
            </w:r>
          </w:p>
        </w:tc>
        <w:tc>
          <w:tcPr>
            <w:tcW w:w="1930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4.1.6.1</w:t>
            </w:r>
          </w:p>
          <w:p w:rsidR="005927FB" w:rsidRPr="005927FB" w:rsidRDefault="005927FB" w:rsidP="005927FB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Приказ Министерства Просвещения № 858 от 21.09.2022</w:t>
            </w:r>
          </w:p>
          <w:p w:rsidR="005927FB" w:rsidRPr="005927FB" w:rsidRDefault="005927FB" w:rsidP="005927FB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До 25 сентября</w:t>
            </w:r>
          </w:p>
          <w:p w:rsidR="005927FB" w:rsidRPr="0024119E" w:rsidRDefault="005927FB" w:rsidP="005927FB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927FB">
              <w:rPr>
                <w:sz w:val="22"/>
                <w:szCs w:val="22"/>
              </w:rPr>
              <w:t>2025 года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24119E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lastRenderedPageBreak/>
              <w:t>Обществознание (базовый уровень) (учебный предмет)</w:t>
            </w:r>
          </w:p>
        </w:tc>
      </w:tr>
      <w:tr w:rsidR="005927FB" w:rsidRPr="0024119E" w:rsidTr="009907AB">
        <w:trPr>
          <w:cantSplit/>
          <w:trHeight w:val="284"/>
        </w:trPr>
        <w:tc>
          <w:tcPr>
            <w:tcW w:w="199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5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379" w:type="dxa"/>
            <w:vMerge w:val="restart"/>
            <w:hideMark/>
          </w:tcPr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Федеральная рабочая программа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среднего общего образования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 xml:space="preserve">(для 10–11 классов </w:t>
            </w:r>
            <w:r>
              <w:rPr>
                <w:rFonts w:ascii="Times New Roman" w:hAnsi="Times New Roman" w:cs="Times New Roman"/>
              </w:rPr>
              <w:t>общеобразовательных</w:t>
            </w:r>
            <w:r w:rsidRPr="00811189">
              <w:rPr>
                <w:rFonts w:ascii="Times New Roman" w:hAnsi="Times New Roman" w:cs="Times New Roman"/>
              </w:rPr>
              <w:t xml:space="preserve"> организаций). Базовый уровень»</w:t>
            </w:r>
          </w:p>
          <w:p w:rsidR="005927FB" w:rsidRPr="0024119E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022" w:type="dxa"/>
            <w:vMerge w:val="restart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4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Обществознание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оголюбов Л.Н., Лазебниковой А.Ю., Матвеев А.И. и другие, под редакцией Боголюбова Л.Н., Лазебниковой А.Ю.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«Издательство «Просвещение»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927FB" w:rsidRPr="0024119E" w:rsidRDefault="00811189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5927FB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4.3.1.1</w:t>
            </w:r>
          </w:p>
          <w:p w:rsid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1189">
              <w:rPr>
                <w:rFonts w:ascii="Times New Roman" w:eastAsia="Times New Roman" w:hAnsi="Times New Roman" w:cs="Times New Roman"/>
              </w:rPr>
              <w:t>Приказ Министерства Просвещения № 858 от 21.09.2022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1189">
              <w:rPr>
                <w:rFonts w:ascii="Times New Roman" w:eastAsia="Times New Roman" w:hAnsi="Times New Roman" w:cs="Times New Roman"/>
              </w:rPr>
              <w:t>До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1189">
              <w:rPr>
                <w:rFonts w:ascii="Times New Roman" w:eastAsia="Times New Roman" w:hAnsi="Times New Roman" w:cs="Times New Roman"/>
              </w:rPr>
              <w:t>25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1189">
              <w:rPr>
                <w:rFonts w:ascii="Times New Roman" w:eastAsia="Times New Roman" w:hAnsi="Times New Roman" w:cs="Times New Roman"/>
              </w:rPr>
              <w:t>июня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1189">
              <w:rPr>
                <w:rFonts w:ascii="Times New Roman" w:eastAsia="Times New Roman" w:hAnsi="Times New Roman" w:cs="Times New Roman"/>
              </w:rPr>
              <w:t>2026</w:t>
            </w:r>
          </w:p>
          <w:p w:rsidR="00811189" w:rsidRPr="0024119E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1189">
              <w:rPr>
                <w:rFonts w:ascii="Times New Roman" w:eastAsia="Times New Roman" w:hAnsi="Times New Roman" w:cs="Times New Roman"/>
              </w:rPr>
              <w:t>года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B" w:rsidRPr="0024119E" w:rsidTr="009907AB">
        <w:trPr>
          <w:cantSplit/>
          <w:trHeight w:val="284"/>
        </w:trPr>
        <w:tc>
          <w:tcPr>
            <w:tcW w:w="1992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195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379" w:type="dxa"/>
            <w:vMerge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2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Обществознание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оголюбов Л.Н., Лазебниковой А.Ю., Матвеев А.И. и другие, под редакцией Боголюбова Л.Н., Лазебниковой А.Ю.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«Издательство «Просвещение»</w:t>
            </w:r>
          </w:p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927FB" w:rsidRPr="0024119E" w:rsidRDefault="00811189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</w:tcPr>
          <w:p w:rsidR="005927FB" w:rsidRPr="0024119E" w:rsidRDefault="005927F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4.3.1.1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До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25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июня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2026</w:t>
            </w:r>
          </w:p>
          <w:p w:rsidR="005927FB" w:rsidRPr="0024119E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года</w:t>
            </w:r>
          </w:p>
        </w:tc>
      </w:tr>
      <w:tr w:rsidR="00EE05F5" w:rsidRPr="0024119E" w:rsidTr="009907AB">
        <w:trPr>
          <w:cantSplit/>
          <w:trHeight w:val="284"/>
        </w:trPr>
        <w:tc>
          <w:tcPr>
            <w:tcW w:w="1992" w:type="dxa"/>
            <w:hideMark/>
          </w:tcPr>
          <w:p w:rsidR="009907AB" w:rsidRPr="0024119E" w:rsidRDefault="009907A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195" w:type="dxa"/>
            <w:hideMark/>
          </w:tcPr>
          <w:p w:rsidR="009907AB" w:rsidRPr="0024119E" w:rsidRDefault="009907AB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1</w:t>
            </w:r>
          </w:p>
          <w:p w:rsidR="009907AB" w:rsidRPr="0024119E" w:rsidRDefault="009907A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Федеральная рабочая программа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среднего общего образования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«Обществознание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(для 10–11 классов общеобразовательных организаций). Базовый уровень»</w:t>
            </w:r>
          </w:p>
          <w:p w:rsidR="009907AB" w:rsidRPr="0024119E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022" w:type="dxa"/>
            <w:hideMark/>
          </w:tcPr>
          <w:p w:rsidR="009907AB" w:rsidRPr="0024119E" w:rsidRDefault="00811189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4" w:type="dxa"/>
            <w:hideMark/>
          </w:tcPr>
          <w:p w:rsidR="009907AB" w:rsidRPr="0024119E" w:rsidRDefault="009907A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2" w:type="dxa"/>
            <w:hideMark/>
          </w:tcPr>
          <w:p w:rsidR="009907AB" w:rsidRPr="0024119E" w:rsidRDefault="009907A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24119E" w:rsidRPr="0024119E" w:rsidRDefault="0024119E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Обществознание</w:t>
            </w:r>
          </w:p>
          <w:p w:rsidR="0024119E" w:rsidRPr="0024119E" w:rsidRDefault="0024119E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оголюбов Л.Н., Городецкая Н.И., Лазебниковой А.Ю. и другие, под редакцией Боголюбова Л.Н., Лазебниковой А.Ю.</w:t>
            </w:r>
          </w:p>
          <w:p w:rsidR="0024119E" w:rsidRPr="0024119E" w:rsidRDefault="0024119E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кционерное общество «Издательство «Просвещение»</w:t>
            </w:r>
          </w:p>
          <w:p w:rsidR="009907AB" w:rsidRPr="0024119E" w:rsidRDefault="009907AB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9907AB" w:rsidRPr="0024119E" w:rsidRDefault="009907AB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24119E" w:rsidRPr="0024119E" w:rsidRDefault="0024119E" w:rsidP="00241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4.3.1.2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Приказ Министерства Просвещения № 858 от 21.09.2022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До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25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июня</w:t>
            </w:r>
          </w:p>
          <w:p w:rsidR="00811189" w:rsidRPr="00811189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2026</w:t>
            </w:r>
          </w:p>
          <w:p w:rsidR="009907AB" w:rsidRPr="0024119E" w:rsidRDefault="00811189" w:rsidP="00811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189">
              <w:rPr>
                <w:rFonts w:ascii="Times New Roman" w:hAnsi="Times New Roman" w:cs="Times New Roman"/>
              </w:rPr>
              <w:t>года</w:t>
            </w:r>
          </w:p>
        </w:tc>
      </w:tr>
      <w:tr w:rsidR="00EE05F5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24119E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 (базовый уровень) (учебный предмет)</w:t>
            </w:r>
          </w:p>
        </w:tc>
      </w:tr>
      <w:tr w:rsidR="006C18A2" w:rsidRPr="0024119E" w:rsidTr="00F86873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10 </w:t>
            </w:r>
          </w:p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География. Рабочая программа. Учебно-методический</w:t>
            </w:r>
          </w:p>
          <w:p w:rsidR="006C18A2" w:rsidRPr="0024119E" w:rsidRDefault="006C18A2" w:rsidP="002411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комплект В. П. Максаковского. 10-11 классы: пособие для учителей общеобразовательных организаций</w:t>
            </w:r>
          </w:p>
          <w:p w:rsidR="006C18A2" w:rsidRPr="0024119E" w:rsidRDefault="006C18A2" w:rsidP="002411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сост. К. Н. Вавилова</w:t>
            </w:r>
          </w:p>
          <w:p w:rsidR="006C18A2" w:rsidRPr="0024119E" w:rsidRDefault="006C18A2" w:rsidP="002411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География 10 – 11</w:t>
            </w:r>
          </w:p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базовый уровень)</w:t>
            </w:r>
          </w:p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В. П. Максаковский,</w:t>
            </w:r>
          </w:p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93" w:type="dxa"/>
            <w:shd w:val="clear" w:color="auto" w:fill="FFFFFF" w:themeFill="background1"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с 2019</w:t>
            </w:r>
          </w:p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shd w:val="clear" w:color="auto" w:fill="FFFFFF" w:themeFill="background1"/>
            <w:hideMark/>
          </w:tcPr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3.2.7.1</w:t>
            </w:r>
          </w:p>
          <w:p w:rsidR="006C18A2" w:rsidRPr="0024119E" w:rsidRDefault="006C18A2" w:rsidP="0024119E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 xml:space="preserve">Приказ № 254 от 20.05.2020 </w:t>
            </w:r>
          </w:p>
          <w:p w:rsidR="006C18A2" w:rsidRPr="0024119E" w:rsidRDefault="006C18A2" w:rsidP="0024119E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до 31.08.2024 г.</w:t>
            </w:r>
          </w:p>
          <w:p w:rsidR="006C18A2" w:rsidRPr="0024119E" w:rsidRDefault="006C18A2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F5" w:rsidRPr="000664E1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0664E1" w:rsidRDefault="000A04E6" w:rsidP="0024119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664E1">
              <w:rPr>
                <w:rFonts w:ascii="Times New Roman" w:hAnsi="Times New Roman" w:cs="Times New Roman"/>
                <w:b/>
                <w:i/>
              </w:rPr>
              <w:t>Математика и информатика (предметная область)</w:t>
            </w:r>
          </w:p>
        </w:tc>
      </w:tr>
      <w:tr w:rsidR="00EE05F5" w:rsidRPr="000664E1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0664E1" w:rsidRDefault="000A04E6" w:rsidP="0024119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64E1">
              <w:rPr>
                <w:rFonts w:ascii="Times New Roman" w:hAnsi="Times New Roman" w:cs="Times New Roman"/>
                <w:b/>
                <w:i/>
              </w:rPr>
              <w:t>Математика: алгебра и начала математического анализа, геометрия (базовый уровень</w:t>
            </w:r>
            <w:r w:rsidR="00581AA7">
              <w:rPr>
                <w:rFonts w:ascii="Times New Roman" w:hAnsi="Times New Roman" w:cs="Times New Roman"/>
                <w:b/>
                <w:i/>
              </w:rPr>
              <w:t xml:space="preserve"> и углублённый уровни</w:t>
            </w:r>
            <w:r w:rsidRPr="000664E1">
              <w:rPr>
                <w:rFonts w:ascii="Times New Roman" w:hAnsi="Times New Roman" w:cs="Times New Roman"/>
                <w:b/>
                <w:i/>
              </w:rPr>
              <w:t>) (учебный предмет)</w:t>
            </w:r>
          </w:p>
        </w:tc>
      </w:tr>
      <w:tr w:rsidR="00581AA7" w:rsidRPr="00581AA7" w:rsidTr="00162BA9">
        <w:trPr>
          <w:cantSplit/>
          <w:trHeight w:val="284"/>
        </w:trPr>
        <w:tc>
          <w:tcPr>
            <w:tcW w:w="1992" w:type="dxa"/>
            <w:hideMark/>
          </w:tcPr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95" w:type="dxa"/>
            <w:hideMark/>
          </w:tcPr>
          <w:p w:rsidR="00581AA7" w:rsidRDefault="000A04E6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0</w:t>
            </w:r>
            <w:r w:rsidR="00581AA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A04E6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 «Математика»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0-11 классы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0A04E6" w:rsidRPr="00581AA7" w:rsidRDefault="000A04E6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20</w:t>
            </w:r>
            <w:r w:rsidR="00581AA7" w:rsidRPr="00581AA7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024" w:type="dxa"/>
            <w:hideMark/>
          </w:tcPr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022" w:type="dxa"/>
            <w:hideMark/>
          </w:tcPr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hideMark/>
          </w:tcPr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0-11 класс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Ш.А.Алимов,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Ю.М.Колягин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М.В.Ткачева</w:t>
            </w:r>
          </w:p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 201</w:t>
            </w:r>
            <w:r w:rsidR="00937A47" w:rsidRPr="00581AA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0A04E6" w:rsidRPr="00581AA7" w:rsidRDefault="000A04E6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.</w:t>
            </w:r>
            <w:r w:rsidR="003D55A0" w:rsidRPr="00581AA7">
              <w:rPr>
                <w:rFonts w:ascii="Times New Roman" w:hAnsi="Times New Roman" w:cs="Times New Roman"/>
                <w:lang w:eastAsia="en-US"/>
              </w:rPr>
              <w:t>1.</w:t>
            </w:r>
            <w:r w:rsidRPr="00581AA7">
              <w:rPr>
                <w:rFonts w:ascii="Times New Roman" w:hAnsi="Times New Roman" w:cs="Times New Roman"/>
                <w:lang w:eastAsia="en-US"/>
              </w:rPr>
              <w:t>3.</w:t>
            </w:r>
            <w:r w:rsidR="00162BA9" w:rsidRPr="00581AA7">
              <w:rPr>
                <w:rFonts w:ascii="Times New Roman" w:hAnsi="Times New Roman" w:cs="Times New Roman"/>
                <w:lang w:eastAsia="en-US"/>
              </w:rPr>
              <w:t>5</w:t>
            </w:r>
            <w:r w:rsidRPr="00581AA7">
              <w:rPr>
                <w:rFonts w:ascii="Times New Roman" w:hAnsi="Times New Roman" w:cs="Times New Roman"/>
                <w:lang w:eastAsia="en-US"/>
              </w:rPr>
              <w:t>.1.1.1</w:t>
            </w:r>
          </w:p>
          <w:p w:rsidR="003D55A0" w:rsidRPr="00581AA7" w:rsidRDefault="003D55A0" w:rsidP="0024119E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81AA7">
              <w:t xml:space="preserve">Приказ № </w:t>
            </w:r>
            <w:r w:rsidR="00162BA9" w:rsidRPr="00581AA7">
              <w:t>8</w:t>
            </w:r>
            <w:r w:rsidRPr="00581AA7">
              <w:t>5</w:t>
            </w:r>
            <w:r w:rsidR="00162BA9" w:rsidRPr="00581AA7">
              <w:t>8</w:t>
            </w:r>
            <w:r w:rsidRPr="00581AA7">
              <w:t xml:space="preserve"> от 2</w:t>
            </w:r>
            <w:r w:rsidR="00162BA9" w:rsidRPr="00581AA7">
              <w:t>1</w:t>
            </w:r>
            <w:r w:rsidRPr="00581AA7">
              <w:t>.0</w:t>
            </w:r>
            <w:r w:rsidR="00162BA9" w:rsidRPr="00581AA7">
              <w:t>9</w:t>
            </w:r>
            <w:r w:rsidRPr="00581AA7">
              <w:t>.202</w:t>
            </w:r>
            <w:r w:rsidR="00162BA9" w:rsidRPr="00581AA7">
              <w:t>2</w:t>
            </w:r>
          </w:p>
          <w:p w:rsidR="005E1B9D" w:rsidRPr="00581AA7" w:rsidRDefault="005E1B9D" w:rsidP="00241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E1B9D" w:rsidRPr="00581AA7" w:rsidRDefault="005E1B9D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5E1B9D" w:rsidRPr="00581AA7" w:rsidRDefault="005E1B9D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5E1B9D" w:rsidRPr="00581AA7" w:rsidRDefault="005E1B9D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5E1B9D" w:rsidRPr="00581AA7" w:rsidRDefault="005E1B9D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CF701F" w:rsidRPr="00581AA7" w:rsidRDefault="00CF701F" w:rsidP="0024119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1AA7" w:rsidRPr="0024119E" w:rsidTr="00581AA7">
        <w:trPr>
          <w:cantSplit/>
          <w:trHeight w:val="284"/>
        </w:trPr>
        <w:tc>
          <w:tcPr>
            <w:tcW w:w="1992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95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11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, б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 «Математика»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10-11 классы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022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10-11 класс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Ш.А.Алимов,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Ю.М.Колягин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М.В.Ткачева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581AA7" w:rsidRPr="00162BA9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2BA9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162BA9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2BA9">
              <w:rPr>
                <w:rFonts w:ascii="Times New Roman" w:hAnsi="Times New Roman" w:cs="Times New Roman"/>
                <w:lang w:eastAsia="en-US"/>
              </w:rPr>
              <w:t>1.1.3.4.1.1.1</w:t>
            </w:r>
          </w:p>
          <w:p w:rsidR="00581AA7" w:rsidRPr="00162BA9" w:rsidRDefault="00581AA7" w:rsidP="00581AA7">
            <w:pPr>
              <w:pStyle w:val="ab"/>
              <w:contextualSpacing/>
              <w:jc w:val="center"/>
              <w:rPr>
                <w:b/>
                <w:color w:val="1F4E79" w:themeColor="accent1" w:themeShade="80"/>
                <w:sz w:val="22"/>
                <w:szCs w:val="22"/>
              </w:rPr>
            </w:pPr>
            <w:r w:rsidRPr="00162BA9">
              <w:rPr>
                <w:b/>
                <w:color w:val="1F4E79" w:themeColor="accent1" w:themeShade="80"/>
              </w:rPr>
              <w:t>Приказ № 254 от 20.05.2020</w:t>
            </w:r>
          </w:p>
          <w:p w:rsidR="00581AA7" w:rsidRPr="00162BA9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1AA7" w:rsidRPr="00581AA7" w:rsidTr="00354DEC">
        <w:trPr>
          <w:cantSplit/>
          <w:trHeight w:val="284"/>
        </w:trPr>
        <w:tc>
          <w:tcPr>
            <w:tcW w:w="1992" w:type="dxa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5" w:type="dxa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3379" w:type="dxa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Геометрия.10-11 классы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022" w:type="dxa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9" w:type="dxa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Геометрия.10-11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Л.С.Атанасян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В.Ф.Бутузов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.Б.Кадомцев Просвещение</w:t>
            </w:r>
          </w:p>
        </w:tc>
        <w:tc>
          <w:tcPr>
            <w:tcW w:w="1193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.1.3.5.1.2.1</w:t>
            </w:r>
          </w:p>
          <w:p w:rsidR="00581AA7" w:rsidRPr="00581AA7" w:rsidRDefault="00581AA7" w:rsidP="00581AA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81AA7">
              <w:t>Приказ № 858 от 21.09.2022</w:t>
            </w:r>
          </w:p>
          <w:p w:rsidR="00581AA7" w:rsidRPr="00581AA7" w:rsidRDefault="00581AA7" w:rsidP="00581AA7">
            <w:pPr>
              <w:pStyle w:val="ab"/>
              <w:contextualSpacing/>
              <w:jc w:val="center"/>
              <w:rPr>
                <w:lang w:eastAsia="en-US"/>
              </w:rPr>
            </w:pPr>
          </w:p>
        </w:tc>
      </w:tr>
      <w:tr w:rsidR="00581AA7" w:rsidRPr="00581AA7" w:rsidTr="00354DEC">
        <w:trPr>
          <w:cantSplit/>
          <w:trHeight w:val="284"/>
        </w:trPr>
        <w:tc>
          <w:tcPr>
            <w:tcW w:w="1992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lastRenderedPageBreak/>
              <w:t>Геометрия</w:t>
            </w:r>
          </w:p>
        </w:tc>
        <w:tc>
          <w:tcPr>
            <w:tcW w:w="1195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 xml:space="preserve"> б</w:t>
            </w:r>
          </w:p>
        </w:tc>
        <w:tc>
          <w:tcPr>
            <w:tcW w:w="3379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Геометрия.10-11 классы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Геометрия.10-11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Л.С.Атанасян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В.Ф.Бутузов</w:t>
            </w:r>
          </w:p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.Б.Кадомцев Просвещение</w:t>
            </w:r>
          </w:p>
        </w:tc>
        <w:tc>
          <w:tcPr>
            <w:tcW w:w="1193" w:type="dxa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</w:tcPr>
          <w:p w:rsidR="00581AA7" w:rsidRP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1.1.3.5.1.2.1</w:t>
            </w:r>
          </w:p>
          <w:p w:rsidR="00581AA7" w:rsidRPr="00581AA7" w:rsidRDefault="00581AA7" w:rsidP="00581AA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81AA7">
              <w:t>Приказ № 858 от 21.09.2022</w:t>
            </w:r>
          </w:p>
          <w:p w:rsidR="00581AA7" w:rsidRPr="00581AA7" w:rsidRDefault="00581AA7" w:rsidP="00581AA7">
            <w:pPr>
              <w:pStyle w:val="ab"/>
              <w:contextualSpacing/>
              <w:jc w:val="center"/>
              <w:rPr>
                <w:lang w:eastAsia="en-US"/>
              </w:rPr>
            </w:pPr>
          </w:p>
        </w:tc>
      </w:tr>
      <w:tr w:rsidR="00581AA7" w:rsidRPr="0024119E" w:rsidTr="003D55A0">
        <w:trPr>
          <w:cantSplit/>
          <w:trHeight w:val="284"/>
        </w:trPr>
        <w:tc>
          <w:tcPr>
            <w:tcW w:w="1992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5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11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Геометрия.10-11 классы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Сост. Т. А. Бурмистрова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Геометрия.10-11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Л.С.Атанасян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В.Ф.Бутузов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С.Б.Кадомцев Просвещение</w:t>
            </w:r>
          </w:p>
        </w:tc>
        <w:tc>
          <w:tcPr>
            <w:tcW w:w="1193" w:type="dxa"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05FD">
              <w:rPr>
                <w:rFonts w:ascii="Times New Roman" w:hAnsi="Times New Roman" w:cs="Times New Roman"/>
                <w:lang w:eastAsia="en-US"/>
              </w:rPr>
              <w:t>1.1.3.4.1.2.1</w:t>
            </w:r>
          </w:p>
          <w:p w:rsidR="00581AA7" w:rsidRPr="005605FD" w:rsidRDefault="00581AA7" w:rsidP="00581AA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5605FD">
              <w:t>Приказ № 254 от 20.05.2020</w:t>
            </w:r>
          </w:p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1AA7" w:rsidRPr="0024119E" w:rsidTr="00581AA7">
        <w:trPr>
          <w:cantSplit/>
          <w:trHeight w:val="284"/>
        </w:trPr>
        <w:tc>
          <w:tcPr>
            <w:tcW w:w="14786" w:type="dxa"/>
            <w:gridSpan w:val="9"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ероятность и статистика</w:t>
            </w:r>
            <w:r w:rsidRPr="009E1FD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(учебный предмет)</w:t>
            </w:r>
          </w:p>
        </w:tc>
      </w:tr>
      <w:tr w:rsidR="00581AA7" w:rsidRPr="0024119E" w:rsidTr="00F50A0F">
        <w:trPr>
          <w:cantSplit/>
          <w:trHeight w:val="284"/>
        </w:trPr>
        <w:tc>
          <w:tcPr>
            <w:tcW w:w="1992" w:type="dxa"/>
          </w:tcPr>
          <w:p w:rsidR="00581AA7" w:rsidRPr="00756641" w:rsidRDefault="002E5524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оятность и статистика</w:t>
            </w:r>
          </w:p>
        </w:tc>
        <w:tc>
          <w:tcPr>
            <w:tcW w:w="1195" w:type="dxa"/>
          </w:tcPr>
          <w:p w:rsidR="002E5524" w:rsidRPr="00A40FEF" w:rsidRDefault="002E5524" w:rsidP="002E55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  <w:p w:rsidR="00581AA7" w:rsidRPr="00756641" w:rsidRDefault="002E5524" w:rsidP="002E55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</w:t>
            </w:r>
          </w:p>
        </w:tc>
        <w:tc>
          <w:tcPr>
            <w:tcW w:w="3379" w:type="dxa"/>
            <w:shd w:val="clear" w:color="auto" w:fill="FFFFFF" w:themeFill="background1"/>
          </w:tcPr>
          <w:p w:rsidR="00581AA7" w:rsidRPr="00F50A0F" w:rsidRDefault="00F50A0F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0A0F">
              <w:rPr>
                <w:rFonts w:ascii="Times New Roman" w:hAnsi="Times New Roman" w:cs="Times New Roman"/>
                <w:color w:val="333333"/>
                <w:spacing w:val="8"/>
                <w:shd w:val="clear" w:color="auto" w:fill="FFFFFF"/>
              </w:rPr>
              <w:t>Пособие разработано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№ 732 от 12.08.2022 г.</w:t>
            </w:r>
          </w:p>
        </w:tc>
        <w:tc>
          <w:tcPr>
            <w:tcW w:w="1022" w:type="dxa"/>
          </w:tcPr>
          <w:p w:rsidR="00581AA7" w:rsidRPr="005605FD" w:rsidRDefault="002E5524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4" w:type="dxa"/>
          </w:tcPr>
          <w:p w:rsidR="00581AA7" w:rsidRPr="005605FD" w:rsidRDefault="002E5524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</w:tcPr>
          <w:p w:rsidR="00581AA7" w:rsidRPr="005605FD" w:rsidRDefault="002E5524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</w:tcPr>
          <w:p w:rsidR="00581AA7" w:rsidRDefault="00453D35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оятность и статистика 10-11</w:t>
            </w:r>
          </w:p>
          <w:p w:rsidR="00453D35" w:rsidRDefault="00F50A0F" w:rsidP="00F50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453D35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453D35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eastAsia="en-US"/>
              </w:rPr>
              <w:t>Бунимович</w:t>
            </w:r>
          </w:p>
          <w:p w:rsidR="00F50A0F" w:rsidRPr="005605FD" w:rsidRDefault="00F50A0F" w:rsidP="00F50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зовый и углублённый </w:t>
            </w:r>
          </w:p>
        </w:tc>
        <w:tc>
          <w:tcPr>
            <w:tcW w:w="1193" w:type="dxa"/>
          </w:tcPr>
          <w:p w:rsidR="00581AA7" w:rsidRPr="005605FD" w:rsidRDefault="002E5524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1AA7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</w:tcPr>
          <w:p w:rsidR="00581AA7" w:rsidRPr="005605FD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1AA7" w:rsidRPr="00734143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581AA7" w:rsidRPr="0073414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4143">
              <w:rPr>
                <w:rFonts w:ascii="Times New Roman" w:hAnsi="Times New Roman" w:cs="Times New Roman"/>
                <w:b/>
                <w:i/>
              </w:rPr>
              <w:t>Информатика (базовый уровень) (учебный предмет)</w:t>
            </w:r>
          </w:p>
        </w:tc>
      </w:tr>
      <w:tr w:rsidR="00581AA7" w:rsidRPr="0024119E" w:rsidTr="005D617C">
        <w:trPr>
          <w:cantSplit/>
          <w:trHeight w:val="284"/>
        </w:trPr>
        <w:tc>
          <w:tcPr>
            <w:tcW w:w="1992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 и ИКТ</w:t>
            </w:r>
          </w:p>
        </w:tc>
        <w:tc>
          <w:tcPr>
            <w:tcW w:w="1195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граммы общеобразовательных учреждений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.10-11 классы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вт. М. Н. Бородин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зд. БИНОМ</w:t>
            </w:r>
          </w:p>
        </w:tc>
        <w:tc>
          <w:tcPr>
            <w:tcW w:w="1022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8</w:t>
            </w:r>
          </w:p>
        </w:tc>
        <w:tc>
          <w:tcPr>
            <w:tcW w:w="1024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34</w:t>
            </w:r>
          </w:p>
        </w:tc>
        <w:tc>
          <w:tcPr>
            <w:tcW w:w="1022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029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.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 класс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базовый уровень) Л.Л.Босова, А.Ю.Босова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ОО «БИНОМ».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93" w:type="dxa"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 2019</w:t>
            </w:r>
          </w:p>
        </w:tc>
        <w:tc>
          <w:tcPr>
            <w:tcW w:w="1930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3.5.2.1.1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каз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 254</w:t>
            </w:r>
          </w:p>
          <w:p w:rsid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20.05.2020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 25 сентября 2025 (приказ от 21.09.2022 № 858)</w:t>
            </w:r>
          </w:p>
        </w:tc>
      </w:tr>
      <w:tr w:rsidR="00581AA7" w:rsidRPr="0024119E" w:rsidTr="000D66A8">
        <w:trPr>
          <w:cantSplit/>
          <w:trHeight w:val="2118"/>
        </w:trPr>
        <w:tc>
          <w:tcPr>
            <w:tcW w:w="1992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1195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1 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граммы общеобразовательных учреждений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.10-11 классы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вт. М. Н. Бородин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зд. БИНОМ</w:t>
            </w:r>
          </w:p>
        </w:tc>
        <w:tc>
          <w:tcPr>
            <w:tcW w:w="1022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8</w:t>
            </w:r>
          </w:p>
        </w:tc>
        <w:tc>
          <w:tcPr>
            <w:tcW w:w="1024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34</w:t>
            </w:r>
          </w:p>
        </w:tc>
        <w:tc>
          <w:tcPr>
            <w:tcW w:w="1022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029" w:type="dxa"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тика.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класс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базовый уровень) Л.Л.Босова, А.Ю.Босова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ОО «БИНОМ».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боратория знаний</w:t>
            </w:r>
          </w:p>
        </w:tc>
        <w:tc>
          <w:tcPr>
            <w:tcW w:w="1193" w:type="dxa"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 2019</w:t>
            </w:r>
          </w:p>
        </w:tc>
        <w:tc>
          <w:tcPr>
            <w:tcW w:w="1930" w:type="dxa"/>
            <w:hideMark/>
          </w:tcPr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3.5.2.1.2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каз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 254</w:t>
            </w:r>
          </w:p>
          <w:p w:rsid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FE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20.05.202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о 25 сентября 2025 года</w:t>
            </w:r>
          </w:p>
          <w:p w:rsidR="00581AA7" w:rsidRPr="00A40FEF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приказ от 21.09.2022 № 858)</w:t>
            </w:r>
          </w:p>
        </w:tc>
      </w:tr>
      <w:tr w:rsidR="00581AA7" w:rsidRPr="00AF7A44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581AA7" w:rsidRPr="00AF7A44" w:rsidRDefault="00581AA7" w:rsidP="00581AA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hAnsi="Times New Roman" w:cs="Times New Roman"/>
                <w:b/>
                <w:i/>
              </w:rPr>
              <w:t>Естественные науки (предметная область)</w:t>
            </w:r>
          </w:p>
        </w:tc>
      </w:tr>
      <w:tr w:rsidR="00581AA7" w:rsidRPr="00AF7A44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581AA7" w:rsidRPr="00AF7A44" w:rsidRDefault="00581AA7" w:rsidP="00581AA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hAnsi="Times New Roman" w:cs="Times New Roman"/>
                <w:b/>
                <w:i/>
              </w:rPr>
              <w:t xml:space="preserve">Физика (базовый </w:t>
            </w:r>
            <w:r>
              <w:rPr>
                <w:rFonts w:ascii="Times New Roman" w:hAnsi="Times New Roman" w:cs="Times New Roman"/>
                <w:b/>
                <w:i/>
              </w:rPr>
              <w:t>и углублённый уровни</w:t>
            </w:r>
            <w:r w:rsidRPr="00AF7A44">
              <w:rPr>
                <w:rFonts w:ascii="Times New Roman" w:hAnsi="Times New Roman" w:cs="Times New Roman"/>
                <w:b/>
                <w:i/>
              </w:rPr>
              <w:t>) (учебный предмет)</w:t>
            </w:r>
          </w:p>
        </w:tc>
      </w:tr>
      <w:tr w:rsidR="00581AA7" w:rsidRPr="00F42864" w:rsidTr="00F42864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Физика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5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 xml:space="preserve"> а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Рабочие программы по физике.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10-11 классы.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Предметная линия учебников «Классический курс»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Шаталина А.В.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Физика.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10 класс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Г.Я.Мякишев,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Б.Б. Буховцев, Н.Н.Сотский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 xml:space="preserve">1.1.3.6.1.1.1  </w:t>
            </w:r>
          </w:p>
          <w:p w:rsidR="00581AA7" w:rsidRPr="00F42864" w:rsidRDefault="00581AA7" w:rsidP="00581AA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42864">
              <w:t>Приказ № 858 от 21.09.2022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1AA7" w:rsidRPr="00F42864" w:rsidTr="00F42864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Физика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42864">
              <w:rPr>
                <w:rFonts w:ascii="Times New Roman" w:hAnsi="Times New Roman" w:cs="Times New Roman"/>
                <w:lang w:eastAsia="en-US"/>
              </w:rPr>
              <w:t>б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Рабочие программы по физике.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10-11 классы.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Предметная линия учебников «Классический курс»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Шаталина А.В.</w:t>
            </w:r>
          </w:p>
        </w:tc>
        <w:tc>
          <w:tcPr>
            <w:tcW w:w="1022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024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Физика.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10 класс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Г.Я.Мякишев,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Б.Б. Буховцев, Н.Н.Сотский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2864">
              <w:rPr>
                <w:rFonts w:ascii="Times New Roman" w:hAnsi="Times New Roman" w:cs="Times New Roman"/>
                <w:lang w:eastAsia="en-US"/>
              </w:rPr>
              <w:t xml:space="preserve">1.1.3.6.1.1.1  </w:t>
            </w:r>
          </w:p>
          <w:p w:rsidR="00581AA7" w:rsidRPr="00F42864" w:rsidRDefault="00581AA7" w:rsidP="00581AA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42864">
              <w:t>Приказ № 858 от 21.09.2022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1AA7" w:rsidRPr="0024119E" w:rsidTr="00354DEC">
        <w:trPr>
          <w:cantSplit/>
          <w:trHeight w:val="284"/>
        </w:trPr>
        <w:tc>
          <w:tcPr>
            <w:tcW w:w="1992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95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 xml:space="preserve">11 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, б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Рабочие программы по физике.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7-11 классы.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вторская программа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Г. Я. Мякишева,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втор- составитель В. А. Попова</w:t>
            </w:r>
          </w:p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Изд. Глобус</w:t>
            </w:r>
          </w:p>
        </w:tc>
        <w:tc>
          <w:tcPr>
            <w:tcW w:w="1022" w:type="dxa"/>
            <w:hideMark/>
          </w:tcPr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hideMark/>
          </w:tcPr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Физика.</w:t>
            </w: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11 класс</w:t>
            </w: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Г.Я.Мякишев,</w:t>
            </w: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Б.Б.Буховцев, В.М.Чаругин</w:t>
            </w: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93" w:type="dxa"/>
          </w:tcPr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1.1.3.5.1.7.2</w:t>
            </w: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Приказ</w:t>
            </w: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581AA7" w:rsidRPr="00354DEC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DEC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581AA7" w:rsidRPr="0024119E" w:rsidTr="00C469DE">
        <w:trPr>
          <w:cantSplit/>
          <w:trHeight w:val="284"/>
        </w:trPr>
        <w:tc>
          <w:tcPr>
            <w:tcW w:w="1992" w:type="dxa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Астрономия</w:t>
            </w:r>
          </w:p>
        </w:tc>
        <w:tc>
          <w:tcPr>
            <w:tcW w:w="1195" w:type="dxa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22" w:type="dxa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22" w:type="dxa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29" w:type="dxa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3" w:type="dxa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30" w:type="dxa"/>
            <w:shd w:val="clear" w:color="auto" w:fill="FFFFFF" w:themeFill="background1"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64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81AA7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581AA7" w:rsidRPr="00756641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641">
              <w:rPr>
                <w:rFonts w:ascii="Times New Roman" w:hAnsi="Times New Roman" w:cs="Times New Roman"/>
                <w:b/>
                <w:i/>
              </w:rPr>
              <w:t>Химия (базовый уровень) (учебный предмет)</w:t>
            </w:r>
          </w:p>
        </w:tc>
      </w:tr>
      <w:tr w:rsidR="00581AA7" w:rsidRPr="0024119E" w:rsidTr="00125BBA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1195" w:type="dxa"/>
            <w:shd w:val="clear" w:color="auto" w:fill="auto"/>
            <w:hideMark/>
          </w:tcPr>
          <w:p w:rsidR="00581AA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10а</w:t>
            </w:r>
          </w:p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9" w:type="dxa"/>
            <w:shd w:val="clear" w:color="auto" w:fill="auto"/>
            <w:hideMark/>
          </w:tcPr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 xml:space="preserve">Химия. Рабочие программы. </w:t>
            </w:r>
          </w:p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Габриелян О. С.</w:t>
            </w:r>
          </w:p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базовый уровень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7C6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2" w:type="dxa"/>
            <w:shd w:val="clear" w:color="auto" w:fill="auto"/>
            <w:hideMark/>
          </w:tcPr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shd w:val="clear" w:color="auto" w:fill="auto"/>
            <w:hideMark/>
          </w:tcPr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 xml:space="preserve">Химия 10 </w:t>
            </w:r>
          </w:p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Габриелян О. С.</w:t>
            </w:r>
          </w:p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Остроумов И. Г.</w:t>
            </w:r>
          </w:p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Гладков С. А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7C6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  <w:tc>
          <w:tcPr>
            <w:tcW w:w="1193" w:type="dxa"/>
            <w:shd w:val="clear" w:color="auto" w:fill="auto"/>
          </w:tcPr>
          <w:p w:rsidR="00581AA7" w:rsidRPr="003D17C6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17C6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shd w:val="clear" w:color="auto" w:fill="auto"/>
            <w:hideMark/>
          </w:tcPr>
          <w:p w:rsidR="00581AA7" w:rsidRPr="00F8454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4543">
              <w:rPr>
                <w:rFonts w:ascii="Times New Roman" w:hAnsi="Times New Roman" w:cs="Times New Roman"/>
              </w:rPr>
              <w:t>1.1.3.6.2.1.1</w:t>
            </w: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 xml:space="preserve">Приказ № 254 от 20.05.2020 </w:t>
            </w: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до 25.09.2025</w:t>
            </w:r>
            <w:r w:rsidRPr="0024119E">
              <w:rPr>
                <w:rFonts w:ascii="Times New Roman" w:hAnsi="Times New Roman" w:cs="Times New Roman"/>
                <w:b/>
                <w:color w:val="0070C0"/>
              </w:rPr>
              <w:t xml:space="preserve"> г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81AA7" w:rsidRPr="0024119E" w:rsidTr="00125BBA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195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11 а, б</w:t>
            </w:r>
          </w:p>
        </w:tc>
        <w:tc>
          <w:tcPr>
            <w:tcW w:w="3379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Химия. Рабочие программы. Предметная линия учебников Г. Е. Рудзитиса, Ф. Г. Фельдмана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10-11 классы: учебн. Пособие для общеобразовательных Организаций: базовый уровень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М. Н. Афанасьева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«Просвещение»</w:t>
            </w:r>
          </w:p>
        </w:tc>
        <w:tc>
          <w:tcPr>
            <w:tcW w:w="102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024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02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Химия 11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(базовый уровень)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 xml:space="preserve">Г. Е.Рудзитис 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Ф. Г. Фельдман «Просвещение»</w:t>
            </w:r>
          </w:p>
        </w:tc>
        <w:tc>
          <w:tcPr>
            <w:tcW w:w="1193" w:type="dxa"/>
            <w:shd w:val="clear" w:color="auto" w:fill="auto"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с 2019</w:t>
            </w:r>
          </w:p>
        </w:tc>
        <w:tc>
          <w:tcPr>
            <w:tcW w:w="1930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19E">
              <w:rPr>
                <w:rFonts w:ascii="Times New Roman" w:hAnsi="Times New Roman" w:cs="Times New Roman"/>
                <w:color w:val="000000" w:themeColor="text1"/>
              </w:rPr>
              <w:t>1.1.3.5.3.5.2</w:t>
            </w: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 xml:space="preserve">Приказ № 254 от 20.05.2020 </w:t>
            </w: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(с измен. от 23.12.2020 г. № 766)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119E">
              <w:rPr>
                <w:rFonts w:ascii="Times New Roman" w:hAnsi="Times New Roman" w:cs="Times New Roman"/>
                <w:b/>
                <w:color w:val="0070C0"/>
              </w:rPr>
              <w:t>до 31.08.2024 г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1AA7" w:rsidRPr="0024119E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  <w:b/>
                <w:i/>
              </w:rPr>
              <w:t>Биология (базовый уровень) (учебный предмет)</w:t>
            </w:r>
          </w:p>
        </w:tc>
      </w:tr>
      <w:tr w:rsidR="00581AA7" w:rsidRPr="0024119E" w:rsidTr="00BA38C5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Биология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60 экз.)</w:t>
            </w:r>
          </w:p>
        </w:tc>
        <w:tc>
          <w:tcPr>
            <w:tcW w:w="1195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0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а курса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Биология «Линия жизни» 10 - 11 класс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асечник В. В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4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Биология. 10 класс», базовый уровень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асечник В. В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Каменский А. А. Рубцов А. М. 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 др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/под ред. Пасечника В. В. «Просвещение» </w:t>
            </w:r>
          </w:p>
        </w:tc>
        <w:tc>
          <w:tcPr>
            <w:tcW w:w="1193" w:type="dxa"/>
            <w:shd w:val="clear" w:color="auto" w:fill="auto"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30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6.3.1.1</w:t>
            </w: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858 от 21.09.2022 г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1AA7" w:rsidRPr="0024119E" w:rsidTr="00BA38C5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lastRenderedPageBreak/>
              <w:t>Биология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(60 экз.)</w:t>
            </w:r>
          </w:p>
        </w:tc>
        <w:tc>
          <w:tcPr>
            <w:tcW w:w="1195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1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рограмма курса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 Биология «Линия жизни» 10 - 11 класс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асечник В. В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4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«Биология. 11 класс», базовый уровень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Пасечник В. В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Каменский А. А. Рубцов А. М. 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и др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 xml:space="preserve">/под ред. Пасечника В. В. «Просвещение» </w:t>
            </w:r>
          </w:p>
        </w:tc>
        <w:tc>
          <w:tcPr>
            <w:tcW w:w="1193" w:type="dxa"/>
            <w:shd w:val="clear" w:color="auto" w:fill="auto"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30" w:type="dxa"/>
            <w:shd w:val="clear" w:color="auto" w:fill="auto"/>
            <w:hideMark/>
          </w:tcPr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9E">
              <w:rPr>
                <w:rFonts w:ascii="Times New Roman" w:hAnsi="Times New Roman" w:cs="Times New Roman"/>
              </w:rPr>
              <w:t>1.1.3.6.3.1.2</w:t>
            </w: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581AA7" w:rsidRPr="0024119E" w:rsidRDefault="00581AA7" w:rsidP="00581AA7">
            <w:pPr>
              <w:pStyle w:val="ab"/>
              <w:contextualSpacing/>
              <w:jc w:val="center"/>
              <w:rPr>
                <w:b/>
                <w:color w:val="0070C0"/>
                <w:sz w:val="22"/>
                <w:szCs w:val="22"/>
              </w:rPr>
            </w:pPr>
            <w:r w:rsidRPr="0024119E">
              <w:rPr>
                <w:b/>
                <w:color w:val="0070C0"/>
                <w:sz w:val="22"/>
                <w:szCs w:val="22"/>
              </w:rPr>
              <w:t>Приказ № 858 от 21.09.2022 г.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1AA7" w:rsidRPr="0024119E" w:rsidTr="005D617C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581AA7" w:rsidRPr="0014293F" w:rsidRDefault="00581AA7" w:rsidP="00581AA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4293F">
              <w:rPr>
                <w:rFonts w:ascii="Times New Roman" w:hAnsi="Times New Roman" w:cs="Times New Roman"/>
                <w:b/>
                <w:i/>
              </w:rPr>
              <w:t>Физическая культура, экология, основы безопасности жизнедеятельности (предметная область)</w:t>
            </w:r>
          </w:p>
        </w:tc>
      </w:tr>
      <w:tr w:rsidR="00581AA7" w:rsidRPr="0024119E" w:rsidTr="005D617C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581AA7" w:rsidRPr="0014293F" w:rsidRDefault="00581AA7" w:rsidP="00581AA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293F">
              <w:rPr>
                <w:rFonts w:ascii="Times New Roman" w:hAnsi="Times New Roman" w:cs="Times New Roman"/>
                <w:b/>
                <w:i/>
              </w:rPr>
              <w:t>Физическая культура (базовый уровень) (учебный предмет)</w:t>
            </w:r>
          </w:p>
        </w:tc>
      </w:tr>
      <w:tr w:rsidR="00581AA7" w:rsidRPr="00F42864" w:rsidTr="00C469DE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10 а,б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Физическая культура. Рабочие программы. Предметная линия учебников В. И. Ляха. 10-11 классы: Просвещение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 xml:space="preserve">10-11 класс 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 xml:space="preserve">В.И Лях 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864">
              <w:rPr>
                <w:rFonts w:ascii="Times New Roman" w:hAnsi="Times New Roman" w:cs="Times New Roman"/>
              </w:rPr>
              <w:t>1.1.3.7.1.1.1</w:t>
            </w:r>
          </w:p>
          <w:p w:rsidR="00581AA7" w:rsidRPr="00F42864" w:rsidRDefault="00581AA7" w:rsidP="00581AA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F42864">
              <w:rPr>
                <w:sz w:val="22"/>
                <w:szCs w:val="22"/>
              </w:rPr>
              <w:t>Приказ № 858 от 21.09.2022 г.</w:t>
            </w:r>
          </w:p>
          <w:p w:rsidR="00581AA7" w:rsidRPr="00F4286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A7" w:rsidRPr="0024119E" w:rsidTr="00BA0CD7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581AA7" w:rsidRPr="00AF7A4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11 а,б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581AA7" w:rsidRPr="00BA0CD7" w:rsidRDefault="00581AA7" w:rsidP="00581A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Физическая культура. Рабочие программы. Предметная линия учебников В. И. Ляха. 10-11 классы: пособие для учителей общеобразовательных организаций.</w:t>
            </w:r>
          </w:p>
          <w:p w:rsidR="00581AA7" w:rsidRPr="00BA0CD7" w:rsidRDefault="00581AA7" w:rsidP="00581A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В. И. Лях</w:t>
            </w:r>
          </w:p>
          <w:p w:rsidR="00581AA7" w:rsidRPr="00BA0CD7" w:rsidRDefault="00581AA7" w:rsidP="00581A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 xml:space="preserve">10-11 класс </w:t>
            </w:r>
          </w:p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 xml:space="preserve">В.И Лях </w:t>
            </w:r>
          </w:p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581AA7" w:rsidRPr="00AF7A4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hAnsi="Times New Roman" w:cs="Times New Roman"/>
              </w:rPr>
              <w:t>С 2011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BA0CD7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0CD7">
              <w:rPr>
                <w:rFonts w:ascii="Times New Roman" w:hAnsi="Times New Roman" w:cs="Times New Roman"/>
              </w:rPr>
              <w:t>1.1.3.6.1.2.1</w:t>
            </w:r>
          </w:p>
          <w:p w:rsidR="00581AA7" w:rsidRPr="00BA0CD7" w:rsidRDefault="00581AA7" w:rsidP="00581AA7">
            <w:pPr>
              <w:pStyle w:val="ab"/>
              <w:contextualSpacing/>
              <w:jc w:val="center"/>
              <w:rPr>
                <w:sz w:val="22"/>
                <w:szCs w:val="22"/>
              </w:rPr>
            </w:pPr>
            <w:r w:rsidRPr="00BA0CD7">
              <w:rPr>
                <w:sz w:val="22"/>
                <w:szCs w:val="22"/>
              </w:rPr>
              <w:t>Приказ № 254 от 20.05.2020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81AA7" w:rsidRPr="0024119E" w:rsidTr="00AB1529">
        <w:trPr>
          <w:cantSplit/>
          <w:trHeight w:val="284"/>
        </w:trPr>
        <w:tc>
          <w:tcPr>
            <w:tcW w:w="14786" w:type="dxa"/>
            <w:gridSpan w:val="9"/>
            <w:shd w:val="clear" w:color="auto" w:fill="FFFFFF" w:themeFill="background1"/>
            <w:hideMark/>
          </w:tcPr>
          <w:p w:rsidR="00581AA7" w:rsidRPr="00AF7A4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hAnsi="Times New Roman" w:cs="Times New Roman"/>
                <w:b/>
                <w:i/>
              </w:rPr>
              <w:t>Основы безопасности жизнедеятельности (базовый уровень) (учебный предмет)</w:t>
            </w:r>
          </w:p>
        </w:tc>
      </w:tr>
      <w:tr w:rsidR="00581AA7" w:rsidRPr="00064AF2" w:rsidTr="00F76360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10 а, б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 xml:space="preserve">Основы безопасности жизнедеятельности. 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Примерные рабочие программы.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 xml:space="preserve">Предметная линия учебников под редакцией С.Н. Егорова. 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10-11 классы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 xml:space="preserve">Основы безопасности жизнедеятельности 10 класс 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Б.О. Хренников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Гололобов Н.В.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Л.И. Льняная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 xml:space="preserve">Маслов М.В.   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С 2022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4AF2">
              <w:rPr>
                <w:rFonts w:ascii="Times New Roman" w:hAnsi="Times New Roman" w:cs="Times New Roman"/>
              </w:rPr>
              <w:t>1.1.3.7.2.1.1</w:t>
            </w:r>
          </w:p>
          <w:p w:rsidR="00581AA7" w:rsidRPr="00064AF2" w:rsidRDefault="00581AA7" w:rsidP="00581AA7">
            <w:pPr>
              <w:pStyle w:val="ab"/>
              <w:contextualSpacing/>
              <w:jc w:val="center"/>
              <w:rPr>
                <w:b/>
                <w:sz w:val="22"/>
                <w:szCs w:val="22"/>
              </w:rPr>
            </w:pPr>
            <w:r w:rsidRPr="00064AF2">
              <w:rPr>
                <w:b/>
                <w:sz w:val="22"/>
                <w:szCs w:val="22"/>
              </w:rPr>
              <w:t>Приказ № 858 от 21.09.2022 г.</w:t>
            </w:r>
          </w:p>
          <w:p w:rsidR="00581AA7" w:rsidRPr="00064AF2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A7" w:rsidRPr="0024119E" w:rsidTr="00377223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581AA7" w:rsidRPr="00AF7A4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11 а, б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 xml:space="preserve">Основы безопасности жизнедеятельности. 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Рабочие программы.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 xml:space="preserve">Предметная линия учебников под редакцией С.В. Ким. 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10-11 классы: пособие для учителей общеобразовательных организаций.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Основы безопасности жизнедеятельности (базовый уровень)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 xml:space="preserve">10 класс 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С.В. Ким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В.А. Горский</w:t>
            </w:r>
          </w:p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193" w:type="dxa"/>
            <w:shd w:val="clear" w:color="auto" w:fill="FFFFFF" w:themeFill="background1"/>
          </w:tcPr>
          <w:p w:rsidR="00581AA7" w:rsidRPr="00AF7A44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7A44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581AA7" w:rsidRPr="00377223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77223">
              <w:rPr>
                <w:rFonts w:ascii="Times New Roman" w:hAnsi="Times New Roman" w:cs="Times New Roman"/>
              </w:rPr>
              <w:t>1.1.3.6.3.1.1</w:t>
            </w:r>
          </w:p>
          <w:p w:rsidR="00581AA7" w:rsidRPr="0024119E" w:rsidRDefault="00581AA7" w:rsidP="00581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7223">
              <w:rPr>
                <w:rFonts w:ascii="Times New Roman" w:hAnsi="Times New Roman" w:cs="Times New Roman"/>
              </w:rPr>
              <w:t xml:space="preserve">Приказ </w:t>
            </w:r>
            <w:r w:rsidRPr="00377223">
              <w:rPr>
                <w:rFonts w:ascii="Times New Roman" w:eastAsia="Times New Roman" w:hAnsi="Times New Roman" w:cs="Times New Roman"/>
              </w:rPr>
              <w:t>№ 254 от 20.05.2020</w:t>
            </w:r>
          </w:p>
        </w:tc>
      </w:tr>
    </w:tbl>
    <w:p w:rsidR="00B91B88" w:rsidRPr="0024119E" w:rsidRDefault="00B91B88" w:rsidP="0024119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</w:rPr>
      </w:pPr>
    </w:p>
    <w:sectPr w:rsidR="00B91B88" w:rsidRPr="0024119E" w:rsidSect="005E1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A7" w:rsidRDefault="00581AA7" w:rsidP="007D7123">
      <w:pPr>
        <w:spacing w:after="0" w:line="240" w:lineRule="auto"/>
      </w:pPr>
      <w:r>
        <w:separator/>
      </w:r>
    </w:p>
  </w:endnote>
  <w:endnote w:type="continuationSeparator" w:id="0">
    <w:p w:rsidR="00581AA7" w:rsidRDefault="00581AA7" w:rsidP="007D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A7" w:rsidRDefault="00581A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63947959"/>
      <w:docPartObj>
        <w:docPartGallery w:val="Page Numbers (Bottom of Page)"/>
        <w:docPartUnique/>
      </w:docPartObj>
    </w:sdtPr>
    <w:sdtEndPr/>
    <w:sdtContent>
      <w:p w:rsidR="00581AA7" w:rsidRDefault="00581AA7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6805A7" w:rsidRPr="006805A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81AA7" w:rsidRDefault="00581AA7" w:rsidP="00FA1ACE">
    <w:pPr>
      <w:pStyle w:val="a5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A7" w:rsidRDefault="00581A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A7" w:rsidRDefault="00581AA7" w:rsidP="007D7123">
      <w:pPr>
        <w:spacing w:after="0" w:line="240" w:lineRule="auto"/>
      </w:pPr>
      <w:r>
        <w:separator/>
      </w:r>
    </w:p>
  </w:footnote>
  <w:footnote w:type="continuationSeparator" w:id="0">
    <w:p w:rsidR="00581AA7" w:rsidRDefault="00581AA7" w:rsidP="007D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A7" w:rsidRDefault="00581A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A7" w:rsidRDefault="00581AA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A7" w:rsidRDefault="00581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6E"/>
    <w:multiLevelType w:val="hybridMultilevel"/>
    <w:tmpl w:val="39F6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4BC"/>
    <w:multiLevelType w:val="hybridMultilevel"/>
    <w:tmpl w:val="3C20F38C"/>
    <w:lvl w:ilvl="0" w:tplc="27F0A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F546BB"/>
    <w:multiLevelType w:val="hybridMultilevel"/>
    <w:tmpl w:val="4EF0A7D0"/>
    <w:lvl w:ilvl="0" w:tplc="01F0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D2A5C"/>
    <w:multiLevelType w:val="hybridMultilevel"/>
    <w:tmpl w:val="74A8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C2B82"/>
    <w:multiLevelType w:val="multilevel"/>
    <w:tmpl w:val="BCE0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0023"/>
    <w:multiLevelType w:val="hybridMultilevel"/>
    <w:tmpl w:val="A5AE6EBE"/>
    <w:lvl w:ilvl="0" w:tplc="2DC08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B60B5E"/>
    <w:multiLevelType w:val="hybridMultilevel"/>
    <w:tmpl w:val="AD6A33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E72BB"/>
    <w:multiLevelType w:val="hybridMultilevel"/>
    <w:tmpl w:val="F49C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4AD8"/>
    <w:multiLevelType w:val="hybridMultilevel"/>
    <w:tmpl w:val="1C3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2CB3"/>
    <w:multiLevelType w:val="hybridMultilevel"/>
    <w:tmpl w:val="74A0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B18"/>
    <w:multiLevelType w:val="hybridMultilevel"/>
    <w:tmpl w:val="B9F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1BF1"/>
    <w:multiLevelType w:val="multilevel"/>
    <w:tmpl w:val="298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17CE5"/>
    <w:multiLevelType w:val="hybridMultilevel"/>
    <w:tmpl w:val="3F5E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7B24"/>
    <w:multiLevelType w:val="hybridMultilevel"/>
    <w:tmpl w:val="A36AA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3AF1"/>
    <w:multiLevelType w:val="hybridMultilevel"/>
    <w:tmpl w:val="A1BA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7126"/>
    <w:multiLevelType w:val="hybridMultilevel"/>
    <w:tmpl w:val="F49C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111"/>
    <w:multiLevelType w:val="hybridMultilevel"/>
    <w:tmpl w:val="8EB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7119"/>
    <w:multiLevelType w:val="hybridMultilevel"/>
    <w:tmpl w:val="DA4E8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B3716"/>
    <w:multiLevelType w:val="hybridMultilevel"/>
    <w:tmpl w:val="C4601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57669"/>
    <w:multiLevelType w:val="hybridMultilevel"/>
    <w:tmpl w:val="EE5865F8"/>
    <w:lvl w:ilvl="0" w:tplc="B22E3F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E062A"/>
    <w:multiLevelType w:val="hybridMultilevel"/>
    <w:tmpl w:val="23667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2E1"/>
    <w:multiLevelType w:val="hybridMultilevel"/>
    <w:tmpl w:val="87B806FE"/>
    <w:lvl w:ilvl="0" w:tplc="04685A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94A42"/>
    <w:multiLevelType w:val="hybridMultilevel"/>
    <w:tmpl w:val="74A0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73128"/>
    <w:multiLevelType w:val="hybridMultilevel"/>
    <w:tmpl w:val="4EF0A7D0"/>
    <w:lvl w:ilvl="0" w:tplc="01F0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95B9E"/>
    <w:multiLevelType w:val="hybridMultilevel"/>
    <w:tmpl w:val="FB94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015C7"/>
    <w:multiLevelType w:val="hybridMultilevel"/>
    <w:tmpl w:val="3A683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401EB"/>
    <w:multiLevelType w:val="hybridMultilevel"/>
    <w:tmpl w:val="F66C56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44E6C"/>
    <w:multiLevelType w:val="hybridMultilevel"/>
    <w:tmpl w:val="74A0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39DF"/>
    <w:multiLevelType w:val="hybridMultilevel"/>
    <w:tmpl w:val="F49C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7CD8"/>
    <w:multiLevelType w:val="hybridMultilevel"/>
    <w:tmpl w:val="7BD6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2F7D"/>
    <w:multiLevelType w:val="hybridMultilevel"/>
    <w:tmpl w:val="DA4E8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75F75"/>
    <w:multiLevelType w:val="hybridMultilevel"/>
    <w:tmpl w:val="B9F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AE9"/>
    <w:multiLevelType w:val="hybridMultilevel"/>
    <w:tmpl w:val="B9FA5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5"/>
  </w:num>
  <w:num w:numId="5">
    <w:abstractNumId w:val="7"/>
  </w:num>
  <w:num w:numId="6">
    <w:abstractNumId w:val="10"/>
  </w:num>
  <w:num w:numId="7">
    <w:abstractNumId w:val="6"/>
  </w:num>
  <w:num w:numId="8">
    <w:abstractNumId w:val="27"/>
  </w:num>
  <w:num w:numId="9">
    <w:abstractNumId w:val="32"/>
  </w:num>
  <w:num w:numId="10">
    <w:abstractNumId w:val="24"/>
  </w:num>
  <w:num w:numId="11">
    <w:abstractNumId w:val="31"/>
  </w:num>
  <w:num w:numId="12">
    <w:abstractNumId w:val="3"/>
  </w:num>
  <w:num w:numId="13">
    <w:abstractNumId w:val="9"/>
  </w:num>
  <w:num w:numId="14">
    <w:abstractNumId w:val="22"/>
  </w:num>
  <w:num w:numId="15">
    <w:abstractNumId w:val="23"/>
  </w:num>
  <w:num w:numId="16">
    <w:abstractNumId w:val="18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19"/>
  </w:num>
  <w:num w:numId="22">
    <w:abstractNumId w:val="20"/>
  </w:num>
  <w:num w:numId="23">
    <w:abstractNumId w:val="26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2"/>
  </w:num>
  <w:num w:numId="29">
    <w:abstractNumId w:val="21"/>
  </w:num>
  <w:num w:numId="30">
    <w:abstractNumId w:val="0"/>
  </w:num>
  <w:num w:numId="31">
    <w:abstractNumId w:val="12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47C"/>
    <w:rsid w:val="00000FF1"/>
    <w:rsid w:val="0000136C"/>
    <w:rsid w:val="00003B6B"/>
    <w:rsid w:val="00006A5D"/>
    <w:rsid w:val="00013225"/>
    <w:rsid w:val="00021063"/>
    <w:rsid w:val="00021B7B"/>
    <w:rsid w:val="000263EA"/>
    <w:rsid w:val="00027D23"/>
    <w:rsid w:val="00031AA0"/>
    <w:rsid w:val="00033FC6"/>
    <w:rsid w:val="0003547E"/>
    <w:rsid w:val="0003570F"/>
    <w:rsid w:val="00036F45"/>
    <w:rsid w:val="000424F2"/>
    <w:rsid w:val="00051E3C"/>
    <w:rsid w:val="0005378C"/>
    <w:rsid w:val="0005499A"/>
    <w:rsid w:val="00057074"/>
    <w:rsid w:val="00057674"/>
    <w:rsid w:val="00057CC4"/>
    <w:rsid w:val="0006087A"/>
    <w:rsid w:val="00062B95"/>
    <w:rsid w:val="000633C0"/>
    <w:rsid w:val="0006491D"/>
    <w:rsid w:val="00064992"/>
    <w:rsid w:val="00064AF2"/>
    <w:rsid w:val="00065522"/>
    <w:rsid w:val="0006614B"/>
    <w:rsid w:val="000664E1"/>
    <w:rsid w:val="00067091"/>
    <w:rsid w:val="0007135A"/>
    <w:rsid w:val="00072C76"/>
    <w:rsid w:val="00072FA2"/>
    <w:rsid w:val="00080C6D"/>
    <w:rsid w:val="00080CF4"/>
    <w:rsid w:val="00084180"/>
    <w:rsid w:val="00085199"/>
    <w:rsid w:val="00085DF8"/>
    <w:rsid w:val="000872B0"/>
    <w:rsid w:val="00087FF2"/>
    <w:rsid w:val="00090DD5"/>
    <w:rsid w:val="000A04E6"/>
    <w:rsid w:val="000A1F54"/>
    <w:rsid w:val="000A6199"/>
    <w:rsid w:val="000A70F0"/>
    <w:rsid w:val="000A77F0"/>
    <w:rsid w:val="000B03FB"/>
    <w:rsid w:val="000B1799"/>
    <w:rsid w:val="000B318A"/>
    <w:rsid w:val="000B45B5"/>
    <w:rsid w:val="000B5FC3"/>
    <w:rsid w:val="000B762A"/>
    <w:rsid w:val="000C417F"/>
    <w:rsid w:val="000C41C6"/>
    <w:rsid w:val="000C60CA"/>
    <w:rsid w:val="000D0B27"/>
    <w:rsid w:val="000D0C60"/>
    <w:rsid w:val="000D1231"/>
    <w:rsid w:val="000D160C"/>
    <w:rsid w:val="000D66A8"/>
    <w:rsid w:val="000E06EA"/>
    <w:rsid w:val="000E192A"/>
    <w:rsid w:val="000E3989"/>
    <w:rsid w:val="000E49A5"/>
    <w:rsid w:val="000E4EF8"/>
    <w:rsid w:val="000E5322"/>
    <w:rsid w:val="000F17F6"/>
    <w:rsid w:val="000F1D8F"/>
    <w:rsid w:val="000F1DD9"/>
    <w:rsid w:val="000F6F48"/>
    <w:rsid w:val="001010F5"/>
    <w:rsid w:val="00103257"/>
    <w:rsid w:val="00103D91"/>
    <w:rsid w:val="00104F27"/>
    <w:rsid w:val="001064A0"/>
    <w:rsid w:val="00107C7A"/>
    <w:rsid w:val="00113BFD"/>
    <w:rsid w:val="00115C1C"/>
    <w:rsid w:val="0012009F"/>
    <w:rsid w:val="00125BBA"/>
    <w:rsid w:val="001273F7"/>
    <w:rsid w:val="001314E8"/>
    <w:rsid w:val="00133677"/>
    <w:rsid w:val="00137232"/>
    <w:rsid w:val="0014293F"/>
    <w:rsid w:val="00143EAF"/>
    <w:rsid w:val="0014595D"/>
    <w:rsid w:val="001513C2"/>
    <w:rsid w:val="00151E5D"/>
    <w:rsid w:val="00161826"/>
    <w:rsid w:val="00162BA9"/>
    <w:rsid w:val="00162E2F"/>
    <w:rsid w:val="0016399D"/>
    <w:rsid w:val="00163EA8"/>
    <w:rsid w:val="00164356"/>
    <w:rsid w:val="0016595C"/>
    <w:rsid w:val="00165D43"/>
    <w:rsid w:val="00165FBF"/>
    <w:rsid w:val="00167225"/>
    <w:rsid w:val="00170739"/>
    <w:rsid w:val="00173A36"/>
    <w:rsid w:val="00174DCE"/>
    <w:rsid w:val="001839D7"/>
    <w:rsid w:val="0018598B"/>
    <w:rsid w:val="00191CE9"/>
    <w:rsid w:val="00193B45"/>
    <w:rsid w:val="001948C8"/>
    <w:rsid w:val="001A0671"/>
    <w:rsid w:val="001A248B"/>
    <w:rsid w:val="001A2CF1"/>
    <w:rsid w:val="001A52D6"/>
    <w:rsid w:val="001B1488"/>
    <w:rsid w:val="001B6067"/>
    <w:rsid w:val="001B6CEF"/>
    <w:rsid w:val="001B7763"/>
    <w:rsid w:val="001B7F0A"/>
    <w:rsid w:val="001C0851"/>
    <w:rsid w:val="001C15D7"/>
    <w:rsid w:val="001C42A2"/>
    <w:rsid w:val="001C52EB"/>
    <w:rsid w:val="001C573E"/>
    <w:rsid w:val="001D04A6"/>
    <w:rsid w:val="001D051C"/>
    <w:rsid w:val="001E00CB"/>
    <w:rsid w:val="001E6818"/>
    <w:rsid w:val="001F37FD"/>
    <w:rsid w:val="001F54D8"/>
    <w:rsid w:val="002058B4"/>
    <w:rsid w:val="0020791E"/>
    <w:rsid w:val="00211082"/>
    <w:rsid w:val="00216394"/>
    <w:rsid w:val="00221BA8"/>
    <w:rsid w:val="00230090"/>
    <w:rsid w:val="00230BC1"/>
    <w:rsid w:val="0023143D"/>
    <w:rsid w:val="002359BC"/>
    <w:rsid w:val="00237FAA"/>
    <w:rsid w:val="00240648"/>
    <w:rsid w:val="0024119E"/>
    <w:rsid w:val="002458EA"/>
    <w:rsid w:val="0024626B"/>
    <w:rsid w:val="00246372"/>
    <w:rsid w:val="00247A0B"/>
    <w:rsid w:val="0025037F"/>
    <w:rsid w:val="0025094F"/>
    <w:rsid w:val="002510D1"/>
    <w:rsid w:val="00253E71"/>
    <w:rsid w:val="002553F6"/>
    <w:rsid w:val="0025632D"/>
    <w:rsid w:val="0025720C"/>
    <w:rsid w:val="00260126"/>
    <w:rsid w:val="0026199B"/>
    <w:rsid w:val="002635DC"/>
    <w:rsid w:val="00264399"/>
    <w:rsid w:val="0026727D"/>
    <w:rsid w:val="002739A0"/>
    <w:rsid w:val="00273FB3"/>
    <w:rsid w:val="0027553B"/>
    <w:rsid w:val="00275C3E"/>
    <w:rsid w:val="002802DB"/>
    <w:rsid w:val="00281DB7"/>
    <w:rsid w:val="002A02E7"/>
    <w:rsid w:val="002A0B16"/>
    <w:rsid w:val="002A549E"/>
    <w:rsid w:val="002B7ED5"/>
    <w:rsid w:val="002D1E72"/>
    <w:rsid w:val="002D42ED"/>
    <w:rsid w:val="002D7B7D"/>
    <w:rsid w:val="002E17F8"/>
    <w:rsid w:val="002E33BB"/>
    <w:rsid w:val="002E3872"/>
    <w:rsid w:val="002E53F4"/>
    <w:rsid w:val="002E5524"/>
    <w:rsid w:val="002F1968"/>
    <w:rsid w:val="002F6198"/>
    <w:rsid w:val="002F7AC8"/>
    <w:rsid w:val="00300CF3"/>
    <w:rsid w:val="00302189"/>
    <w:rsid w:val="00310170"/>
    <w:rsid w:val="00310353"/>
    <w:rsid w:val="003121D6"/>
    <w:rsid w:val="00312CAF"/>
    <w:rsid w:val="00321578"/>
    <w:rsid w:val="00321883"/>
    <w:rsid w:val="0033593E"/>
    <w:rsid w:val="00336723"/>
    <w:rsid w:val="003413E5"/>
    <w:rsid w:val="00345E19"/>
    <w:rsid w:val="003507A8"/>
    <w:rsid w:val="00351893"/>
    <w:rsid w:val="00354DEC"/>
    <w:rsid w:val="00355BD5"/>
    <w:rsid w:val="003604F5"/>
    <w:rsid w:val="003642F0"/>
    <w:rsid w:val="00366416"/>
    <w:rsid w:val="00370960"/>
    <w:rsid w:val="003710D3"/>
    <w:rsid w:val="00375664"/>
    <w:rsid w:val="00377223"/>
    <w:rsid w:val="00380D7F"/>
    <w:rsid w:val="00381EA9"/>
    <w:rsid w:val="0038605F"/>
    <w:rsid w:val="003911FD"/>
    <w:rsid w:val="00392E45"/>
    <w:rsid w:val="00394F7B"/>
    <w:rsid w:val="00395BBB"/>
    <w:rsid w:val="00397DDB"/>
    <w:rsid w:val="003A2D5F"/>
    <w:rsid w:val="003A53CB"/>
    <w:rsid w:val="003A67AC"/>
    <w:rsid w:val="003A79AF"/>
    <w:rsid w:val="003B052D"/>
    <w:rsid w:val="003B1909"/>
    <w:rsid w:val="003B6AA1"/>
    <w:rsid w:val="003B71CB"/>
    <w:rsid w:val="003C0E37"/>
    <w:rsid w:val="003C471A"/>
    <w:rsid w:val="003C5222"/>
    <w:rsid w:val="003D07B1"/>
    <w:rsid w:val="003D17C6"/>
    <w:rsid w:val="003D31C3"/>
    <w:rsid w:val="003D44CF"/>
    <w:rsid w:val="003D55A0"/>
    <w:rsid w:val="003D7889"/>
    <w:rsid w:val="003E07F0"/>
    <w:rsid w:val="003E16D3"/>
    <w:rsid w:val="003E33FB"/>
    <w:rsid w:val="003E44E2"/>
    <w:rsid w:val="003E7F8F"/>
    <w:rsid w:val="003F19C5"/>
    <w:rsid w:val="003F3382"/>
    <w:rsid w:val="00414963"/>
    <w:rsid w:val="004150D2"/>
    <w:rsid w:val="004156E7"/>
    <w:rsid w:val="004235B0"/>
    <w:rsid w:val="00423E60"/>
    <w:rsid w:val="00424A1A"/>
    <w:rsid w:val="00424D8C"/>
    <w:rsid w:val="004251E1"/>
    <w:rsid w:val="00431DF3"/>
    <w:rsid w:val="00432671"/>
    <w:rsid w:val="0043286C"/>
    <w:rsid w:val="00436973"/>
    <w:rsid w:val="00436ED5"/>
    <w:rsid w:val="004377E2"/>
    <w:rsid w:val="00440C00"/>
    <w:rsid w:val="00441B0F"/>
    <w:rsid w:val="00443081"/>
    <w:rsid w:val="00444C27"/>
    <w:rsid w:val="004455F1"/>
    <w:rsid w:val="004521CE"/>
    <w:rsid w:val="00453D35"/>
    <w:rsid w:val="00456C55"/>
    <w:rsid w:val="00461138"/>
    <w:rsid w:val="0046310B"/>
    <w:rsid w:val="00464B85"/>
    <w:rsid w:val="0047280B"/>
    <w:rsid w:val="00481FFF"/>
    <w:rsid w:val="00484E6C"/>
    <w:rsid w:val="004906DD"/>
    <w:rsid w:val="0049255F"/>
    <w:rsid w:val="0049413D"/>
    <w:rsid w:val="00494BC3"/>
    <w:rsid w:val="0049609A"/>
    <w:rsid w:val="004A215D"/>
    <w:rsid w:val="004A3462"/>
    <w:rsid w:val="004A65CB"/>
    <w:rsid w:val="004B008F"/>
    <w:rsid w:val="004B0B9E"/>
    <w:rsid w:val="004B149E"/>
    <w:rsid w:val="004B1937"/>
    <w:rsid w:val="004B5992"/>
    <w:rsid w:val="004C085E"/>
    <w:rsid w:val="004C1354"/>
    <w:rsid w:val="004C6BC9"/>
    <w:rsid w:val="004C7387"/>
    <w:rsid w:val="004D0524"/>
    <w:rsid w:val="004D5641"/>
    <w:rsid w:val="004D6FFB"/>
    <w:rsid w:val="004D7E61"/>
    <w:rsid w:val="004E234D"/>
    <w:rsid w:val="004E3CE5"/>
    <w:rsid w:val="004E70D8"/>
    <w:rsid w:val="004F0D9D"/>
    <w:rsid w:val="004F4CD1"/>
    <w:rsid w:val="004F6973"/>
    <w:rsid w:val="004F71BF"/>
    <w:rsid w:val="004F7DFC"/>
    <w:rsid w:val="0050301A"/>
    <w:rsid w:val="0050348B"/>
    <w:rsid w:val="005072C3"/>
    <w:rsid w:val="00516BF4"/>
    <w:rsid w:val="00516FC8"/>
    <w:rsid w:val="00517A9B"/>
    <w:rsid w:val="0052230D"/>
    <w:rsid w:val="00536C26"/>
    <w:rsid w:val="00541A5F"/>
    <w:rsid w:val="00543892"/>
    <w:rsid w:val="00544724"/>
    <w:rsid w:val="00550707"/>
    <w:rsid w:val="00553F26"/>
    <w:rsid w:val="005548A2"/>
    <w:rsid w:val="00555879"/>
    <w:rsid w:val="0055691B"/>
    <w:rsid w:val="005578DF"/>
    <w:rsid w:val="005605FD"/>
    <w:rsid w:val="005606B3"/>
    <w:rsid w:val="00565490"/>
    <w:rsid w:val="005665C5"/>
    <w:rsid w:val="0058019C"/>
    <w:rsid w:val="00581AA7"/>
    <w:rsid w:val="00582F6A"/>
    <w:rsid w:val="0058306C"/>
    <w:rsid w:val="00584B7D"/>
    <w:rsid w:val="005870E3"/>
    <w:rsid w:val="00590F06"/>
    <w:rsid w:val="0059222B"/>
    <w:rsid w:val="005927FB"/>
    <w:rsid w:val="00594B7B"/>
    <w:rsid w:val="00595946"/>
    <w:rsid w:val="00595FE3"/>
    <w:rsid w:val="005A0204"/>
    <w:rsid w:val="005A6909"/>
    <w:rsid w:val="005B4129"/>
    <w:rsid w:val="005C0FD5"/>
    <w:rsid w:val="005C6C82"/>
    <w:rsid w:val="005C7226"/>
    <w:rsid w:val="005C72F5"/>
    <w:rsid w:val="005D0E52"/>
    <w:rsid w:val="005D3C12"/>
    <w:rsid w:val="005D3DEF"/>
    <w:rsid w:val="005D4414"/>
    <w:rsid w:val="005D54AB"/>
    <w:rsid w:val="005D617C"/>
    <w:rsid w:val="005E1B9D"/>
    <w:rsid w:val="005E5AB2"/>
    <w:rsid w:val="005E61C4"/>
    <w:rsid w:val="005F0080"/>
    <w:rsid w:val="005F06AC"/>
    <w:rsid w:val="005F5BD7"/>
    <w:rsid w:val="005F743C"/>
    <w:rsid w:val="006055AF"/>
    <w:rsid w:val="00615527"/>
    <w:rsid w:val="00616AA8"/>
    <w:rsid w:val="006228F0"/>
    <w:rsid w:val="00622CE4"/>
    <w:rsid w:val="00622FC4"/>
    <w:rsid w:val="0062383B"/>
    <w:rsid w:val="00632752"/>
    <w:rsid w:val="00632D27"/>
    <w:rsid w:val="00640270"/>
    <w:rsid w:val="00642D3B"/>
    <w:rsid w:val="00645022"/>
    <w:rsid w:val="0065106F"/>
    <w:rsid w:val="00651D81"/>
    <w:rsid w:val="00653C93"/>
    <w:rsid w:val="0065736D"/>
    <w:rsid w:val="00661DBA"/>
    <w:rsid w:val="00664048"/>
    <w:rsid w:val="006641E0"/>
    <w:rsid w:val="00666966"/>
    <w:rsid w:val="006671A2"/>
    <w:rsid w:val="00670D72"/>
    <w:rsid w:val="006719BD"/>
    <w:rsid w:val="006724BA"/>
    <w:rsid w:val="00675570"/>
    <w:rsid w:val="006757FC"/>
    <w:rsid w:val="006805A7"/>
    <w:rsid w:val="00680F54"/>
    <w:rsid w:val="0068204C"/>
    <w:rsid w:val="00693E6D"/>
    <w:rsid w:val="00695DDB"/>
    <w:rsid w:val="006A1A60"/>
    <w:rsid w:val="006A2AA1"/>
    <w:rsid w:val="006A536F"/>
    <w:rsid w:val="006A5E90"/>
    <w:rsid w:val="006B0BA2"/>
    <w:rsid w:val="006B2BDF"/>
    <w:rsid w:val="006B5F14"/>
    <w:rsid w:val="006B5F2E"/>
    <w:rsid w:val="006C0CEB"/>
    <w:rsid w:val="006C18A2"/>
    <w:rsid w:val="006C33F7"/>
    <w:rsid w:val="006C3AD6"/>
    <w:rsid w:val="006C54BC"/>
    <w:rsid w:val="006C580D"/>
    <w:rsid w:val="006C64A8"/>
    <w:rsid w:val="006C7D29"/>
    <w:rsid w:val="006D4677"/>
    <w:rsid w:val="006D6349"/>
    <w:rsid w:val="006D671D"/>
    <w:rsid w:val="006D7F13"/>
    <w:rsid w:val="006E1AB4"/>
    <w:rsid w:val="006E2593"/>
    <w:rsid w:val="006E2A95"/>
    <w:rsid w:val="006E3832"/>
    <w:rsid w:val="006E4D79"/>
    <w:rsid w:val="006E6671"/>
    <w:rsid w:val="006E6FCB"/>
    <w:rsid w:val="006F1F7E"/>
    <w:rsid w:val="006F342E"/>
    <w:rsid w:val="006F42C8"/>
    <w:rsid w:val="006F4D86"/>
    <w:rsid w:val="006F5570"/>
    <w:rsid w:val="006F793C"/>
    <w:rsid w:val="00701596"/>
    <w:rsid w:val="00701F7E"/>
    <w:rsid w:val="00702EFC"/>
    <w:rsid w:val="007043DC"/>
    <w:rsid w:val="00704974"/>
    <w:rsid w:val="00711239"/>
    <w:rsid w:val="00711F7C"/>
    <w:rsid w:val="007148E2"/>
    <w:rsid w:val="0071755C"/>
    <w:rsid w:val="007231B6"/>
    <w:rsid w:val="007234D8"/>
    <w:rsid w:val="00727758"/>
    <w:rsid w:val="00730A66"/>
    <w:rsid w:val="00730F9E"/>
    <w:rsid w:val="00733300"/>
    <w:rsid w:val="00734143"/>
    <w:rsid w:val="00735B8F"/>
    <w:rsid w:val="00744343"/>
    <w:rsid w:val="00744E36"/>
    <w:rsid w:val="00745832"/>
    <w:rsid w:val="0074759F"/>
    <w:rsid w:val="00756023"/>
    <w:rsid w:val="00756641"/>
    <w:rsid w:val="00764C42"/>
    <w:rsid w:val="00770F11"/>
    <w:rsid w:val="0077288F"/>
    <w:rsid w:val="00775FED"/>
    <w:rsid w:val="007761D0"/>
    <w:rsid w:val="007806B9"/>
    <w:rsid w:val="00783954"/>
    <w:rsid w:val="0078762F"/>
    <w:rsid w:val="00794E6B"/>
    <w:rsid w:val="00797DFE"/>
    <w:rsid w:val="007A0078"/>
    <w:rsid w:val="007A692D"/>
    <w:rsid w:val="007B5CAF"/>
    <w:rsid w:val="007C185F"/>
    <w:rsid w:val="007C639F"/>
    <w:rsid w:val="007D1896"/>
    <w:rsid w:val="007D4F9E"/>
    <w:rsid w:val="007D5EA9"/>
    <w:rsid w:val="007D6AB9"/>
    <w:rsid w:val="007D7123"/>
    <w:rsid w:val="007E4DDD"/>
    <w:rsid w:val="007F1F9B"/>
    <w:rsid w:val="007F20C4"/>
    <w:rsid w:val="008005B8"/>
    <w:rsid w:val="00800663"/>
    <w:rsid w:val="00801694"/>
    <w:rsid w:val="00803F05"/>
    <w:rsid w:val="00804962"/>
    <w:rsid w:val="00805812"/>
    <w:rsid w:val="008071F7"/>
    <w:rsid w:val="00811189"/>
    <w:rsid w:val="0081118B"/>
    <w:rsid w:val="008150F6"/>
    <w:rsid w:val="008269EF"/>
    <w:rsid w:val="00826A8E"/>
    <w:rsid w:val="00832660"/>
    <w:rsid w:val="00835171"/>
    <w:rsid w:val="008375FD"/>
    <w:rsid w:val="0084047C"/>
    <w:rsid w:val="00841C00"/>
    <w:rsid w:val="00842278"/>
    <w:rsid w:val="0084431A"/>
    <w:rsid w:val="008501F0"/>
    <w:rsid w:val="00852C40"/>
    <w:rsid w:val="0085333E"/>
    <w:rsid w:val="008542B3"/>
    <w:rsid w:val="008620D0"/>
    <w:rsid w:val="008628AF"/>
    <w:rsid w:val="008641B4"/>
    <w:rsid w:val="0086676A"/>
    <w:rsid w:val="00870407"/>
    <w:rsid w:val="008734EE"/>
    <w:rsid w:val="00874FE1"/>
    <w:rsid w:val="0087545B"/>
    <w:rsid w:val="0087554C"/>
    <w:rsid w:val="008823F2"/>
    <w:rsid w:val="00893F93"/>
    <w:rsid w:val="008962B8"/>
    <w:rsid w:val="008A1129"/>
    <w:rsid w:val="008A15C3"/>
    <w:rsid w:val="008A1843"/>
    <w:rsid w:val="008B35E5"/>
    <w:rsid w:val="008B3AA2"/>
    <w:rsid w:val="008B65CB"/>
    <w:rsid w:val="008B79A0"/>
    <w:rsid w:val="008C0BC3"/>
    <w:rsid w:val="008C1669"/>
    <w:rsid w:val="008C5277"/>
    <w:rsid w:val="008D0E69"/>
    <w:rsid w:val="008D5105"/>
    <w:rsid w:val="008D7479"/>
    <w:rsid w:val="008E3BED"/>
    <w:rsid w:val="008E73BF"/>
    <w:rsid w:val="008F69EA"/>
    <w:rsid w:val="008F6BD1"/>
    <w:rsid w:val="008F76AA"/>
    <w:rsid w:val="00902E06"/>
    <w:rsid w:val="009040C3"/>
    <w:rsid w:val="00911D93"/>
    <w:rsid w:val="009128DF"/>
    <w:rsid w:val="009132A9"/>
    <w:rsid w:val="00914434"/>
    <w:rsid w:val="0091547C"/>
    <w:rsid w:val="00921A1E"/>
    <w:rsid w:val="00922CDA"/>
    <w:rsid w:val="009251CC"/>
    <w:rsid w:val="00930F7D"/>
    <w:rsid w:val="009329BA"/>
    <w:rsid w:val="00933DEE"/>
    <w:rsid w:val="00937A47"/>
    <w:rsid w:val="00944512"/>
    <w:rsid w:val="00945384"/>
    <w:rsid w:val="009462B7"/>
    <w:rsid w:val="00947D68"/>
    <w:rsid w:val="009503F8"/>
    <w:rsid w:val="00956B89"/>
    <w:rsid w:val="009622BD"/>
    <w:rsid w:val="00965394"/>
    <w:rsid w:val="00965C88"/>
    <w:rsid w:val="00966B07"/>
    <w:rsid w:val="00975FF3"/>
    <w:rsid w:val="009760BB"/>
    <w:rsid w:val="009774B4"/>
    <w:rsid w:val="00985027"/>
    <w:rsid w:val="00986F4A"/>
    <w:rsid w:val="009907AB"/>
    <w:rsid w:val="00991F5F"/>
    <w:rsid w:val="009940F8"/>
    <w:rsid w:val="009947DD"/>
    <w:rsid w:val="00996FEC"/>
    <w:rsid w:val="009A13A5"/>
    <w:rsid w:val="009A1CF1"/>
    <w:rsid w:val="009A2C43"/>
    <w:rsid w:val="009B0088"/>
    <w:rsid w:val="009B124C"/>
    <w:rsid w:val="009B15FF"/>
    <w:rsid w:val="009B38BE"/>
    <w:rsid w:val="009B7D69"/>
    <w:rsid w:val="009C2F9B"/>
    <w:rsid w:val="009C745A"/>
    <w:rsid w:val="009C7862"/>
    <w:rsid w:val="009C78BD"/>
    <w:rsid w:val="009D02EE"/>
    <w:rsid w:val="009D08B7"/>
    <w:rsid w:val="009D2921"/>
    <w:rsid w:val="009D395C"/>
    <w:rsid w:val="009E1FD3"/>
    <w:rsid w:val="009E365A"/>
    <w:rsid w:val="009E3661"/>
    <w:rsid w:val="009E36F2"/>
    <w:rsid w:val="009E3FF3"/>
    <w:rsid w:val="009F5322"/>
    <w:rsid w:val="00A00330"/>
    <w:rsid w:val="00A007C4"/>
    <w:rsid w:val="00A00B71"/>
    <w:rsid w:val="00A01D03"/>
    <w:rsid w:val="00A111C6"/>
    <w:rsid w:val="00A12121"/>
    <w:rsid w:val="00A14D75"/>
    <w:rsid w:val="00A17B62"/>
    <w:rsid w:val="00A20B7F"/>
    <w:rsid w:val="00A264FA"/>
    <w:rsid w:val="00A27DD7"/>
    <w:rsid w:val="00A309E7"/>
    <w:rsid w:val="00A35374"/>
    <w:rsid w:val="00A35D89"/>
    <w:rsid w:val="00A35F46"/>
    <w:rsid w:val="00A37D8A"/>
    <w:rsid w:val="00A40FEF"/>
    <w:rsid w:val="00A46C60"/>
    <w:rsid w:val="00A50579"/>
    <w:rsid w:val="00A51FC0"/>
    <w:rsid w:val="00A56B90"/>
    <w:rsid w:val="00A5711F"/>
    <w:rsid w:val="00A62826"/>
    <w:rsid w:val="00A62B20"/>
    <w:rsid w:val="00A70543"/>
    <w:rsid w:val="00A740E4"/>
    <w:rsid w:val="00A7436D"/>
    <w:rsid w:val="00A777D7"/>
    <w:rsid w:val="00A95992"/>
    <w:rsid w:val="00A966B5"/>
    <w:rsid w:val="00A97488"/>
    <w:rsid w:val="00A97AE8"/>
    <w:rsid w:val="00AA49E6"/>
    <w:rsid w:val="00AA6B88"/>
    <w:rsid w:val="00AA7EDE"/>
    <w:rsid w:val="00AB1529"/>
    <w:rsid w:val="00AB4184"/>
    <w:rsid w:val="00AB5AB8"/>
    <w:rsid w:val="00AB6036"/>
    <w:rsid w:val="00AC18B6"/>
    <w:rsid w:val="00AC6A92"/>
    <w:rsid w:val="00AD1985"/>
    <w:rsid w:val="00AD4B63"/>
    <w:rsid w:val="00AD56A7"/>
    <w:rsid w:val="00AD678B"/>
    <w:rsid w:val="00AE24BE"/>
    <w:rsid w:val="00AE79B6"/>
    <w:rsid w:val="00AF08E3"/>
    <w:rsid w:val="00AF3A06"/>
    <w:rsid w:val="00AF4A58"/>
    <w:rsid w:val="00AF7A44"/>
    <w:rsid w:val="00B041C4"/>
    <w:rsid w:val="00B07989"/>
    <w:rsid w:val="00B1271F"/>
    <w:rsid w:val="00B156CE"/>
    <w:rsid w:val="00B16D12"/>
    <w:rsid w:val="00B2002F"/>
    <w:rsid w:val="00B21BAA"/>
    <w:rsid w:val="00B221F4"/>
    <w:rsid w:val="00B3209F"/>
    <w:rsid w:val="00B3251C"/>
    <w:rsid w:val="00B33B73"/>
    <w:rsid w:val="00B37F65"/>
    <w:rsid w:val="00B43BE1"/>
    <w:rsid w:val="00B45038"/>
    <w:rsid w:val="00B45FC2"/>
    <w:rsid w:val="00B5039B"/>
    <w:rsid w:val="00B51025"/>
    <w:rsid w:val="00B5234C"/>
    <w:rsid w:val="00B55578"/>
    <w:rsid w:val="00B56777"/>
    <w:rsid w:val="00B56FB6"/>
    <w:rsid w:val="00B60988"/>
    <w:rsid w:val="00B62117"/>
    <w:rsid w:val="00B63DAC"/>
    <w:rsid w:val="00B65AC2"/>
    <w:rsid w:val="00B66890"/>
    <w:rsid w:val="00B679D1"/>
    <w:rsid w:val="00B67CDF"/>
    <w:rsid w:val="00B807C8"/>
    <w:rsid w:val="00B825D6"/>
    <w:rsid w:val="00B82A09"/>
    <w:rsid w:val="00B86546"/>
    <w:rsid w:val="00B8704A"/>
    <w:rsid w:val="00B90758"/>
    <w:rsid w:val="00B91B88"/>
    <w:rsid w:val="00BA0170"/>
    <w:rsid w:val="00BA0CD7"/>
    <w:rsid w:val="00BA38C5"/>
    <w:rsid w:val="00BA542B"/>
    <w:rsid w:val="00BA6936"/>
    <w:rsid w:val="00BA6B9B"/>
    <w:rsid w:val="00BB01FF"/>
    <w:rsid w:val="00BB15AA"/>
    <w:rsid w:val="00BB1A96"/>
    <w:rsid w:val="00BB380C"/>
    <w:rsid w:val="00BB4F76"/>
    <w:rsid w:val="00BB570A"/>
    <w:rsid w:val="00BB7353"/>
    <w:rsid w:val="00BC0766"/>
    <w:rsid w:val="00BC678A"/>
    <w:rsid w:val="00BC6F3D"/>
    <w:rsid w:val="00BD7469"/>
    <w:rsid w:val="00BE15A3"/>
    <w:rsid w:val="00BE1FB8"/>
    <w:rsid w:val="00BE39F2"/>
    <w:rsid w:val="00BE3D05"/>
    <w:rsid w:val="00BE3D0E"/>
    <w:rsid w:val="00BE7F1E"/>
    <w:rsid w:val="00BF032C"/>
    <w:rsid w:val="00BF242E"/>
    <w:rsid w:val="00BF38ED"/>
    <w:rsid w:val="00BF43E0"/>
    <w:rsid w:val="00BF55E9"/>
    <w:rsid w:val="00BF69C5"/>
    <w:rsid w:val="00BF7AA2"/>
    <w:rsid w:val="00C0091D"/>
    <w:rsid w:val="00C03244"/>
    <w:rsid w:val="00C03254"/>
    <w:rsid w:val="00C040F3"/>
    <w:rsid w:val="00C04350"/>
    <w:rsid w:val="00C06C92"/>
    <w:rsid w:val="00C110BE"/>
    <w:rsid w:val="00C17812"/>
    <w:rsid w:val="00C23B98"/>
    <w:rsid w:val="00C23BFB"/>
    <w:rsid w:val="00C24165"/>
    <w:rsid w:val="00C26752"/>
    <w:rsid w:val="00C30AE5"/>
    <w:rsid w:val="00C322D4"/>
    <w:rsid w:val="00C338CE"/>
    <w:rsid w:val="00C41EE2"/>
    <w:rsid w:val="00C44847"/>
    <w:rsid w:val="00C469DE"/>
    <w:rsid w:val="00C51BA1"/>
    <w:rsid w:val="00C54B80"/>
    <w:rsid w:val="00C5739B"/>
    <w:rsid w:val="00C636F1"/>
    <w:rsid w:val="00C63F23"/>
    <w:rsid w:val="00C6453A"/>
    <w:rsid w:val="00C65F3A"/>
    <w:rsid w:val="00C72A38"/>
    <w:rsid w:val="00C751F3"/>
    <w:rsid w:val="00C761AF"/>
    <w:rsid w:val="00C76F46"/>
    <w:rsid w:val="00C8118C"/>
    <w:rsid w:val="00C82651"/>
    <w:rsid w:val="00C826F5"/>
    <w:rsid w:val="00C83F17"/>
    <w:rsid w:val="00C83F3B"/>
    <w:rsid w:val="00C90FF1"/>
    <w:rsid w:val="00C93198"/>
    <w:rsid w:val="00CA0B6A"/>
    <w:rsid w:val="00CA1215"/>
    <w:rsid w:val="00CA26EE"/>
    <w:rsid w:val="00CA36A2"/>
    <w:rsid w:val="00CA507B"/>
    <w:rsid w:val="00CA568E"/>
    <w:rsid w:val="00CA5A33"/>
    <w:rsid w:val="00CA6196"/>
    <w:rsid w:val="00CB3019"/>
    <w:rsid w:val="00CB6A23"/>
    <w:rsid w:val="00CC2C14"/>
    <w:rsid w:val="00CC2DA4"/>
    <w:rsid w:val="00CC340D"/>
    <w:rsid w:val="00CC3E9E"/>
    <w:rsid w:val="00CC49ED"/>
    <w:rsid w:val="00CC617D"/>
    <w:rsid w:val="00CC7C93"/>
    <w:rsid w:val="00CE1523"/>
    <w:rsid w:val="00CE1F16"/>
    <w:rsid w:val="00CE6656"/>
    <w:rsid w:val="00CE7103"/>
    <w:rsid w:val="00CE71B7"/>
    <w:rsid w:val="00CF11FC"/>
    <w:rsid w:val="00CF701F"/>
    <w:rsid w:val="00D00406"/>
    <w:rsid w:val="00D00ED4"/>
    <w:rsid w:val="00D01F1E"/>
    <w:rsid w:val="00D0209F"/>
    <w:rsid w:val="00D0260E"/>
    <w:rsid w:val="00D0279F"/>
    <w:rsid w:val="00D03B84"/>
    <w:rsid w:val="00D078E3"/>
    <w:rsid w:val="00D1309B"/>
    <w:rsid w:val="00D167CB"/>
    <w:rsid w:val="00D2168D"/>
    <w:rsid w:val="00D23D56"/>
    <w:rsid w:val="00D31528"/>
    <w:rsid w:val="00D3215C"/>
    <w:rsid w:val="00D32529"/>
    <w:rsid w:val="00D3337C"/>
    <w:rsid w:val="00D33E46"/>
    <w:rsid w:val="00D40D79"/>
    <w:rsid w:val="00D41286"/>
    <w:rsid w:val="00D41525"/>
    <w:rsid w:val="00D4265B"/>
    <w:rsid w:val="00D44B30"/>
    <w:rsid w:val="00D51326"/>
    <w:rsid w:val="00D51E86"/>
    <w:rsid w:val="00D51EE5"/>
    <w:rsid w:val="00D52066"/>
    <w:rsid w:val="00D65F45"/>
    <w:rsid w:val="00D70A50"/>
    <w:rsid w:val="00D71B39"/>
    <w:rsid w:val="00D7475F"/>
    <w:rsid w:val="00D75C50"/>
    <w:rsid w:val="00D809CE"/>
    <w:rsid w:val="00D83664"/>
    <w:rsid w:val="00D8444B"/>
    <w:rsid w:val="00D9335C"/>
    <w:rsid w:val="00D97E7C"/>
    <w:rsid w:val="00DA29EF"/>
    <w:rsid w:val="00DA5C2F"/>
    <w:rsid w:val="00DC2585"/>
    <w:rsid w:val="00DC3EC9"/>
    <w:rsid w:val="00DC4042"/>
    <w:rsid w:val="00DC4BF7"/>
    <w:rsid w:val="00DD0180"/>
    <w:rsid w:val="00DD0323"/>
    <w:rsid w:val="00DD0886"/>
    <w:rsid w:val="00DD16B8"/>
    <w:rsid w:val="00DD1F33"/>
    <w:rsid w:val="00DE271E"/>
    <w:rsid w:val="00DE3510"/>
    <w:rsid w:val="00DE56F6"/>
    <w:rsid w:val="00DE5982"/>
    <w:rsid w:val="00DE7B24"/>
    <w:rsid w:val="00DF0A8F"/>
    <w:rsid w:val="00DF4F7E"/>
    <w:rsid w:val="00DF7CFD"/>
    <w:rsid w:val="00E024F8"/>
    <w:rsid w:val="00E044F2"/>
    <w:rsid w:val="00E107F5"/>
    <w:rsid w:val="00E133AB"/>
    <w:rsid w:val="00E25024"/>
    <w:rsid w:val="00E32C4E"/>
    <w:rsid w:val="00E34D8F"/>
    <w:rsid w:val="00E42281"/>
    <w:rsid w:val="00E44C72"/>
    <w:rsid w:val="00E461CA"/>
    <w:rsid w:val="00E462EB"/>
    <w:rsid w:val="00E4674B"/>
    <w:rsid w:val="00E46CE2"/>
    <w:rsid w:val="00E531EF"/>
    <w:rsid w:val="00E5451F"/>
    <w:rsid w:val="00E54537"/>
    <w:rsid w:val="00E6440A"/>
    <w:rsid w:val="00E64DC8"/>
    <w:rsid w:val="00E67CE0"/>
    <w:rsid w:val="00E72910"/>
    <w:rsid w:val="00E751D3"/>
    <w:rsid w:val="00E759D3"/>
    <w:rsid w:val="00E77BAF"/>
    <w:rsid w:val="00E800B1"/>
    <w:rsid w:val="00E8178D"/>
    <w:rsid w:val="00E82567"/>
    <w:rsid w:val="00E83736"/>
    <w:rsid w:val="00E95FDA"/>
    <w:rsid w:val="00E96523"/>
    <w:rsid w:val="00E97FC6"/>
    <w:rsid w:val="00EA22A1"/>
    <w:rsid w:val="00EA609F"/>
    <w:rsid w:val="00EB117D"/>
    <w:rsid w:val="00EB5972"/>
    <w:rsid w:val="00EB786F"/>
    <w:rsid w:val="00EC0763"/>
    <w:rsid w:val="00EC6676"/>
    <w:rsid w:val="00ED3DCF"/>
    <w:rsid w:val="00ED4584"/>
    <w:rsid w:val="00ED5B5B"/>
    <w:rsid w:val="00ED5C25"/>
    <w:rsid w:val="00ED7301"/>
    <w:rsid w:val="00EE05F5"/>
    <w:rsid w:val="00EE637F"/>
    <w:rsid w:val="00EF1A1C"/>
    <w:rsid w:val="00EF5E5B"/>
    <w:rsid w:val="00F0533D"/>
    <w:rsid w:val="00F07018"/>
    <w:rsid w:val="00F11D6F"/>
    <w:rsid w:val="00F11FAF"/>
    <w:rsid w:val="00F148E9"/>
    <w:rsid w:val="00F14BFB"/>
    <w:rsid w:val="00F172A3"/>
    <w:rsid w:val="00F1786D"/>
    <w:rsid w:val="00F20150"/>
    <w:rsid w:val="00F2106D"/>
    <w:rsid w:val="00F23115"/>
    <w:rsid w:val="00F30730"/>
    <w:rsid w:val="00F35E7D"/>
    <w:rsid w:val="00F37563"/>
    <w:rsid w:val="00F37D36"/>
    <w:rsid w:val="00F42864"/>
    <w:rsid w:val="00F504F1"/>
    <w:rsid w:val="00F50A0F"/>
    <w:rsid w:val="00F661DB"/>
    <w:rsid w:val="00F76360"/>
    <w:rsid w:val="00F80D79"/>
    <w:rsid w:val="00F810B5"/>
    <w:rsid w:val="00F81805"/>
    <w:rsid w:val="00F818D0"/>
    <w:rsid w:val="00F84543"/>
    <w:rsid w:val="00F852CA"/>
    <w:rsid w:val="00F85973"/>
    <w:rsid w:val="00F86873"/>
    <w:rsid w:val="00F95519"/>
    <w:rsid w:val="00FA1ACE"/>
    <w:rsid w:val="00FA676D"/>
    <w:rsid w:val="00FB3CB6"/>
    <w:rsid w:val="00FC01B4"/>
    <w:rsid w:val="00FC2BBC"/>
    <w:rsid w:val="00FC41A5"/>
    <w:rsid w:val="00FC5BD3"/>
    <w:rsid w:val="00FC5BF4"/>
    <w:rsid w:val="00FC6D01"/>
    <w:rsid w:val="00FC6DB5"/>
    <w:rsid w:val="00FD0379"/>
    <w:rsid w:val="00FD20A2"/>
    <w:rsid w:val="00FD37B8"/>
    <w:rsid w:val="00FD44DB"/>
    <w:rsid w:val="00FD4CF6"/>
    <w:rsid w:val="00FE6B3A"/>
    <w:rsid w:val="00FF1799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C4746F"/>
  <w15:docId w15:val="{8BD7211A-1502-4A40-9B2E-761106BE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3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D71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02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D71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D7123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12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D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12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12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qFormat/>
    <w:rsid w:val="007D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1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D7123"/>
    <w:rPr>
      <w:i/>
      <w:iCs/>
    </w:rPr>
  </w:style>
  <w:style w:type="paragraph" w:styleId="ad">
    <w:name w:val="Normal (Web)"/>
    <w:basedOn w:val="a"/>
    <w:uiPriority w:val="99"/>
    <w:unhideWhenUsed/>
    <w:rsid w:val="007D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D7123"/>
    <w:rPr>
      <w:b/>
      <w:bCs/>
    </w:rPr>
  </w:style>
  <w:style w:type="paragraph" w:styleId="af">
    <w:name w:val="List Paragraph"/>
    <w:basedOn w:val="a"/>
    <w:qFormat/>
    <w:rsid w:val="007D7123"/>
    <w:pPr>
      <w:ind w:left="720"/>
      <w:contextualSpacing/>
    </w:pPr>
  </w:style>
  <w:style w:type="character" w:customStyle="1" w:styleId="apple-converted-space">
    <w:name w:val="apple-converted-space"/>
    <w:basedOn w:val="a0"/>
    <w:rsid w:val="007D7123"/>
  </w:style>
  <w:style w:type="character" w:styleId="af0">
    <w:name w:val="Hyperlink"/>
    <w:basedOn w:val="a0"/>
    <w:uiPriority w:val="99"/>
    <w:unhideWhenUsed/>
    <w:rsid w:val="007D7123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D712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7123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D7123"/>
    <w:rPr>
      <w:vertAlign w:val="superscript"/>
    </w:rPr>
  </w:style>
  <w:style w:type="table" w:styleId="af4">
    <w:name w:val="Table Grid"/>
    <w:basedOn w:val="a1"/>
    <w:uiPriority w:val="59"/>
    <w:rsid w:val="007D71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4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218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11">
    <w:name w:val="Без интервала1"/>
    <w:aliases w:val="основа,No Spacing"/>
    <w:link w:val="NoSpacingChar"/>
    <w:rsid w:val="00B04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aliases w:val="основа Char,Без интервала1 Char"/>
    <w:basedOn w:val="a0"/>
    <w:link w:val="11"/>
    <w:locked/>
    <w:rsid w:val="00B0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8D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86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ConsPlusTitle">
    <w:name w:val="ConsPlusTitle"/>
    <w:rsid w:val="002A0B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E66F-FCBD-47E3-8258-0944991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8</Pages>
  <Words>7367</Words>
  <Characters>419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2-11-03T07:35:00Z</cp:lastPrinted>
  <dcterms:created xsi:type="dcterms:W3CDTF">2021-10-07T04:16:00Z</dcterms:created>
  <dcterms:modified xsi:type="dcterms:W3CDTF">2023-10-24T04:09:00Z</dcterms:modified>
  <cp:contentStatus/>
</cp:coreProperties>
</file>